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301" w:rsidRDefault="00EE3301" w:rsidP="002607CC">
      <w:pPr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7106"/>
      </w:tblGrid>
      <w:tr w:rsidR="003B1CD2" w:rsidRPr="00BE3260" w:rsidTr="0086607D">
        <w:trPr>
          <w:trHeight w:val="41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84F" w:rsidRDefault="00C1184F" w:rsidP="002607CC">
            <w:pPr>
              <w:rPr>
                <w:b/>
                <w:caps/>
              </w:rPr>
            </w:pPr>
            <w:bookmarkStart w:id="0" w:name="_GoBack"/>
          </w:p>
          <w:p w:rsidR="00C1184F" w:rsidRDefault="00C1184F" w:rsidP="002607CC">
            <w:pPr>
              <w:rPr>
                <w:b/>
                <w:caps/>
              </w:rPr>
            </w:pPr>
          </w:p>
          <w:p w:rsidR="00C1184F" w:rsidRDefault="00C1184F" w:rsidP="002607CC">
            <w:pPr>
              <w:rPr>
                <w:b/>
                <w:caps/>
              </w:rPr>
            </w:pPr>
            <w:r>
              <w:rPr>
                <w:b/>
                <w:noProof/>
              </w:rPr>
              <w:drawing>
                <wp:inline distT="0" distB="0" distL="0" distR="0" wp14:anchorId="6DC826A9" wp14:editId="32800ABF">
                  <wp:extent cx="1600200" cy="624840"/>
                  <wp:effectExtent l="0" t="0" r="0" b="3810"/>
                  <wp:docPr id="1" name="Picture 1" descr="The Scan Foundation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Scan Foundation -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84F" w:rsidRDefault="00C1184F" w:rsidP="002607CC">
            <w:pPr>
              <w:rPr>
                <w:b/>
                <w:caps/>
              </w:rPr>
            </w:pPr>
          </w:p>
          <w:p w:rsidR="00C1184F" w:rsidRDefault="00C1184F" w:rsidP="002607CC">
            <w:pPr>
              <w:rPr>
                <w:b/>
                <w:caps/>
              </w:rPr>
            </w:pPr>
          </w:p>
          <w:p w:rsidR="00C1184F" w:rsidRDefault="00C1184F" w:rsidP="002607CC">
            <w:pPr>
              <w:rPr>
                <w:b/>
                <w:caps/>
              </w:rPr>
            </w:pPr>
          </w:p>
          <w:p w:rsidR="003B1CD2" w:rsidRPr="00BE3260" w:rsidRDefault="003B1CD2" w:rsidP="002607CC">
            <w:pPr>
              <w:rPr>
                <w:caps/>
              </w:rPr>
            </w:pPr>
            <w:r w:rsidRPr="00BE3260">
              <w:rPr>
                <w:b/>
                <w:caps/>
              </w:rPr>
              <w:t>Organization Name:</w:t>
            </w:r>
          </w:p>
        </w:tc>
        <w:tc>
          <w:tcPr>
            <w:tcW w:w="10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B1CD2" w:rsidRPr="00BE3260" w:rsidRDefault="003B1CD2" w:rsidP="002607CC">
            <w:pPr>
              <w:rPr>
                <w:b/>
              </w:rPr>
            </w:pPr>
          </w:p>
        </w:tc>
      </w:tr>
      <w:tr w:rsidR="003B1CD2" w:rsidRPr="00BE3260" w:rsidTr="0086607D">
        <w:trPr>
          <w:trHeight w:val="41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CD2" w:rsidRPr="00BE3260" w:rsidRDefault="003B1CD2" w:rsidP="002607CC">
            <w:pPr>
              <w:rPr>
                <w:caps/>
              </w:rPr>
            </w:pPr>
            <w:r w:rsidRPr="00BE3260">
              <w:rPr>
                <w:b/>
                <w:caps/>
              </w:rPr>
              <w:t xml:space="preserve">Project Title: </w:t>
            </w:r>
          </w:p>
        </w:tc>
        <w:tc>
          <w:tcPr>
            <w:tcW w:w="108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B1CD2" w:rsidRPr="00BE3260" w:rsidRDefault="00826FBC" w:rsidP="00B02C0C">
            <w:pPr>
              <w:rPr>
                <w:b/>
              </w:rPr>
            </w:pPr>
            <w:r>
              <w:rPr>
                <w:b/>
              </w:rPr>
              <w:t>Linkage Lab</w:t>
            </w:r>
          </w:p>
        </w:tc>
      </w:tr>
      <w:tr w:rsidR="00EE3301" w:rsidRPr="00BE3260" w:rsidTr="0086607D">
        <w:trPr>
          <w:trHeight w:val="432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CD2" w:rsidRPr="003B1CD2" w:rsidRDefault="00EE3301" w:rsidP="002607CC">
            <w:pPr>
              <w:rPr>
                <w:sz w:val="20"/>
                <w:szCs w:val="20"/>
              </w:rPr>
            </w:pPr>
            <w:r w:rsidRPr="00BE3260">
              <w:rPr>
                <w:b/>
              </w:rPr>
              <w:t>GOAL STATEMENT:</w:t>
            </w:r>
          </w:p>
        </w:tc>
        <w:tc>
          <w:tcPr>
            <w:tcW w:w="108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3301" w:rsidRPr="00E76E22" w:rsidRDefault="00D172B0" w:rsidP="009F66FB">
            <w:pPr>
              <w:shd w:val="clear" w:color="auto" w:fill="FFFFFF"/>
              <w:rPr>
                <w:b/>
              </w:rPr>
            </w:pPr>
            <w:r>
              <w:t>Develop contractual relationships with the health plans from the eight duals counties</w:t>
            </w:r>
            <w:r w:rsidR="00E76E22" w:rsidRPr="00E76E22">
              <w:rPr>
                <w:b/>
              </w:rPr>
              <w:t>.</w:t>
            </w:r>
          </w:p>
        </w:tc>
      </w:tr>
    </w:tbl>
    <w:p w:rsidR="0067277C" w:rsidRDefault="0067277C" w:rsidP="002607CC">
      <w:pPr>
        <w:rPr>
          <w:b/>
        </w:rPr>
      </w:pPr>
    </w:p>
    <w:p w:rsidR="000D6B0D" w:rsidRPr="00EE3301" w:rsidRDefault="0067277C" w:rsidP="002607CC">
      <w:pPr>
        <w:rPr>
          <w:b/>
        </w:rPr>
      </w:pPr>
      <w:r>
        <w:rPr>
          <w:b/>
        </w:rPr>
        <w:tab/>
      </w:r>
      <w:r w:rsidR="009F5055">
        <w:rPr>
          <w:b/>
        </w:rPr>
        <w:t xml:space="preserve"> </w:t>
      </w:r>
      <w:r w:rsidR="004016C0">
        <w:rPr>
          <w:b/>
        </w:rPr>
        <w:t xml:space="preserve">                              </w:t>
      </w:r>
    </w:p>
    <w:tbl>
      <w:tblPr>
        <w:tblpPr w:leftFromText="180" w:rightFromText="180" w:vertAnchor="text" w:horzAnchor="margin" w:tblpXSpec="center" w:tblpY="116"/>
        <w:tblW w:w="4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3"/>
        <w:gridCol w:w="2219"/>
        <w:gridCol w:w="5837"/>
      </w:tblGrid>
      <w:tr w:rsidR="004016C0" w:rsidRPr="00BA48C5" w:rsidTr="00E77011">
        <w:trPr>
          <w:trHeight w:val="544"/>
        </w:trPr>
        <w:tc>
          <w:tcPr>
            <w:tcW w:w="5000" w:type="pct"/>
            <w:gridSpan w:val="3"/>
            <w:shd w:val="clear" w:color="auto" w:fill="auto"/>
          </w:tcPr>
          <w:p w:rsidR="004016C0" w:rsidRPr="007462FD" w:rsidRDefault="004016C0" w:rsidP="00D172B0">
            <w:pPr>
              <w:rPr>
                <w:b/>
              </w:rPr>
            </w:pPr>
            <w:r w:rsidRPr="00E77011">
              <w:rPr>
                <w:b/>
                <w:caps/>
              </w:rPr>
              <w:t>Objective</w:t>
            </w:r>
            <w:r w:rsidRPr="007462FD">
              <w:rPr>
                <w:b/>
              </w:rPr>
              <w:t xml:space="preserve"> 1:</w:t>
            </w:r>
            <w:r w:rsidR="000B6C91">
              <w:rPr>
                <w:b/>
              </w:rPr>
              <w:t xml:space="preserve"> </w:t>
            </w:r>
            <w:r w:rsidR="0067277C">
              <w:t xml:space="preserve"> Participate in organizational capacity building, including</w:t>
            </w:r>
            <w:r w:rsidR="0067277C" w:rsidRPr="003C5678">
              <w:t xml:space="preserve"> </w:t>
            </w:r>
            <w:r w:rsidR="0067277C">
              <w:t xml:space="preserve">executive </w:t>
            </w:r>
            <w:r w:rsidR="0067277C" w:rsidRPr="003C5678">
              <w:t>leadership and management development a</w:t>
            </w:r>
            <w:r w:rsidR="0067277C">
              <w:t xml:space="preserve">s well as organizational readiness preparation </w:t>
            </w:r>
            <w:r w:rsidR="000B6C91" w:rsidRPr="000B6C91">
              <w:t xml:space="preserve">through participation in </w:t>
            </w:r>
            <w:r w:rsidR="00D172B0">
              <w:t>4</w:t>
            </w:r>
            <w:r w:rsidR="000B6C91" w:rsidRPr="000B6C91">
              <w:t xml:space="preserve"> seminars</w:t>
            </w:r>
            <w:r w:rsidR="0006269B">
              <w:t xml:space="preserve"> (up to 10</w:t>
            </w:r>
            <w:r w:rsidR="00C30E90">
              <w:t xml:space="preserve"> </w:t>
            </w:r>
            <w:r w:rsidR="000B6C91">
              <w:t>days</w:t>
            </w:r>
            <w:r w:rsidR="00C30E90">
              <w:t xml:space="preserve"> total</w:t>
            </w:r>
            <w:r w:rsidR="000B6C91">
              <w:t>)</w:t>
            </w:r>
          </w:p>
        </w:tc>
      </w:tr>
      <w:tr w:rsidR="004016C0" w:rsidRPr="00BA48C5" w:rsidTr="00E77011">
        <w:trPr>
          <w:trHeight w:val="544"/>
        </w:trPr>
        <w:tc>
          <w:tcPr>
            <w:tcW w:w="2143" w:type="pct"/>
            <w:shd w:val="clear" w:color="auto" w:fill="F3F3F3"/>
          </w:tcPr>
          <w:p w:rsidR="004016C0" w:rsidRPr="007462FD" w:rsidRDefault="004016C0" w:rsidP="002607CC">
            <w:pPr>
              <w:rPr>
                <w:b/>
              </w:rPr>
            </w:pPr>
            <w:r w:rsidRPr="007462FD">
              <w:rPr>
                <w:b/>
              </w:rPr>
              <w:t>ACTIVITIES/TASKS</w:t>
            </w:r>
          </w:p>
          <w:p w:rsidR="004016C0" w:rsidRPr="007462FD" w:rsidRDefault="004016C0" w:rsidP="002607CC">
            <w:pPr>
              <w:rPr>
                <w:b/>
              </w:rPr>
            </w:pPr>
          </w:p>
        </w:tc>
        <w:tc>
          <w:tcPr>
            <w:tcW w:w="787" w:type="pct"/>
            <w:shd w:val="clear" w:color="auto" w:fill="F3F3F3"/>
          </w:tcPr>
          <w:p w:rsidR="004016C0" w:rsidRPr="007462FD" w:rsidRDefault="004016C0" w:rsidP="002607CC">
            <w:pPr>
              <w:rPr>
                <w:b/>
              </w:rPr>
            </w:pPr>
            <w:r w:rsidRPr="007462FD">
              <w:rPr>
                <w:b/>
              </w:rPr>
              <w:t>TIMELINE</w:t>
            </w:r>
          </w:p>
        </w:tc>
        <w:tc>
          <w:tcPr>
            <w:tcW w:w="2070" w:type="pct"/>
            <w:shd w:val="clear" w:color="auto" w:fill="F3F3F3"/>
          </w:tcPr>
          <w:p w:rsidR="004016C0" w:rsidRPr="007462FD" w:rsidRDefault="004016C0" w:rsidP="002607CC">
            <w:pPr>
              <w:rPr>
                <w:b/>
              </w:rPr>
            </w:pPr>
            <w:r w:rsidRPr="007462FD">
              <w:rPr>
                <w:b/>
              </w:rPr>
              <w:t>OUTPUTS (</w:t>
            </w:r>
            <w:r w:rsidR="00340EB2">
              <w:rPr>
                <w:sz w:val="20"/>
                <w:szCs w:val="20"/>
              </w:rPr>
              <w:t>Tangible products that result</w:t>
            </w:r>
            <w:r w:rsidRPr="007462FD">
              <w:rPr>
                <w:sz w:val="20"/>
                <w:szCs w:val="20"/>
              </w:rPr>
              <w:t xml:space="preserve"> from a program’s activities or tasks</w:t>
            </w:r>
            <w:r w:rsidRPr="007462FD">
              <w:rPr>
                <w:b/>
              </w:rPr>
              <w:t>)</w:t>
            </w:r>
          </w:p>
        </w:tc>
      </w:tr>
      <w:tr w:rsidR="004016C0" w:rsidRPr="00BA48C5" w:rsidTr="00E77011">
        <w:trPr>
          <w:trHeight w:val="938"/>
        </w:trPr>
        <w:tc>
          <w:tcPr>
            <w:tcW w:w="2143" w:type="pct"/>
            <w:shd w:val="clear" w:color="auto" w:fill="auto"/>
          </w:tcPr>
          <w:p w:rsidR="000B6C91" w:rsidRDefault="0006269B" w:rsidP="002607CC">
            <w:pPr>
              <w:numPr>
                <w:ilvl w:val="1"/>
                <w:numId w:val="2"/>
              </w:numPr>
            </w:pPr>
            <w:r>
              <w:t>Finalize</w:t>
            </w:r>
            <w:r w:rsidR="000B6C91">
              <w:t xml:space="preserve"> </w:t>
            </w:r>
            <w:r w:rsidR="00D172B0">
              <w:t xml:space="preserve">senior management </w:t>
            </w:r>
            <w:r w:rsidR="00C5221C">
              <w:t>team</w:t>
            </w:r>
            <w:r>
              <w:t xml:space="preserve"> selection</w:t>
            </w:r>
            <w:r w:rsidR="000B6C91">
              <w:t>:</w:t>
            </w:r>
          </w:p>
          <w:p w:rsidR="000C46AC" w:rsidRDefault="000C46AC" w:rsidP="002607CC">
            <w:r w:rsidRPr="007B7AB0">
              <w:rPr>
                <w:b/>
              </w:rPr>
              <w:t>Required</w:t>
            </w:r>
            <w:r>
              <w:t xml:space="preserve">: </w:t>
            </w:r>
          </w:p>
          <w:p w:rsidR="00370EBE" w:rsidRDefault="007B7AB0" w:rsidP="00494812">
            <w:pPr>
              <w:numPr>
                <w:ilvl w:val="0"/>
                <w:numId w:val="3"/>
              </w:numPr>
            </w:pPr>
            <w:r>
              <w:t xml:space="preserve">Executive Director or </w:t>
            </w:r>
            <w:r w:rsidR="000B6C91" w:rsidRPr="000B6C91">
              <w:t>Chief Executive Offi</w:t>
            </w:r>
            <w:r w:rsidR="000C46AC">
              <w:t xml:space="preserve">cer </w:t>
            </w:r>
          </w:p>
          <w:p w:rsidR="00757759" w:rsidRDefault="00370EBE" w:rsidP="00757759">
            <w:pPr>
              <w:numPr>
                <w:ilvl w:val="0"/>
                <w:numId w:val="3"/>
              </w:numPr>
            </w:pPr>
            <w:r>
              <w:t xml:space="preserve">Chief </w:t>
            </w:r>
            <w:r w:rsidR="000F456F">
              <w:t>Financial</w:t>
            </w:r>
            <w:r>
              <w:t xml:space="preserve"> Officer/Director of Finance </w:t>
            </w:r>
          </w:p>
          <w:p w:rsidR="000B6C91" w:rsidRDefault="00370EBE" w:rsidP="00757759">
            <w:pPr>
              <w:numPr>
                <w:ilvl w:val="0"/>
                <w:numId w:val="3"/>
              </w:numPr>
            </w:pPr>
            <w:r>
              <w:t xml:space="preserve">Chief Operating Officer/ </w:t>
            </w:r>
            <w:r w:rsidR="00392283">
              <w:t>Director</w:t>
            </w:r>
            <w:r>
              <w:t xml:space="preserve"> of Programs</w:t>
            </w:r>
          </w:p>
          <w:p w:rsidR="000C46AC" w:rsidRDefault="000C46AC" w:rsidP="002607CC"/>
          <w:p w:rsidR="000C46AC" w:rsidRPr="000B6C91" w:rsidRDefault="00C5221C" w:rsidP="00757759">
            <w:r w:rsidRPr="00DB53E8">
              <w:rPr>
                <w:b/>
              </w:rPr>
              <w:t>Plus</w:t>
            </w:r>
            <w:r>
              <w:t xml:space="preserve"> </w:t>
            </w:r>
            <w:r w:rsidR="00D172B0">
              <w:t>staff</w:t>
            </w:r>
            <w:r w:rsidR="007B7AB0">
              <w:t xml:space="preserve"> in c</w:t>
            </w:r>
            <w:r w:rsidR="000C46AC">
              <w:t>harge of:</w:t>
            </w:r>
          </w:p>
          <w:p w:rsidR="000B6C91" w:rsidRPr="000B6C91" w:rsidRDefault="000B6C91" w:rsidP="00757759">
            <w:pPr>
              <w:numPr>
                <w:ilvl w:val="0"/>
                <w:numId w:val="1"/>
              </w:numPr>
              <w:ind w:left="720"/>
            </w:pPr>
            <w:r w:rsidRPr="000B6C91">
              <w:t xml:space="preserve">Outreach   </w:t>
            </w:r>
          </w:p>
          <w:p w:rsidR="000B6C91" w:rsidRPr="000B6C91" w:rsidRDefault="000B6C91" w:rsidP="002607CC">
            <w:pPr>
              <w:numPr>
                <w:ilvl w:val="0"/>
                <w:numId w:val="1"/>
              </w:numPr>
              <w:spacing w:before="100" w:beforeAutospacing="1" w:after="100" w:afterAutospacing="1"/>
              <w:ind w:left="720"/>
            </w:pPr>
            <w:r w:rsidRPr="000B6C91">
              <w:t xml:space="preserve">Marketing  </w:t>
            </w:r>
          </w:p>
          <w:p w:rsidR="004016C0" w:rsidRDefault="000C46AC" w:rsidP="00C5221C">
            <w:pPr>
              <w:numPr>
                <w:ilvl w:val="0"/>
                <w:numId w:val="1"/>
              </w:numPr>
              <w:spacing w:before="100" w:beforeAutospacing="1" w:after="100" w:afterAutospacing="1"/>
              <w:ind w:left="720"/>
            </w:pPr>
            <w:r>
              <w:t>Operations</w:t>
            </w:r>
            <w:r w:rsidR="000B6C91" w:rsidRPr="000B6C91">
              <w:t xml:space="preserve"> </w:t>
            </w:r>
          </w:p>
          <w:p w:rsidR="00370EBE" w:rsidRPr="00BA48C5" w:rsidRDefault="00370EBE" w:rsidP="00E76E22">
            <w:pPr>
              <w:spacing w:before="100" w:beforeAutospacing="1" w:after="100" w:afterAutospacing="1"/>
            </w:pPr>
            <w:r>
              <w:t>Point of Contact for project team</w:t>
            </w:r>
            <w:r w:rsidR="00355DAA">
              <w:t xml:space="preserve"> </w:t>
            </w:r>
            <w:r w:rsidR="00392283">
              <w:t>– must be one of the project team members.</w:t>
            </w:r>
          </w:p>
        </w:tc>
        <w:tc>
          <w:tcPr>
            <w:tcW w:w="787" w:type="pct"/>
            <w:shd w:val="clear" w:color="auto" w:fill="auto"/>
          </w:tcPr>
          <w:p w:rsidR="004016C0" w:rsidRPr="00BA48C5" w:rsidRDefault="00D172B0" w:rsidP="002607CC">
            <w:r>
              <w:t>January 1, 2015</w:t>
            </w:r>
          </w:p>
        </w:tc>
        <w:tc>
          <w:tcPr>
            <w:tcW w:w="2070" w:type="pct"/>
            <w:shd w:val="clear" w:color="auto" w:fill="auto"/>
          </w:tcPr>
          <w:p w:rsidR="004016C0" w:rsidRDefault="00370EBE" w:rsidP="000F456F">
            <w:pPr>
              <w:numPr>
                <w:ilvl w:val="0"/>
                <w:numId w:val="19"/>
              </w:numPr>
              <w:ind w:left="378" w:hanging="378"/>
            </w:pPr>
            <w:r>
              <w:t>Completed contact sheet including names, titles, phone numbers and email addresses.</w:t>
            </w:r>
          </w:p>
          <w:p w:rsidR="00370EBE" w:rsidRDefault="00370EBE" w:rsidP="00370EBE"/>
          <w:p w:rsidR="00370EBE" w:rsidRPr="00BA48C5" w:rsidRDefault="00370EBE" w:rsidP="00E76E22"/>
        </w:tc>
      </w:tr>
      <w:tr w:rsidR="004016C0" w:rsidRPr="00BA48C5" w:rsidTr="00E77011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4016C0" w:rsidRPr="00BA48C5" w:rsidRDefault="004016C0" w:rsidP="002607CC">
            <w:r w:rsidRPr="007462FD">
              <w:rPr>
                <w:i/>
              </w:rPr>
              <w:t xml:space="preserve">Status: </w:t>
            </w:r>
          </w:p>
        </w:tc>
      </w:tr>
      <w:bookmarkEnd w:id="0"/>
      <w:tr w:rsidR="004016C0" w:rsidRPr="00BA48C5" w:rsidTr="00E77011">
        <w:trPr>
          <w:trHeight w:val="832"/>
        </w:trPr>
        <w:tc>
          <w:tcPr>
            <w:tcW w:w="2143" w:type="pct"/>
            <w:shd w:val="clear" w:color="auto" w:fill="auto"/>
          </w:tcPr>
          <w:p w:rsidR="004016C0" w:rsidRPr="00BA48C5" w:rsidRDefault="004016C0" w:rsidP="002607CC">
            <w:r w:rsidRPr="00BA48C5">
              <w:lastRenderedPageBreak/>
              <w:t>1.2</w:t>
            </w:r>
            <w:r w:rsidR="000B6C91">
              <w:t xml:space="preserve"> Attend 3</w:t>
            </w:r>
            <w:r w:rsidR="00370EBE">
              <w:t xml:space="preserve"> </w:t>
            </w:r>
            <w:r w:rsidR="000F456F">
              <w:t xml:space="preserve">– </w:t>
            </w:r>
            <w:r w:rsidR="000B6C91">
              <w:t xml:space="preserve">day kick-off </w:t>
            </w:r>
            <w:r w:rsidR="0067277C">
              <w:t>seminar</w:t>
            </w:r>
            <w:r w:rsidR="000B6C91">
              <w:t xml:space="preserve"> in Southern California</w:t>
            </w:r>
          </w:p>
          <w:p w:rsidR="004016C0" w:rsidRDefault="004016C0" w:rsidP="002607CC"/>
          <w:p w:rsidR="004016C0" w:rsidRPr="00BA48C5" w:rsidRDefault="004016C0" w:rsidP="002607CC"/>
        </w:tc>
        <w:tc>
          <w:tcPr>
            <w:tcW w:w="787" w:type="pct"/>
            <w:shd w:val="clear" w:color="auto" w:fill="auto"/>
          </w:tcPr>
          <w:p w:rsidR="004016C0" w:rsidRPr="00BA48C5" w:rsidRDefault="00D172B0" w:rsidP="002607CC">
            <w:r>
              <w:t>January 14 – 16, 2015</w:t>
            </w:r>
          </w:p>
        </w:tc>
        <w:tc>
          <w:tcPr>
            <w:tcW w:w="2070" w:type="pct"/>
            <w:shd w:val="clear" w:color="auto" w:fill="auto"/>
          </w:tcPr>
          <w:p w:rsidR="004016C0" w:rsidRDefault="000B6C91" w:rsidP="000F456F">
            <w:pPr>
              <w:numPr>
                <w:ilvl w:val="0"/>
                <w:numId w:val="18"/>
              </w:numPr>
              <w:ind w:left="378" w:hanging="378"/>
            </w:pPr>
            <w:r>
              <w:t>Team member attendance</w:t>
            </w:r>
          </w:p>
          <w:p w:rsidR="000C46AC" w:rsidRDefault="000C46AC" w:rsidP="000F456F">
            <w:pPr>
              <w:numPr>
                <w:ilvl w:val="0"/>
                <w:numId w:val="18"/>
              </w:numPr>
              <w:ind w:left="378" w:hanging="378"/>
            </w:pPr>
            <w:r>
              <w:t xml:space="preserve">Assessment of </w:t>
            </w:r>
            <w:r w:rsidR="00C5221C">
              <w:t>organizational capabilities</w:t>
            </w:r>
          </w:p>
          <w:p w:rsidR="00DB53E8" w:rsidRPr="00BA48C5" w:rsidRDefault="000C46AC" w:rsidP="000F456F">
            <w:pPr>
              <w:numPr>
                <w:ilvl w:val="0"/>
                <w:numId w:val="18"/>
              </w:numPr>
              <w:ind w:left="378" w:hanging="378"/>
            </w:pPr>
            <w:r>
              <w:t xml:space="preserve">Development of strategic plan to offer Long-Term Service and Supports on a </w:t>
            </w:r>
            <w:r w:rsidR="00C5221C">
              <w:t xml:space="preserve">contractual basis with health care </w:t>
            </w:r>
            <w:r w:rsidR="0067277C">
              <w:t>partner</w:t>
            </w:r>
          </w:p>
        </w:tc>
      </w:tr>
      <w:tr w:rsidR="004016C0" w:rsidRPr="00BA48C5" w:rsidTr="00E77011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4016C0" w:rsidRPr="00BA48C5" w:rsidRDefault="004016C0" w:rsidP="002607CC">
            <w:r w:rsidRPr="007462FD">
              <w:rPr>
                <w:i/>
              </w:rPr>
              <w:t>Status:</w:t>
            </w:r>
          </w:p>
        </w:tc>
      </w:tr>
      <w:tr w:rsidR="004016C0" w:rsidRPr="00BA48C5" w:rsidTr="00E77011">
        <w:trPr>
          <w:trHeight w:val="832"/>
        </w:trPr>
        <w:tc>
          <w:tcPr>
            <w:tcW w:w="2143" w:type="pct"/>
            <w:shd w:val="clear" w:color="auto" w:fill="auto"/>
          </w:tcPr>
          <w:p w:rsidR="004016C0" w:rsidRPr="00BA48C5" w:rsidRDefault="004016C0" w:rsidP="002607CC">
            <w:r w:rsidRPr="00BA48C5">
              <w:t>1.3</w:t>
            </w:r>
            <w:r w:rsidR="000B6C91">
              <w:t xml:space="preserve"> Atten</w:t>
            </w:r>
            <w:r w:rsidR="00E76E22">
              <w:t xml:space="preserve">d </w:t>
            </w:r>
            <w:r w:rsidR="005B201E">
              <w:t xml:space="preserve">three additional </w:t>
            </w:r>
            <w:r w:rsidR="00E76E22">
              <w:t>2</w:t>
            </w:r>
            <w:r w:rsidR="008A01CB">
              <w:t xml:space="preserve"> - 3</w:t>
            </w:r>
            <w:r w:rsidR="000B6C91">
              <w:t>day seminars in locations to be determined</w:t>
            </w:r>
          </w:p>
          <w:p w:rsidR="004016C0" w:rsidRDefault="004016C0" w:rsidP="002607CC"/>
          <w:p w:rsidR="004016C0" w:rsidRPr="00BA48C5" w:rsidRDefault="004016C0" w:rsidP="002607CC"/>
        </w:tc>
        <w:tc>
          <w:tcPr>
            <w:tcW w:w="787" w:type="pct"/>
            <w:shd w:val="clear" w:color="auto" w:fill="auto"/>
          </w:tcPr>
          <w:p w:rsidR="00370EBE" w:rsidRDefault="008A01CB" w:rsidP="002607CC">
            <w:r>
              <w:t>June 2015</w:t>
            </w:r>
          </w:p>
          <w:p w:rsidR="008A01CB" w:rsidRDefault="008A01CB" w:rsidP="002607CC">
            <w:r>
              <w:t>December 2015</w:t>
            </w:r>
          </w:p>
          <w:p w:rsidR="008A01CB" w:rsidRDefault="008A01CB" w:rsidP="002607CC">
            <w:r>
              <w:t>May 2016</w:t>
            </w:r>
          </w:p>
          <w:p w:rsidR="008A01CB" w:rsidRPr="00BA48C5" w:rsidRDefault="008A01CB" w:rsidP="002607CC"/>
        </w:tc>
        <w:tc>
          <w:tcPr>
            <w:tcW w:w="2070" w:type="pct"/>
            <w:shd w:val="clear" w:color="auto" w:fill="auto"/>
          </w:tcPr>
          <w:p w:rsidR="004016C0" w:rsidRDefault="000B6C91" w:rsidP="00494812">
            <w:pPr>
              <w:numPr>
                <w:ilvl w:val="0"/>
                <w:numId w:val="4"/>
              </w:numPr>
            </w:pPr>
            <w:r>
              <w:t>Team member attendance</w:t>
            </w:r>
          </w:p>
          <w:p w:rsidR="00DB53E8" w:rsidRDefault="00DB53E8" w:rsidP="00494812">
            <w:pPr>
              <w:numPr>
                <w:ilvl w:val="0"/>
                <w:numId w:val="4"/>
              </w:numPr>
            </w:pPr>
            <w:r>
              <w:t>Work Assignment from previous seminar has been completed and turned in</w:t>
            </w:r>
          </w:p>
          <w:p w:rsidR="000C46AC" w:rsidRPr="00BA48C5" w:rsidRDefault="00C5221C" w:rsidP="00494812">
            <w:pPr>
              <w:numPr>
                <w:ilvl w:val="0"/>
                <w:numId w:val="4"/>
              </w:numPr>
            </w:pPr>
            <w:r>
              <w:t xml:space="preserve">Organizational capacities are improved </w:t>
            </w:r>
            <w:r w:rsidR="0067277C">
              <w:t>and the organization is prepared to enter into a contractual partnership with a health care provider</w:t>
            </w:r>
          </w:p>
        </w:tc>
      </w:tr>
      <w:tr w:rsidR="004016C0" w:rsidRPr="00BA48C5" w:rsidTr="00E77011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4016C0" w:rsidRPr="00BA48C5" w:rsidRDefault="004016C0" w:rsidP="002607CC">
            <w:r w:rsidRPr="007462FD">
              <w:rPr>
                <w:i/>
              </w:rPr>
              <w:t>Status:</w:t>
            </w:r>
          </w:p>
        </w:tc>
      </w:tr>
    </w:tbl>
    <w:p w:rsidR="009F5055" w:rsidRPr="00BA48C5" w:rsidRDefault="009F5055" w:rsidP="002607CC"/>
    <w:tbl>
      <w:tblPr>
        <w:tblpPr w:leftFromText="180" w:rightFromText="180" w:vertAnchor="text" w:horzAnchor="margin" w:tblpXSpec="center" w:tblpY="116"/>
        <w:tblW w:w="4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3"/>
        <w:gridCol w:w="2219"/>
        <w:gridCol w:w="5837"/>
      </w:tblGrid>
      <w:tr w:rsidR="000B6C91" w:rsidRPr="00BA48C5" w:rsidTr="000B6C91">
        <w:trPr>
          <w:trHeight w:val="544"/>
        </w:trPr>
        <w:tc>
          <w:tcPr>
            <w:tcW w:w="5000" w:type="pct"/>
            <w:gridSpan w:val="3"/>
            <w:shd w:val="clear" w:color="auto" w:fill="auto"/>
          </w:tcPr>
          <w:p w:rsidR="000B6C91" w:rsidRPr="000B6C91" w:rsidRDefault="000B6C91" w:rsidP="002607CC">
            <w:r w:rsidRPr="00E77011">
              <w:rPr>
                <w:b/>
                <w:caps/>
              </w:rPr>
              <w:t>Objective</w:t>
            </w:r>
            <w:r w:rsidRPr="007462FD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7462F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392283">
              <w:t>Select 1 member for participation</w:t>
            </w:r>
            <w:r>
              <w:t xml:space="preserve"> in </w:t>
            </w:r>
            <w:r w:rsidR="00370EBE">
              <w:t>Advisory Board</w:t>
            </w:r>
          </w:p>
          <w:p w:rsidR="000B6C91" w:rsidRPr="007462FD" w:rsidRDefault="000B6C91" w:rsidP="002607CC">
            <w:pPr>
              <w:rPr>
                <w:b/>
              </w:rPr>
            </w:pPr>
          </w:p>
        </w:tc>
      </w:tr>
      <w:tr w:rsidR="000B6C91" w:rsidRPr="00BA48C5" w:rsidTr="000B6C91">
        <w:trPr>
          <w:trHeight w:val="544"/>
        </w:trPr>
        <w:tc>
          <w:tcPr>
            <w:tcW w:w="2143" w:type="pct"/>
            <w:shd w:val="clear" w:color="auto" w:fill="F3F3F3"/>
          </w:tcPr>
          <w:p w:rsidR="000B6C91" w:rsidRPr="007462FD" w:rsidRDefault="000B6C91" w:rsidP="002607CC">
            <w:pPr>
              <w:rPr>
                <w:b/>
              </w:rPr>
            </w:pPr>
            <w:r w:rsidRPr="007462FD">
              <w:rPr>
                <w:b/>
              </w:rPr>
              <w:t>ACTIVITIES/TASKS</w:t>
            </w:r>
          </w:p>
          <w:p w:rsidR="000B6C91" w:rsidRPr="007462FD" w:rsidRDefault="000B6C91" w:rsidP="002607CC">
            <w:pPr>
              <w:rPr>
                <w:b/>
              </w:rPr>
            </w:pPr>
          </w:p>
        </w:tc>
        <w:tc>
          <w:tcPr>
            <w:tcW w:w="787" w:type="pct"/>
            <w:shd w:val="clear" w:color="auto" w:fill="F3F3F3"/>
          </w:tcPr>
          <w:p w:rsidR="000B6C91" w:rsidRPr="007462FD" w:rsidRDefault="000B6C91" w:rsidP="002607CC">
            <w:pPr>
              <w:rPr>
                <w:b/>
              </w:rPr>
            </w:pPr>
            <w:r w:rsidRPr="007462FD">
              <w:rPr>
                <w:b/>
              </w:rPr>
              <w:t>TIMELINE</w:t>
            </w:r>
          </w:p>
        </w:tc>
        <w:tc>
          <w:tcPr>
            <w:tcW w:w="2070" w:type="pct"/>
            <w:shd w:val="clear" w:color="auto" w:fill="F3F3F3"/>
          </w:tcPr>
          <w:p w:rsidR="000B6C91" w:rsidRPr="007462FD" w:rsidRDefault="000B6C91" w:rsidP="002607CC">
            <w:pPr>
              <w:rPr>
                <w:b/>
              </w:rPr>
            </w:pPr>
            <w:r w:rsidRPr="007462FD">
              <w:rPr>
                <w:b/>
              </w:rPr>
              <w:t>OUTPUTS (</w:t>
            </w:r>
            <w:r>
              <w:rPr>
                <w:sz w:val="20"/>
                <w:szCs w:val="20"/>
              </w:rPr>
              <w:t>Tangible products that result</w:t>
            </w:r>
            <w:r w:rsidRPr="007462FD">
              <w:rPr>
                <w:sz w:val="20"/>
                <w:szCs w:val="20"/>
              </w:rPr>
              <w:t xml:space="preserve"> from a program’s activities or tasks</w:t>
            </w:r>
            <w:r w:rsidRPr="007462FD">
              <w:rPr>
                <w:b/>
              </w:rPr>
              <w:t>)</w:t>
            </w:r>
          </w:p>
        </w:tc>
      </w:tr>
      <w:tr w:rsidR="000B6C91" w:rsidRPr="00BA48C5" w:rsidTr="000B6C91">
        <w:trPr>
          <w:trHeight w:val="832"/>
        </w:trPr>
        <w:tc>
          <w:tcPr>
            <w:tcW w:w="2143" w:type="pct"/>
            <w:shd w:val="clear" w:color="auto" w:fill="auto"/>
          </w:tcPr>
          <w:p w:rsidR="000B6C91" w:rsidRPr="00BA48C5" w:rsidRDefault="00CB044F" w:rsidP="002607CC">
            <w:r>
              <w:t>2</w:t>
            </w:r>
            <w:r w:rsidR="000B6C91">
              <w:t xml:space="preserve">.1 Attend </w:t>
            </w:r>
            <w:r w:rsidR="0005676C">
              <w:t>twelve</w:t>
            </w:r>
            <w:r w:rsidR="000B6C91">
              <w:t xml:space="preserve">, 1-hour </w:t>
            </w:r>
            <w:r w:rsidR="00370EBE">
              <w:t>Advisory Board</w:t>
            </w:r>
            <w:r w:rsidR="000B6C91">
              <w:t xml:space="preserve"> calls. </w:t>
            </w:r>
          </w:p>
          <w:p w:rsidR="000B6C91" w:rsidRDefault="000B6C91" w:rsidP="002607CC"/>
          <w:p w:rsidR="000B6C91" w:rsidRPr="00BA48C5" w:rsidRDefault="000B6C91" w:rsidP="002607CC"/>
        </w:tc>
        <w:tc>
          <w:tcPr>
            <w:tcW w:w="787" w:type="pct"/>
            <w:shd w:val="clear" w:color="auto" w:fill="auto"/>
          </w:tcPr>
          <w:p w:rsidR="00370EBE" w:rsidRDefault="008A01CB" w:rsidP="002607CC">
            <w:r>
              <w:t>Feb 2014</w:t>
            </w:r>
          </w:p>
          <w:p w:rsidR="008A01CB" w:rsidRDefault="008A01CB" w:rsidP="002607CC">
            <w:r>
              <w:t>March 2014</w:t>
            </w:r>
          </w:p>
          <w:p w:rsidR="008A01CB" w:rsidRDefault="008A01CB" w:rsidP="002607CC">
            <w:r>
              <w:t>April 2014</w:t>
            </w:r>
          </w:p>
          <w:p w:rsidR="008A01CB" w:rsidRDefault="008A01CB" w:rsidP="002607CC">
            <w:r>
              <w:t>May 2014</w:t>
            </w:r>
          </w:p>
          <w:p w:rsidR="008A01CB" w:rsidRDefault="008A01CB" w:rsidP="002607CC">
            <w:r>
              <w:t>July 2014</w:t>
            </w:r>
          </w:p>
          <w:p w:rsidR="008A01CB" w:rsidRDefault="008A01CB" w:rsidP="002607CC">
            <w:r>
              <w:t>August 2014</w:t>
            </w:r>
          </w:p>
          <w:p w:rsidR="008A01CB" w:rsidRDefault="008A01CB" w:rsidP="002607CC">
            <w:r>
              <w:t>September 2014</w:t>
            </w:r>
          </w:p>
          <w:p w:rsidR="008A01CB" w:rsidRDefault="008A01CB" w:rsidP="002607CC">
            <w:r>
              <w:t>October 2014</w:t>
            </w:r>
          </w:p>
          <w:p w:rsidR="008A01CB" w:rsidRDefault="008A01CB" w:rsidP="002607CC">
            <w:r>
              <w:t>November 2014</w:t>
            </w:r>
          </w:p>
          <w:p w:rsidR="008A01CB" w:rsidRDefault="008A01CB" w:rsidP="002607CC">
            <w:r>
              <w:t>January 2016</w:t>
            </w:r>
          </w:p>
          <w:p w:rsidR="008A01CB" w:rsidRDefault="008A01CB" w:rsidP="002607CC">
            <w:r>
              <w:t>February 2016</w:t>
            </w:r>
          </w:p>
          <w:p w:rsidR="008A01CB" w:rsidRDefault="008A01CB" w:rsidP="002607CC">
            <w:r>
              <w:t>March 2016</w:t>
            </w:r>
          </w:p>
          <w:p w:rsidR="008A01CB" w:rsidRDefault="008A01CB" w:rsidP="002607CC">
            <w:r>
              <w:t>April 2016</w:t>
            </w:r>
          </w:p>
          <w:p w:rsidR="008A01CB" w:rsidRPr="00BA48C5" w:rsidRDefault="008A01CB" w:rsidP="002607CC">
            <w:r>
              <w:t>June 2016</w:t>
            </w:r>
          </w:p>
        </w:tc>
        <w:tc>
          <w:tcPr>
            <w:tcW w:w="2070" w:type="pct"/>
            <w:shd w:val="clear" w:color="auto" w:fill="auto"/>
          </w:tcPr>
          <w:p w:rsidR="000B6C91" w:rsidRDefault="000B6C91" w:rsidP="000F456F">
            <w:pPr>
              <w:numPr>
                <w:ilvl w:val="0"/>
                <w:numId w:val="20"/>
              </w:numPr>
              <w:ind w:left="378"/>
            </w:pPr>
            <w:r>
              <w:t>Team member attendance</w:t>
            </w:r>
          </w:p>
          <w:p w:rsidR="000C46AC" w:rsidRDefault="000C46AC" w:rsidP="000F456F">
            <w:pPr>
              <w:ind w:left="378" w:hanging="360"/>
            </w:pPr>
          </w:p>
          <w:p w:rsidR="000C46AC" w:rsidRDefault="000C46AC" w:rsidP="000F456F">
            <w:pPr>
              <w:numPr>
                <w:ilvl w:val="0"/>
                <w:numId w:val="20"/>
              </w:numPr>
              <w:ind w:left="378"/>
            </w:pPr>
            <w:r>
              <w:t xml:space="preserve">Reports on progress towards </w:t>
            </w:r>
            <w:r w:rsidR="00C5221C">
              <w:t>assigned tasks</w:t>
            </w:r>
            <w:r>
              <w:t xml:space="preserve"> </w:t>
            </w:r>
          </w:p>
          <w:p w:rsidR="000C46AC" w:rsidRDefault="000C46AC" w:rsidP="000F456F">
            <w:pPr>
              <w:ind w:left="378" w:hanging="360"/>
            </w:pPr>
          </w:p>
          <w:p w:rsidR="000C46AC" w:rsidRPr="00BA48C5" w:rsidRDefault="000C46AC" w:rsidP="000F456F">
            <w:pPr>
              <w:numPr>
                <w:ilvl w:val="0"/>
                <w:numId w:val="20"/>
              </w:numPr>
              <w:ind w:left="378"/>
            </w:pPr>
            <w:r>
              <w:t xml:space="preserve">Preparation for upcoming </w:t>
            </w:r>
            <w:r w:rsidR="00C5221C">
              <w:t>seminars</w:t>
            </w:r>
          </w:p>
        </w:tc>
      </w:tr>
      <w:tr w:rsidR="000B6C91" w:rsidRPr="00BA48C5" w:rsidTr="000B6C91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0B6C91" w:rsidRPr="00BA48C5" w:rsidRDefault="000B6C91" w:rsidP="002607CC">
            <w:r w:rsidRPr="007462FD">
              <w:rPr>
                <w:i/>
              </w:rPr>
              <w:t>Status:</w:t>
            </w:r>
          </w:p>
        </w:tc>
      </w:tr>
    </w:tbl>
    <w:p w:rsidR="00662976" w:rsidRDefault="00662976" w:rsidP="002607CC">
      <w:pPr>
        <w:rPr>
          <w:i/>
        </w:rPr>
      </w:pPr>
    </w:p>
    <w:p w:rsidR="00757759" w:rsidRDefault="00757759" w:rsidP="002607CC">
      <w:pPr>
        <w:rPr>
          <w:i/>
        </w:rPr>
      </w:pPr>
    </w:p>
    <w:p w:rsidR="00757759" w:rsidRDefault="00757759" w:rsidP="002607CC">
      <w:pPr>
        <w:rPr>
          <w:i/>
        </w:rPr>
      </w:pPr>
    </w:p>
    <w:p w:rsidR="00757759" w:rsidRDefault="00757759" w:rsidP="002607CC">
      <w:pPr>
        <w:rPr>
          <w:i/>
        </w:rPr>
      </w:pPr>
    </w:p>
    <w:p w:rsidR="00757759" w:rsidRDefault="00757759" w:rsidP="002607CC">
      <w:pPr>
        <w:rPr>
          <w:i/>
        </w:rPr>
      </w:pPr>
    </w:p>
    <w:tbl>
      <w:tblPr>
        <w:tblpPr w:leftFromText="180" w:rightFromText="180" w:vertAnchor="text" w:horzAnchor="margin" w:tblpXSpec="center" w:tblpY="116"/>
        <w:tblW w:w="4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3"/>
        <w:gridCol w:w="2219"/>
        <w:gridCol w:w="5837"/>
      </w:tblGrid>
      <w:tr w:rsidR="00355DAA" w:rsidRPr="00BA48C5" w:rsidTr="00355DAA">
        <w:trPr>
          <w:trHeight w:val="544"/>
        </w:trPr>
        <w:tc>
          <w:tcPr>
            <w:tcW w:w="5000" w:type="pct"/>
            <w:gridSpan w:val="3"/>
            <w:shd w:val="clear" w:color="auto" w:fill="auto"/>
          </w:tcPr>
          <w:p w:rsidR="00355DAA" w:rsidRPr="000B6C91" w:rsidRDefault="00355DAA" w:rsidP="00355DAA">
            <w:r w:rsidRPr="00E77011">
              <w:rPr>
                <w:b/>
                <w:caps/>
              </w:rPr>
              <w:t>Objective</w:t>
            </w:r>
            <w:r w:rsidRPr="007462FD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7462F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Participate in Learning Collaborative through use of </w:t>
            </w:r>
            <w:r w:rsidR="00E76E22" w:rsidRPr="00757759">
              <w:t>web based platform</w:t>
            </w:r>
          </w:p>
          <w:p w:rsidR="00355DAA" w:rsidRPr="007462FD" w:rsidRDefault="00355DAA" w:rsidP="00355DAA">
            <w:pPr>
              <w:rPr>
                <w:b/>
              </w:rPr>
            </w:pPr>
          </w:p>
        </w:tc>
      </w:tr>
      <w:tr w:rsidR="00355DAA" w:rsidRPr="00BA48C5" w:rsidTr="00355DAA">
        <w:trPr>
          <w:trHeight w:val="544"/>
        </w:trPr>
        <w:tc>
          <w:tcPr>
            <w:tcW w:w="2143" w:type="pct"/>
            <w:shd w:val="clear" w:color="auto" w:fill="F3F3F3"/>
          </w:tcPr>
          <w:p w:rsidR="00355DAA" w:rsidRPr="007462FD" w:rsidRDefault="00355DAA" w:rsidP="00355DAA">
            <w:pPr>
              <w:rPr>
                <w:b/>
              </w:rPr>
            </w:pPr>
            <w:r w:rsidRPr="007462FD">
              <w:rPr>
                <w:b/>
              </w:rPr>
              <w:t>ACTIVITIES/TASKS</w:t>
            </w:r>
          </w:p>
          <w:p w:rsidR="00355DAA" w:rsidRPr="007462FD" w:rsidRDefault="00355DAA" w:rsidP="00355DAA">
            <w:pPr>
              <w:rPr>
                <w:b/>
              </w:rPr>
            </w:pPr>
          </w:p>
        </w:tc>
        <w:tc>
          <w:tcPr>
            <w:tcW w:w="787" w:type="pct"/>
            <w:shd w:val="clear" w:color="auto" w:fill="F3F3F3"/>
          </w:tcPr>
          <w:p w:rsidR="00355DAA" w:rsidRPr="007462FD" w:rsidRDefault="00355DAA" w:rsidP="00355DAA">
            <w:pPr>
              <w:rPr>
                <w:b/>
              </w:rPr>
            </w:pPr>
            <w:r w:rsidRPr="007462FD">
              <w:rPr>
                <w:b/>
              </w:rPr>
              <w:t>TIMELINE</w:t>
            </w:r>
          </w:p>
        </w:tc>
        <w:tc>
          <w:tcPr>
            <w:tcW w:w="2070" w:type="pct"/>
            <w:shd w:val="clear" w:color="auto" w:fill="F3F3F3"/>
          </w:tcPr>
          <w:p w:rsidR="00355DAA" w:rsidRPr="007462FD" w:rsidRDefault="00355DAA" w:rsidP="00355DAA">
            <w:pPr>
              <w:rPr>
                <w:b/>
              </w:rPr>
            </w:pPr>
            <w:r w:rsidRPr="007462FD">
              <w:rPr>
                <w:b/>
              </w:rPr>
              <w:t>OUTPUTS (</w:t>
            </w:r>
            <w:r>
              <w:rPr>
                <w:sz w:val="20"/>
                <w:szCs w:val="20"/>
              </w:rPr>
              <w:t>Tangible products that result</w:t>
            </w:r>
            <w:r w:rsidRPr="007462FD">
              <w:rPr>
                <w:sz w:val="20"/>
                <w:szCs w:val="20"/>
              </w:rPr>
              <w:t xml:space="preserve"> from a program’s activities or tasks</w:t>
            </w:r>
            <w:r w:rsidRPr="007462FD">
              <w:rPr>
                <w:b/>
              </w:rPr>
              <w:t>)</w:t>
            </w:r>
          </w:p>
        </w:tc>
      </w:tr>
      <w:tr w:rsidR="00355DAA" w:rsidRPr="00BA48C5" w:rsidTr="00355DAA">
        <w:trPr>
          <w:trHeight w:val="832"/>
        </w:trPr>
        <w:tc>
          <w:tcPr>
            <w:tcW w:w="2143" w:type="pct"/>
            <w:shd w:val="clear" w:color="auto" w:fill="auto"/>
          </w:tcPr>
          <w:p w:rsidR="00355DAA" w:rsidRPr="00BA48C5" w:rsidRDefault="00355DAA" w:rsidP="00355DAA">
            <w:r>
              <w:t xml:space="preserve">3.1 Provide monthly updates on activities and progress via </w:t>
            </w:r>
            <w:r w:rsidR="00E76E22" w:rsidRPr="00E76E22">
              <w:rPr>
                <w:highlight w:val="yellow"/>
              </w:rPr>
              <w:t xml:space="preserve"> </w:t>
            </w:r>
            <w:r w:rsidR="00E76E22" w:rsidRPr="00757759">
              <w:t>web based platform</w:t>
            </w:r>
          </w:p>
          <w:p w:rsidR="00355DAA" w:rsidRDefault="00355DAA" w:rsidP="00355DAA"/>
          <w:p w:rsidR="00355DAA" w:rsidRPr="00BA48C5" w:rsidRDefault="00355DAA" w:rsidP="00355DAA"/>
        </w:tc>
        <w:tc>
          <w:tcPr>
            <w:tcW w:w="787" w:type="pct"/>
            <w:shd w:val="clear" w:color="auto" w:fill="auto"/>
          </w:tcPr>
          <w:p w:rsidR="00355DAA" w:rsidRPr="00BA48C5" w:rsidRDefault="008A01CB" w:rsidP="008A01CB">
            <w:r>
              <w:t>January 2015 – June 2016</w:t>
            </w:r>
          </w:p>
        </w:tc>
        <w:tc>
          <w:tcPr>
            <w:tcW w:w="2070" w:type="pct"/>
            <w:shd w:val="clear" w:color="auto" w:fill="auto"/>
          </w:tcPr>
          <w:p w:rsidR="00355DAA" w:rsidRPr="00BA48C5" w:rsidRDefault="00355DAA" w:rsidP="000F456F">
            <w:pPr>
              <w:numPr>
                <w:ilvl w:val="0"/>
                <w:numId w:val="21"/>
              </w:numPr>
              <w:ind w:left="378"/>
            </w:pPr>
            <w:r>
              <w:t>Monthly Reports</w:t>
            </w:r>
          </w:p>
        </w:tc>
      </w:tr>
      <w:tr w:rsidR="00355DAA" w:rsidRPr="00BA48C5" w:rsidTr="00355DAA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355DAA" w:rsidRPr="00BA48C5" w:rsidRDefault="00355DAA" w:rsidP="00355DAA">
            <w:r w:rsidRPr="007462FD">
              <w:rPr>
                <w:i/>
              </w:rPr>
              <w:t>Status:</w:t>
            </w:r>
          </w:p>
        </w:tc>
      </w:tr>
    </w:tbl>
    <w:p w:rsidR="004101FD" w:rsidRDefault="004101FD" w:rsidP="002607CC">
      <w:pPr>
        <w:rPr>
          <w:i/>
        </w:rPr>
      </w:pPr>
    </w:p>
    <w:p w:rsidR="00355DAA" w:rsidRDefault="00355DAA" w:rsidP="002607CC">
      <w:pPr>
        <w:rPr>
          <w:i/>
        </w:rPr>
      </w:pPr>
    </w:p>
    <w:tbl>
      <w:tblPr>
        <w:tblpPr w:leftFromText="180" w:rightFromText="180" w:vertAnchor="text" w:horzAnchor="margin" w:tblpXSpec="center" w:tblpY="116"/>
        <w:tblW w:w="4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3"/>
        <w:gridCol w:w="2219"/>
        <w:gridCol w:w="5837"/>
      </w:tblGrid>
      <w:tr w:rsidR="003A6D0B" w:rsidRPr="00BA48C5" w:rsidTr="003A6D0B">
        <w:trPr>
          <w:trHeight w:val="544"/>
        </w:trPr>
        <w:tc>
          <w:tcPr>
            <w:tcW w:w="5000" w:type="pct"/>
            <w:gridSpan w:val="3"/>
            <w:shd w:val="clear" w:color="auto" w:fill="auto"/>
          </w:tcPr>
          <w:p w:rsidR="003A6D0B" w:rsidRPr="000B6C91" w:rsidRDefault="003A6D0B" w:rsidP="003A6D0B">
            <w:r w:rsidRPr="00E77011">
              <w:rPr>
                <w:b/>
                <w:caps/>
              </w:rPr>
              <w:t>Objective</w:t>
            </w:r>
            <w:r w:rsidRPr="007462FD">
              <w:rPr>
                <w:b/>
              </w:rPr>
              <w:t xml:space="preserve"> </w:t>
            </w:r>
            <w:r w:rsidR="00355DAA">
              <w:rPr>
                <w:b/>
              </w:rPr>
              <w:t>4</w:t>
            </w:r>
            <w:r w:rsidRPr="007462F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Participate in </w:t>
            </w:r>
            <w:r w:rsidRPr="00662976">
              <w:t>technical</w:t>
            </w:r>
            <w:r>
              <w:t xml:space="preserve"> assistance activities with identified consultants.</w:t>
            </w:r>
          </w:p>
          <w:p w:rsidR="003A6D0B" w:rsidRPr="007462FD" w:rsidRDefault="003A6D0B" w:rsidP="003A6D0B">
            <w:pPr>
              <w:rPr>
                <w:b/>
              </w:rPr>
            </w:pPr>
          </w:p>
        </w:tc>
      </w:tr>
      <w:tr w:rsidR="003A6D0B" w:rsidRPr="00BA48C5" w:rsidTr="003A6D0B">
        <w:trPr>
          <w:trHeight w:val="544"/>
        </w:trPr>
        <w:tc>
          <w:tcPr>
            <w:tcW w:w="2143" w:type="pct"/>
            <w:shd w:val="clear" w:color="auto" w:fill="F3F3F3"/>
          </w:tcPr>
          <w:p w:rsidR="003A6D0B" w:rsidRPr="007462FD" w:rsidRDefault="003A6D0B" w:rsidP="003A6D0B">
            <w:pPr>
              <w:rPr>
                <w:b/>
              </w:rPr>
            </w:pPr>
            <w:r w:rsidRPr="007462FD">
              <w:rPr>
                <w:b/>
              </w:rPr>
              <w:t>ACTIVITIES/TASKS</w:t>
            </w:r>
          </w:p>
          <w:p w:rsidR="003A6D0B" w:rsidRPr="007462FD" w:rsidRDefault="003A6D0B" w:rsidP="003A6D0B">
            <w:pPr>
              <w:rPr>
                <w:b/>
              </w:rPr>
            </w:pPr>
          </w:p>
        </w:tc>
        <w:tc>
          <w:tcPr>
            <w:tcW w:w="787" w:type="pct"/>
            <w:shd w:val="clear" w:color="auto" w:fill="F3F3F3"/>
          </w:tcPr>
          <w:p w:rsidR="003A6D0B" w:rsidRPr="007462FD" w:rsidRDefault="003A6D0B" w:rsidP="003A6D0B">
            <w:pPr>
              <w:rPr>
                <w:b/>
              </w:rPr>
            </w:pPr>
            <w:r w:rsidRPr="007462FD">
              <w:rPr>
                <w:b/>
              </w:rPr>
              <w:t>TIMELINE</w:t>
            </w:r>
          </w:p>
        </w:tc>
        <w:tc>
          <w:tcPr>
            <w:tcW w:w="2070" w:type="pct"/>
            <w:shd w:val="clear" w:color="auto" w:fill="F3F3F3"/>
          </w:tcPr>
          <w:p w:rsidR="003A6D0B" w:rsidRPr="007462FD" w:rsidRDefault="003A6D0B" w:rsidP="003A6D0B">
            <w:pPr>
              <w:rPr>
                <w:b/>
              </w:rPr>
            </w:pPr>
            <w:r w:rsidRPr="007462FD">
              <w:rPr>
                <w:b/>
              </w:rPr>
              <w:t>OUTPUTS (</w:t>
            </w:r>
            <w:r>
              <w:rPr>
                <w:sz w:val="20"/>
                <w:szCs w:val="20"/>
              </w:rPr>
              <w:t>Tangible products that result</w:t>
            </w:r>
            <w:r w:rsidRPr="007462FD">
              <w:rPr>
                <w:sz w:val="20"/>
                <w:szCs w:val="20"/>
              </w:rPr>
              <w:t xml:space="preserve"> from a program’s activities or tasks</w:t>
            </w:r>
            <w:r w:rsidRPr="007462FD">
              <w:rPr>
                <w:b/>
              </w:rPr>
              <w:t>)</w:t>
            </w:r>
          </w:p>
        </w:tc>
      </w:tr>
      <w:tr w:rsidR="003A6D0B" w:rsidRPr="00BA48C5" w:rsidTr="003A6D0B">
        <w:trPr>
          <w:trHeight w:val="938"/>
        </w:trPr>
        <w:tc>
          <w:tcPr>
            <w:tcW w:w="2143" w:type="pct"/>
            <w:shd w:val="clear" w:color="auto" w:fill="auto"/>
          </w:tcPr>
          <w:p w:rsidR="003A6D0B" w:rsidRDefault="003A6D0B" w:rsidP="00494812">
            <w:pPr>
              <w:numPr>
                <w:ilvl w:val="1"/>
                <w:numId w:val="5"/>
              </w:numPr>
              <w:spacing w:before="100" w:beforeAutospacing="1" w:after="100" w:afterAutospacing="1"/>
            </w:pPr>
            <w:r>
              <w:t>Host</w:t>
            </w:r>
            <w:r w:rsidR="00826FBC">
              <w:t xml:space="preserve"> </w:t>
            </w:r>
            <w:r w:rsidR="00E76E22">
              <w:t>two</w:t>
            </w:r>
            <w:r>
              <w:t xml:space="preserve"> in-person technical assistance meetings</w:t>
            </w:r>
            <w:r w:rsidR="00392283">
              <w:t xml:space="preserve"> for your </w:t>
            </w:r>
            <w:r w:rsidR="00E76E22">
              <w:t>organization</w:t>
            </w:r>
            <w:r>
              <w:t xml:space="preserve"> ranging from </w:t>
            </w:r>
            <w:r w:rsidR="004C5430">
              <w:t>3-5</w:t>
            </w:r>
            <w:r>
              <w:t xml:space="preserve"> hours</w:t>
            </w:r>
          </w:p>
          <w:p w:rsidR="003A6D0B" w:rsidRPr="00BA48C5" w:rsidRDefault="003A6D0B" w:rsidP="003A6D0B"/>
        </w:tc>
        <w:tc>
          <w:tcPr>
            <w:tcW w:w="787" w:type="pct"/>
            <w:shd w:val="clear" w:color="auto" w:fill="auto"/>
          </w:tcPr>
          <w:p w:rsidR="003A6D0B" w:rsidRDefault="00E76E22" w:rsidP="003A6D0B">
            <w:r>
              <w:t>February 2015</w:t>
            </w:r>
          </w:p>
          <w:p w:rsidR="00E76E22" w:rsidRPr="00BA48C5" w:rsidRDefault="00E76E22" w:rsidP="003A6D0B">
            <w:r>
              <w:t>August 2015</w:t>
            </w:r>
          </w:p>
        </w:tc>
        <w:tc>
          <w:tcPr>
            <w:tcW w:w="2070" w:type="pct"/>
            <w:shd w:val="clear" w:color="auto" w:fill="auto"/>
          </w:tcPr>
          <w:p w:rsidR="003A6D0B" w:rsidRDefault="003A6D0B" w:rsidP="000F456F">
            <w:pPr>
              <w:numPr>
                <w:ilvl w:val="0"/>
                <w:numId w:val="21"/>
              </w:numPr>
              <w:ind w:left="378" w:hanging="270"/>
            </w:pPr>
            <w:r>
              <w:t>Agenda</w:t>
            </w:r>
          </w:p>
          <w:p w:rsidR="003A6D0B" w:rsidRDefault="003A6D0B" w:rsidP="000F456F">
            <w:pPr>
              <w:numPr>
                <w:ilvl w:val="0"/>
                <w:numId w:val="21"/>
              </w:numPr>
              <w:ind w:left="378" w:hanging="270"/>
            </w:pPr>
            <w:r>
              <w:t>Technical assistance summary</w:t>
            </w:r>
          </w:p>
          <w:p w:rsidR="003A6D0B" w:rsidRPr="00BA48C5" w:rsidRDefault="003A6D0B" w:rsidP="000F456F">
            <w:pPr>
              <w:numPr>
                <w:ilvl w:val="0"/>
                <w:numId w:val="21"/>
              </w:numPr>
              <w:ind w:left="378" w:hanging="270"/>
            </w:pPr>
            <w:r>
              <w:t>Team member attendance</w:t>
            </w:r>
          </w:p>
        </w:tc>
      </w:tr>
      <w:tr w:rsidR="003A6D0B" w:rsidRPr="00BA48C5" w:rsidTr="003A6D0B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3A6D0B" w:rsidRPr="00BA48C5" w:rsidRDefault="003A6D0B" w:rsidP="003A6D0B">
            <w:r w:rsidRPr="007462FD">
              <w:rPr>
                <w:i/>
              </w:rPr>
              <w:t xml:space="preserve">Status: </w:t>
            </w:r>
          </w:p>
        </w:tc>
      </w:tr>
      <w:tr w:rsidR="003A6D0B" w:rsidRPr="00BA48C5" w:rsidTr="003A6D0B">
        <w:trPr>
          <w:trHeight w:val="832"/>
        </w:trPr>
        <w:tc>
          <w:tcPr>
            <w:tcW w:w="2143" w:type="pct"/>
            <w:shd w:val="clear" w:color="auto" w:fill="auto"/>
          </w:tcPr>
          <w:p w:rsidR="003A6D0B" w:rsidRPr="00BA48C5" w:rsidRDefault="00355DAA" w:rsidP="00E76E22">
            <w:r>
              <w:t xml:space="preserve">4.2 </w:t>
            </w:r>
            <w:r w:rsidR="003A6D0B">
              <w:t xml:space="preserve">Participate in </w:t>
            </w:r>
            <w:r w:rsidR="00E76E22">
              <w:t>monthly</w:t>
            </w:r>
            <w:r w:rsidR="003A6D0B">
              <w:t xml:space="preserve"> technical assistance support calls</w:t>
            </w:r>
          </w:p>
        </w:tc>
        <w:tc>
          <w:tcPr>
            <w:tcW w:w="787" w:type="pct"/>
            <w:shd w:val="clear" w:color="auto" w:fill="auto"/>
          </w:tcPr>
          <w:p w:rsidR="003A6D0B" w:rsidRPr="00BA48C5" w:rsidRDefault="00E76E22" w:rsidP="00355DAA">
            <w:r>
              <w:t>January 2015 – June 2016</w:t>
            </w:r>
          </w:p>
        </w:tc>
        <w:tc>
          <w:tcPr>
            <w:tcW w:w="2070" w:type="pct"/>
            <w:shd w:val="clear" w:color="auto" w:fill="auto"/>
          </w:tcPr>
          <w:p w:rsidR="000F456F" w:rsidRDefault="000F456F" w:rsidP="000F456F">
            <w:pPr>
              <w:numPr>
                <w:ilvl w:val="0"/>
                <w:numId w:val="21"/>
              </w:numPr>
              <w:ind w:left="378" w:hanging="270"/>
            </w:pPr>
            <w:r>
              <w:t>Agenda</w:t>
            </w:r>
          </w:p>
          <w:p w:rsidR="000F456F" w:rsidRDefault="000F456F" w:rsidP="000F456F">
            <w:pPr>
              <w:numPr>
                <w:ilvl w:val="0"/>
                <w:numId w:val="21"/>
              </w:numPr>
              <w:ind w:left="378" w:hanging="270"/>
            </w:pPr>
            <w:r>
              <w:t>Technical assistance summary</w:t>
            </w:r>
          </w:p>
          <w:p w:rsidR="003A6D0B" w:rsidRPr="00BA48C5" w:rsidRDefault="000F456F" w:rsidP="000F456F">
            <w:pPr>
              <w:numPr>
                <w:ilvl w:val="0"/>
                <w:numId w:val="21"/>
              </w:numPr>
              <w:ind w:left="378" w:hanging="270"/>
            </w:pPr>
            <w:r>
              <w:t>Team member attendance</w:t>
            </w:r>
          </w:p>
        </w:tc>
      </w:tr>
      <w:tr w:rsidR="003A6D0B" w:rsidRPr="00BA48C5" w:rsidTr="003A6D0B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3A6D0B" w:rsidRPr="00BA48C5" w:rsidRDefault="003A6D0B" w:rsidP="003A6D0B">
            <w:r w:rsidRPr="007462FD">
              <w:rPr>
                <w:i/>
              </w:rPr>
              <w:t>Status:</w:t>
            </w:r>
          </w:p>
        </w:tc>
      </w:tr>
    </w:tbl>
    <w:p w:rsidR="00CC01AD" w:rsidRDefault="00CC01AD" w:rsidP="002607CC">
      <w:pPr>
        <w:rPr>
          <w:i/>
        </w:rPr>
      </w:pPr>
    </w:p>
    <w:tbl>
      <w:tblPr>
        <w:tblpPr w:leftFromText="180" w:rightFromText="180" w:vertAnchor="text" w:horzAnchor="margin" w:tblpXSpec="center" w:tblpY="116"/>
        <w:tblW w:w="4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3"/>
        <w:gridCol w:w="2219"/>
        <w:gridCol w:w="5837"/>
      </w:tblGrid>
      <w:tr w:rsidR="00CC01AD" w:rsidRPr="00BA48C5" w:rsidTr="000A1B0A">
        <w:trPr>
          <w:trHeight w:val="544"/>
        </w:trPr>
        <w:tc>
          <w:tcPr>
            <w:tcW w:w="5000" w:type="pct"/>
            <w:gridSpan w:val="3"/>
            <w:shd w:val="clear" w:color="auto" w:fill="auto"/>
          </w:tcPr>
          <w:p w:rsidR="00CC01AD" w:rsidRPr="0067277C" w:rsidRDefault="00CC01AD" w:rsidP="002607CC">
            <w:r w:rsidRPr="00E77011">
              <w:rPr>
                <w:b/>
                <w:caps/>
              </w:rPr>
              <w:t>Objective</w:t>
            </w:r>
            <w:r w:rsidRPr="007462FD">
              <w:rPr>
                <w:b/>
              </w:rPr>
              <w:t xml:space="preserve"> </w:t>
            </w:r>
            <w:r w:rsidR="00355DAA">
              <w:rPr>
                <w:b/>
              </w:rPr>
              <w:t>5</w:t>
            </w:r>
            <w:r w:rsidRPr="007462F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2B5342">
              <w:rPr>
                <w:b/>
              </w:rPr>
              <w:t xml:space="preserve"> </w:t>
            </w:r>
            <w:r w:rsidR="00C5221C" w:rsidRPr="0067277C">
              <w:t>Complete a Root Cause Analysis</w:t>
            </w:r>
            <w:r w:rsidR="0067277C">
              <w:t xml:space="preserve"> </w:t>
            </w:r>
            <w:r w:rsidR="003A6D0B">
              <w:t xml:space="preserve">(RCA) </w:t>
            </w:r>
            <w:r w:rsidR="0067277C">
              <w:t>to determine what causes high costs and low quality care for the target population</w:t>
            </w:r>
          </w:p>
          <w:p w:rsidR="00CC01AD" w:rsidRPr="007462FD" w:rsidRDefault="00CC01AD" w:rsidP="002607CC">
            <w:pPr>
              <w:rPr>
                <w:b/>
              </w:rPr>
            </w:pPr>
          </w:p>
        </w:tc>
      </w:tr>
      <w:tr w:rsidR="00CC01AD" w:rsidRPr="00BA48C5" w:rsidTr="000A1B0A">
        <w:trPr>
          <w:trHeight w:val="544"/>
        </w:trPr>
        <w:tc>
          <w:tcPr>
            <w:tcW w:w="2143" w:type="pct"/>
            <w:shd w:val="clear" w:color="auto" w:fill="F3F3F3"/>
          </w:tcPr>
          <w:p w:rsidR="00CC01AD" w:rsidRPr="007462FD" w:rsidRDefault="00CC01AD" w:rsidP="002607CC">
            <w:pPr>
              <w:rPr>
                <w:b/>
              </w:rPr>
            </w:pPr>
            <w:r w:rsidRPr="007462FD">
              <w:rPr>
                <w:b/>
              </w:rPr>
              <w:t>ACTIVITIES/TASKS</w:t>
            </w:r>
          </w:p>
          <w:p w:rsidR="00CC01AD" w:rsidRPr="007462FD" w:rsidRDefault="00CC01AD" w:rsidP="002607CC">
            <w:pPr>
              <w:rPr>
                <w:b/>
              </w:rPr>
            </w:pPr>
          </w:p>
        </w:tc>
        <w:tc>
          <w:tcPr>
            <w:tcW w:w="787" w:type="pct"/>
            <w:shd w:val="clear" w:color="auto" w:fill="F3F3F3"/>
          </w:tcPr>
          <w:p w:rsidR="00CC01AD" w:rsidRPr="007462FD" w:rsidRDefault="00CC01AD" w:rsidP="002607CC">
            <w:pPr>
              <w:rPr>
                <w:b/>
              </w:rPr>
            </w:pPr>
            <w:r w:rsidRPr="007462FD">
              <w:rPr>
                <w:b/>
              </w:rPr>
              <w:t>TIMELINE</w:t>
            </w:r>
          </w:p>
        </w:tc>
        <w:tc>
          <w:tcPr>
            <w:tcW w:w="2070" w:type="pct"/>
            <w:shd w:val="clear" w:color="auto" w:fill="F3F3F3"/>
          </w:tcPr>
          <w:p w:rsidR="00CC01AD" w:rsidRPr="007462FD" w:rsidRDefault="00CC01AD" w:rsidP="002607CC">
            <w:pPr>
              <w:rPr>
                <w:b/>
              </w:rPr>
            </w:pPr>
            <w:r w:rsidRPr="007462FD">
              <w:rPr>
                <w:b/>
              </w:rPr>
              <w:t>OUTPUTS (</w:t>
            </w:r>
            <w:r>
              <w:rPr>
                <w:sz w:val="20"/>
                <w:szCs w:val="20"/>
              </w:rPr>
              <w:t>Tangible products that result</w:t>
            </w:r>
            <w:r w:rsidRPr="007462FD">
              <w:rPr>
                <w:sz w:val="20"/>
                <w:szCs w:val="20"/>
              </w:rPr>
              <w:t xml:space="preserve"> from a program’s activities or tasks</w:t>
            </w:r>
            <w:r w:rsidRPr="007462FD">
              <w:rPr>
                <w:b/>
              </w:rPr>
              <w:t>)</w:t>
            </w:r>
          </w:p>
        </w:tc>
      </w:tr>
      <w:tr w:rsidR="00CC01AD" w:rsidRPr="00BA48C5" w:rsidTr="000A1B0A">
        <w:trPr>
          <w:trHeight w:val="832"/>
        </w:trPr>
        <w:tc>
          <w:tcPr>
            <w:tcW w:w="2143" w:type="pct"/>
            <w:shd w:val="clear" w:color="auto" w:fill="auto"/>
          </w:tcPr>
          <w:p w:rsidR="00CC01AD" w:rsidRDefault="00C5221C" w:rsidP="00494812">
            <w:pPr>
              <w:numPr>
                <w:ilvl w:val="1"/>
                <w:numId w:val="6"/>
              </w:numPr>
            </w:pPr>
            <w:r>
              <w:t>C</w:t>
            </w:r>
            <w:r w:rsidR="00AA58E9">
              <w:t xml:space="preserve">onsumer interviews, potential partner discussions, chart reviews, review of QIO data (if applicable), etc. </w:t>
            </w:r>
          </w:p>
          <w:p w:rsidR="00E76E22" w:rsidRDefault="00E76E22" w:rsidP="00E76E22">
            <w:pPr>
              <w:numPr>
                <w:ilvl w:val="0"/>
                <w:numId w:val="16"/>
              </w:numPr>
            </w:pPr>
            <w:r>
              <w:t>Hone in on Target Population</w:t>
            </w:r>
          </w:p>
          <w:p w:rsidR="00E76E22" w:rsidRDefault="00E76E22" w:rsidP="00E76E22">
            <w:pPr>
              <w:numPr>
                <w:ilvl w:val="0"/>
                <w:numId w:val="16"/>
              </w:numPr>
            </w:pPr>
            <w:r>
              <w:t>Identification of needs of the target population</w:t>
            </w:r>
          </w:p>
          <w:p w:rsidR="00E76E22" w:rsidRDefault="00E76E22" w:rsidP="00E76E22">
            <w:pPr>
              <w:numPr>
                <w:ilvl w:val="0"/>
                <w:numId w:val="16"/>
              </w:numPr>
            </w:pPr>
            <w:r>
              <w:lastRenderedPageBreak/>
              <w:t>Identification of potential health care partner’s needs</w:t>
            </w:r>
          </w:p>
          <w:p w:rsidR="002B5342" w:rsidRPr="00BA48C5" w:rsidRDefault="00E76E22" w:rsidP="00E76E22">
            <w:pPr>
              <w:numPr>
                <w:ilvl w:val="0"/>
                <w:numId w:val="16"/>
              </w:numPr>
            </w:pPr>
            <w:r>
              <w:t xml:space="preserve">Understanding of what the new models/ interventions are needed to address the issues revealed in the RCA </w:t>
            </w:r>
          </w:p>
        </w:tc>
        <w:tc>
          <w:tcPr>
            <w:tcW w:w="787" w:type="pct"/>
            <w:shd w:val="clear" w:color="auto" w:fill="auto"/>
          </w:tcPr>
          <w:p w:rsidR="00CC01AD" w:rsidRPr="00BA48C5" w:rsidRDefault="008A01CB" w:rsidP="002607CC">
            <w:r>
              <w:lastRenderedPageBreak/>
              <w:t xml:space="preserve"> </w:t>
            </w:r>
          </w:p>
        </w:tc>
        <w:tc>
          <w:tcPr>
            <w:tcW w:w="2070" w:type="pct"/>
            <w:shd w:val="clear" w:color="auto" w:fill="auto"/>
          </w:tcPr>
          <w:p w:rsidR="00CC01AD" w:rsidRPr="00BA48C5" w:rsidRDefault="00E76E22" w:rsidP="000F456F">
            <w:pPr>
              <w:numPr>
                <w:ilvl w:val="0"/>
                <w:numId w:val="16"/>
              </w:numPr>
              <w:ind w:left="378" w:hanging="270"/>
            </w:pPr>
            <w:r>
              <w:t>Final Report</w:t>
            </w:r>
          </w:p>
        </w:tc>
      </w:tr>
      <w:tr w:rsidR="00CC01AD" w:rsidRPr="00BA48C5" w:rsidTr="000A1B0A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CC01AD" w:rsidRPr="00BA48C5" w:rsidRDefault="00CC01AD" w:rsidP="002607CC">
            <w:r w:rsidRPr="007462FD">
              <w:rPr>
                <w:i/>
              </w:rPr>
              <w:lastRenderedPageBreak/>
              <w:t>Status:</w:t>
            </w:r>
          </w:p>
        </w:tc>
      </w:tr>
      <w:tr w:rsidR="000C46AC" w:rsidRPr="00BA48C5" w:rsidTr="000C46AC">
        <w:trPr>
          <w:trHeight w:val="272"/>
        </w:trPr>
        <w:tc>
          <w:tcPr>
            <w:tcW w:w="2143" w:type="pct"/>
            <w:shd w:val="clear" w:color="auto" w:fill="auto"/>
          </w:tcPr>
          <w:p w:rsidR="003A6D0B" w:rsidRDefault="00AA58E9" w:rsidP="00494812">
            <w:pPr>
              <w:numPr>
                <w:ilvl w:val="1"/>
                <w:numId w:val="6"/>
              </w:numPr>
            </w:pPr>
            <w:r>
              <w:t>Conduct an external scan of the market to understand</w:t>
            </w:r>
          </w:p>
          <w:p w:rsidR="000C46AC" w:rsidRDefault="00AA58E9" w:rsidP="003A6D0B">
            <w:pPr>
              <w:ind w:left="360"/>
            </w:pPr>
            <w:r>
              <w:t xml:space="preserve">existing </w:t>
            </w:r>
            <w:r w:rsidR="003A6D0B">
              <w:t xml:space="preserve">health care and community-based </w:t>
            </w:r>
            <w:r>
              <w:t xml:space="preserve">services, resources, under-utilized assets, gaps in service areas, potential areas of duplication, etc. </w:t>
            </w:r>
          </w:p>
          <w:p w:rsidR="00E76E22" w:rsidRDefault="00E76E22" w:rsidP="00E76E22">
            <w:pPr>
              <w:numPr>
                <w:ilvl w:val="0"/>
                <w:numId w:val="17"/>
              </w:numPr>
            </w:pPr>
            <w:r>
              <w:t xml:space="preserve">Understanding of existing services and gaps </w:t>
            </w:r>
          </w:p>
          <w:p w:rsidR="00E76E22" w:rsidRPr="00C61149" w:rsidRDefault="00E76E22" w:rsidP="00E76E22">
            <w:pPr>
              <w:numPr>
                <w:ilvl w:val="0"/>
                <w:numId w:val="17"/>
              </w:numPr>
            </w:pPr>
            <w:r>
              <w:t>Identification of potentially needed CBO partnerships</w:t>
            </w:r>
          </w:p>
        </w:tc>
        <w:tc>
          <w:tcPr>
            <w:tcW w:w="787" w:type="pct"/>
            <w:shd w:val="clear" w:color="auto" w:fill="auto"/>
          </w:tcPr>
          <w:p w:rsidR="000C46AC" w:rsidRPr="00C61149" w:rsidRDefault="000C46AC" w:rsidP="002607CC"/>
        </w:tc>
        <w:tc>
          <w:tcPr>
            <w:tcW w:w="2070" w:type="pct"/>
            <w:shd w:val="clear" w:color="auto" w:fill="auto"/>
          </w:tcPr>
          <w:p w:rsidR="00AA58E9" w:rsidRPr="00C61149" w:rsidRDefault="00E76E22" w:rsidP="000F456F">
            <w:pPr>
              <w:numPr>
                <w:ilvl w:val="0"/>
                <w:numId w:val="17"/>
              </w:numPr>
              <w:ind w:left="378" w:hanging="378"/>
            </w:pPr>
            <w:r>
              <w:t>Final Report</w:t>
            </w:r>
          </w:p>
        </w:tc>
      </w:tr>
      <w:tr w:rsidR="000C46AC" w:rsidRPr="00BA48C5" w:rsidTr="000A1B0A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0C46AC" w:rsidRPr="00C61149" w:rsidRDefault="000C46AC" w:rsidP="002607CC">
            <w:pPr>
              <w:rPr>
                <w:i/>
              </w:rPr>
            </w:pPr>
            <w:r w:rsidRPr="00C61149">
              <w:rPr>
                <w:i/>
              </w:rPr>
              <w:t>Status:</w:t>
            </w:r>
          </w:p>
        </w:tc>
      </w:tr>
    </w:tbl>
    <w:p w:rsidR="00CC01AD" w:rsidRDefault="00CC01AD" w:rsidP="002607CC">
      <w:pPr>
        <w:rPr>
          <w:i/>
        </w:rPr>
      </w:pPr>
    </w:p>
    <w:p w:rsidR="00F215C6" w:rsidRDefault="00F215C6" w:rsidP="002607CC">
      <w:pPr>
        <w:rPr>
          <w:i/>
        </w:rPr>
      </w:pPr>
    </w:p>
    <w:p w:rsidR="00F215C6" w:rsidRDefault="00F215C6" w:rsidP="002607CC">
      <w:pPr>
        <w:rPr>
          <w:i/>
        </w:rPr>
      </w:pPr>
    </w:p>
    <w:tbl>
      <w:tblPr>
        <w:tblpPr w:leftFromText="180" w:rightFromText="180" w:vertAnchor="text" w:horzAnchor="margin" w:tblpXSpec="center" w:tblpY="116"/>
        <w:tblW w:w="4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3"/>
        <w:gridCol w:w="2219"/>
        <w:gridCol w:w="5837"/>
      </w:tblGrid>
      <w:tr w:rsidR="00CC01AD" w:rsidRPr="00BA48C5" w:rsidTr="000A1B0A">
        <w:trPr>
          <w:trHeight w:val="544"/>
        </w:trPr>
        <w:tc>
          <w:tcPr>
            <w:tcW w:w="5000" w:type="pct"/>
            <w:gridSpan w:val="3"/>
            <w:shd w:val="clear" w:color="auto" w:fill="auto"/>
          </w:tcPr>
          <w:p w:rsidR="00CC01AD" w:rsidRPr="000B6C91" w:rsidRDefault="00CC01AD" w:rsidP="00594796">
            <w:r w:rsidRPr="00E77011">
              <w:rPr>
                <w:b/>
                <w:caps/>
              </w:rPr>
              <w:t>Objective</w:t>
            </w:r>
            <w:r w:rsidRPr="007462FD">
              <w:rPr>
                <w:b/>
              </w:rPr>
              <w:t xml:space="preserve"> </w:t>
            </w:r>
            <w:r w:rsidR="00355DAA">
              <w:rPr>
                <w:b/>
              </w:rPr>
              <w:t>6</w:t>
            </w:r>
            <w:r w:rsidRPr="007462F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2B5342">
              <w:rPr>
                <w:b/>
              </w:rPr>
              <w:t xml:space="preserve">Identify </w:t>
            </w:r>
            <w:r w:rsidR="00252150">
              <w:rPr>
                <w:b/>
              </w:rPr>
              <w:t>Potential Partnership</w:t>
            </w:r>
            <w:r w:rsidR="003A6D0B">
              <w:rPr>
                <w:b/>
              </w:rPr>
              <w:t xml:space="preserve"> with the Health Care Sector</w:t>
            </w:r>
            <w:r w:rsidR="002B5342">
              <w:rPr>
                <w:b/>
              </w:rPr>
              <w:t xml:space="preserve"> (</w:t>
            </w:r>
            <w:r w:rsidR="00B779F7">
              <w:rPr>
                <w:b/>
              </w:rPr>
              <w:t xml:space="preserve">represent new </w:t>
            </w:r>
            <w:r w:rsidR="002B5342">
              <w:rPr>
                <w:b/>
              </w:rPr>
              <w:t>business opportunity)</w:t>
            </w:r>
          </w:p>
          <w:p w:rsidR="00CC01AD" w:rsidRPr="007462FD" w:rsidRDefault="00CC01AD" w:rsidP="002607CC">
            <w:pPr>
              <w:rPr>
                <w:b/>
              </w:rPr>
            </w:pPr>
          </w:p>
        </w:tc>
      </w:tr>
      <w:tr w:rsidR="00CC01AD" w:rsidRPr="00BA48C5" w:rsidTr="000A1B0A">
        <w:trPr>
          <w:trHeight w:val="544"/>
        </w:trPr>
        <w:tc>
          <w:tcPr>
            <w:tcW w:w="2143" w:type="pct"/>
            <w:shd w:val="clear" w:color="auto" w:fill="F3F3F3"/>
          </w:tcPr>
          <w:p w:rsidR="00CC01AD" w:rsidRPr="007462FD" w:rsidRDefault="00CC01AD" w:rsidP="002607CC">
            <w:pPr>
              <w:rPr>
                <w:b/>
              </w:rPr>
            </w:pPr>
            <w:r w:rsidRPr="007462FD">
              <w:rPr>
                <w:b/>
              </w:rPr>
              <w:t>ACTIVITIES/TASKS</w:t>
            </w:r>
          </w:p>
          <w:p w:rsidR="00CC01AD" w:rsidRPr="007462FD" w:rsidRDefault="00CC01AD" w:rsidP="002607CC">
            <w:pPr>
              <w:rPr>
                <w:b/>
              </w:rPr>
            </w:pPr>
          </w:p>
        </w:tc>
        <w:tc>
          <w:tcPr>
            <w:tcW w:w="787" w:type="pct"/>
            <w:shd w:val="clear" w:color="auto" w:fill="F3F3F3"/>
          </w:tcPr>
          <w:p w:rsidR="00CC01AD" w:rsidRPr="007462FD" w:rsidRDefault="00CC01AD" w:rsidP="002607CC">
            <w:pPr>
              <w:rPr>
                <w:b/>
              </w:rPr>
            </w:pPr>
            <w:r w:rsidRPr="007462FD">
              <w:rPr>
                <w:b/>
              </w:rPr>
              <w:t>TIMELINE</w:t>
            </w:r>
          </w:p>
        </w:tc>
        <w:tc>
          <w:tcPr>
            <w:tcW w:w="2070" w:type="pct"/>
            <w:shd w:val="clear" w:color="auto" w:fill="F3F3F3"/>
          </w:tcPr>
          <w:p w:rsidR="00CC01AD" w:rsidRPr="007462FD" w:rsidRDefault="00CC01AD" w:rsidP="002607CC">
            <w:pPr>
              <w:rPr>
                <w:b/>
              </w:rPr>
            </w:pPr>
            <w:r w:rsidRPr="007462FD">
              <w:rPr>
                <w:b/>
              </w:rPr>
              <w:t>OUTPUTS (</w:t>
            </w:r>
            <w:r>
              <w:rPr>
                <w:sz w:val="20"/>
                <w:szCs w:val="20"/>
              </w:rPr>
              <w:t>Tangible products that result</w:t>
            </w:r>
            <w:r w:rsidRPr="007462FD">
              <w:rPr>
                <w:sz w:val="20"/>
                <w:szCs w:val="20"/>
              </w:rPr>
              <w:t xml:space="preserve"> from a program’s activities or tasks</w:t>
            </w:r>
            <w:r w:rsidRPr="007462FD">
              <w:rPr>
                <w:b/>
              </w:rPr>
              <w:t>)</w:t>
            </w:r>
          </w:p>
        </w:tc>
      </w:tr>
      <w:tr w:rsidR="00CC01AD" w:rsidRPr="00BA48C5" w:rsidTr="000A1B0A">
        <w:trPr>
          <w:trHeight w:val="832"/>
        </w:trPr>
        <w:tc>
          <w:tcPr>
            <w:tcW w:w="2143" w:type="pct"/>
            <w:shd w:val="clear" w:color="auto" w:fill="auto"/>
          </w:tcPr>
          <w:p w:rsidR="00CC01AD" w:rsidRPr="00BA48C5" w:rsidRDefault="00355DAA" w:rsidP="00594796">
            <w:r>
              <w:t xml:space="preserve">6.1 </w:t>
            </w:r>
            <w:r w:rsidR="003A6D0B">
              <w:t xml:space="preserve"> </w:t>
            </w:r>
            <w:r w:rsidR="002B5342">
              <w:t>Identify potential partners (health</w:t>
            </w:r>
            <w:r w:rsidR="003A6D0B">
              <w:t xml:space="preserve"> </w:t>
            </w:r>
            <w:r w:rsidR="002B5342">
              <w:t>care and managed</w:t>
            </w:r>
            <w:r w:rsidR="003A6D0B">
              <w:t xml:space="preserve"> </w:t>
            </w:r>
            <w:r>
              <w:br/>
              <w:t xml:space="preserve">       </w:t>
            </w:r>
            <w:r w:rsidR="003A6D0B">
              <w:t>c</w:t>
            </w:r>
            <w:r w:rsidR="002B5342">
              <w:t>are providers)</w:t>
            </w:r>
          </w:p>
        </w:tc>
        <w:tc>
          <w:tcPr>
            <w:tcW w:w="787" w:type="pct"/>
            <w:shd w:val="clear" w:color="auto" w:fill="auto"/>
          </w:tcPr>
          <w:p w:rsidR="00CC01AD" w:rsidRPr="00BA48C5" w:rsidRDefault="00CC01AD" w:rsidP="002607CC"/>
        </w:tc>
        <w:tc>
          <w:tcPr>
            <w:tcW w:w="2070" w:type="pct"/>
            <w:shd w:val="clear" w:color="auto" w:fill="auto"/>
          </w:tcPr>
          <w:p w:rsidR="00B964CB" w:rsidRPr="00BA48C5" w:rsidRDefault="006147F6" w:rsidP="000F456F">
            <w:pPr>
              <w:numPr>
                <w:ilvl w:val="0"/>
                <w:numId w:val="23"/>
              </w:numPr>
              <w:ind w:left="288" w:hanging="288"/>
            </w:pPr>
            <w:r>
              <w:t>List of i</w:t>
            </w:r>
            <w:r w:rsidR="00B964CB">
              <w:t>dentification of potential partnerships</w:t>
            </w:r>
          </w:p>
        </w:tc>
      </w:tr>
      <w:tr w:rsidR="00CC01AD" w:rsidRPr="00BA48C5" w:rsidTr="000A1B0A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CC01AD" w:rsidRPr="00BA48C5" w:rsidRDefault="00CC01AD" w:rsidP="002607CC">
            <w:r w:rsidRPr="007462FD">
              <w:rPr>
                <w:i/>
              </w:rPr>
              <w:t>Status:</w:t>
            </w:r>
          </w:p>
        </w:tc>
      </w:tr>
      <w:tr w:rsidR="00C61149" w:rsidRPr="00C61149" w:rsidTr="00B827F1">
        <w:trPr>
          <w:trHeight w:val="272"/>
        </w:trPr>
        <w:tc>
          <w:tcPr>
            <w:tcW w:w="2143" w:type="pct"/>
            <w:shd w:val="clear" w:color="auto" w:fill="auto"/>
          </w:tcPr>
          <w:p w:rsidR="00C61149" w:rsidRPr="00C61149" w:rsidRDefault="00C155CA" w:rsidP="00494812">
            <w:pPr>
              <w:numPr>
                <w:ilvl w:val="1"/>
                <w:numId w:val="7"/>
              </w:numPr>
            </w:pPr>
            <w:r>
              <w:t xml:space="preserve">Facilitate an assessment of your organization’s core offerings / gaps, consider what the potential partners might need from your organization, and create a framework for strategic-oriented partnership discussions </w:t>
            </w:r>
          </w:p>
        </w:tc>
        <w:tc>
          <w:tcPr>
            <w:tcW w:w="787" w:type="pct"/>
            <w:shd w:val="clear" w:color="auto" w:fill="auto"/>
          </w:tcPr>
          <w:p w:rsidR="00C61149" w:rsidRPr="00C61149" w:rsidRDefault="00C61149" w:rsidP="002607CC"/>
        </w:tc>
        <w:tc>
          <w:tcPr>
            <w:tcW w:w="2070" w:type="pct"/>
            <w:shd w:val="clear" w:color="auto" w:fill="auto"/>
          </w:tcPr>
          <w:p w:rsidR="00C61149" w:rsidRPr="00C61149" w:rsidRDefault="006147F6" w:rsidP="000F456F">
            <w:pPr>
              <w:numPr>
                <w:ilvl w:val="0"/>
                <w:numId w:val="23"/>
              </w:numPr>
              <w:ind w:left="378" w:hanging="378"/>
            </w:pPr>
            <w:r>
              <w:t>Final s</w:t>
            </w:r>
            <w:r w:rsidR="00C155CA">
              <w:t>trategy and plan for ongoing partnership development</w:t>
            </w:r>
          </w:p>
        </w:tc>
      </w:tr>
      <w:tr w:rsidR="00C61149" w:rsidRPr="00C61149" w:rsidTr="00B827F1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C61149" w:rsidRPr="00C61149" w:rsidRDefault="00C61149" w:rsidP="002607CC">
            <w:pPr>
              <w:rPr>
                <w:i/>
              </w:rPr>
            </w:pPr>
            <w:r w:rsidRPr="00C61149">
              <w:rPr>
                <w:i/>
              </w:rPr>
              <w:t>Status:</w:t>
            </w:r>
          </w:p>
        </w:tc>
      </w:tr>
      <w:tr w:rsidR="00C61149" w:rsidRPr="00C61149" w:rsidTr="00B827F1">
        <w:trPr>
          <w:trHeight w:val="272"/>
        </w:trPr>
        <w:tc>
          <w:tcPr>
            <w:tcW w:w="2143" w:type="pct"/>
            <w:shd w:val="clear" w:color="auto" w:fill="auto"/>
          </w:tcPr>
          <w:p w:rsidR="00594796" w:rsidRDefault="00C155CA" w:rsidP="00494812">
            <w:pPr>
              <w:numPr>
                <w:ilvl w:val="1"/>
                <w:numId w:val="7"/>
              </w:numPr>
            </w:pPr>
            <w:r>
              <w:t xml:space="preserve">Determine messaging around core offerings and </w:t>
            </w:r>
          </w:p>
          <w:p w:rsidR="00C61149" w:rsidRPr="00C61149" w:rsidRDefault="00C155CA" w:rsidP="00594796">
            <w:pPr>
              <w:ind w:left="360"/>
            </w:pPr>
            <w:r>
              <w:t xml:space="preserve">strategies for new service development </w:t>
            </w:r>
          </w:p>
        </w:tc>
        <w:tc>
          <w:tcPr>
            <w:tcW w:w="787" w:type="pct"/>
            <w:shd w:val="clear" w:color="auto" w:fill="auto"/>
          </w:tcPr>
          <w:p w:rsidR="00C61149" w:rsidRPr="00C61149" w:rsidRDefault="00C61149" w:rsidP="002607CC"/>
        </w:tc>
        <w:tc>
          <w:tcPr>
            <w:tcW w:w="2070" w:type="pct"/>
            <w:shd w:val="clear" w:color="auto" w:fill="auto"/>
          </w:tcPr>
          <w:p w:rsidR="00C61149" w:rsidRPr="00C61149" w:rsidRDefault="00C155CA" w:rsidP="000F456F">
            <w:pPr>
              <w:numPr>
                <w:ilvl w:val="0"/>
                <w:numId w:val="23"/>
              </w:numPr>
              <w:ind w:left="288" w:hanging="270"/>
            </w:pPr>
            <w:r>
              <w:t xml:space="preserve">Initial concept paper / executive summary that can be shared with potential partners </w:t>
            </w:r>
          </w:p>
        </w:tc>
      </w:tr>
      <w:tr w:rsidR="00C61149" w:rsidRPr="00C61149" w:rsidTr="00B827F1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C61149" w:rsidRPr="00C61149" w:rsidRDefault="00C61149" w:rsidP="002607CC">
            <w:pPr>
              <w:rPr>
                <w:i/>
              </w:rPr>
            </w:pPr>
            <w:r w:rsidRPr="00C61149">
              <w:rPr>
                <w:i/>
              </w:rPr>
              <w:t>Status:</w:t>
            </w:r>
          </w:p>
        </w:tc>
      </w:tr>
      <w:tr w:rsidR="00C61149" w:rsidRPr="00C61149" w:rsidTr="00B827F1">
        <w:trPr>
          <w:trHeight w:val="272"/>
        </w:trPr>
        <w:tc>
          <w:tcPr>
            <w:tcW w:w="2143" w:type="pct"/>
            <w:shd w:val="clear" w:color="auto" w:fill="auto"/>
          </w:tcPr>
          <w:p w:rsidR="00594796" w:rsidRDefault="00C155CA" w:rsidP="00494812">
            <w:pPr>
              <w:numPr>
                <w:ilvl w:val="1"/>
                <w:numId w:val="7"/>
              </w:numPr>
            </w:pPr>
            <w:r>
              <w:t xml:space="preserve">Schedule and host meetings; determine follow up and </w:t>
            </w:r>
          </w:p>
          <w:p w:rsidR="00C61149" w:rsidRPr="00C61149" w:rsidRDefault="00C155CA" w:rsidP="00594796">
            <w:pPr>
              <w:ind w:left="360"/>
            </w:pPr>
            <w:r>
              <w:t xml:space="preserve">ongoing communication plan with potential partner </w:t>
            </w:r>
          </w:p>
        </w:tc>
        <w:tc>
          <w:tcPr>
            <w:tcW w:w="787" w:type="pct"/>
            <w:shd w:val="clear" w:color="auto" w:fill="auto"/>
          </w:tcPr>
          <w:p w:rsidR="00C61149" w:rsidRPr="00C61149" w:rsidRDefault="00C61149" w:rsidP="00355DAA"/>
        </w:tc>
        <w:tc>
          <w:tcPr>
            <w:tcW w:w="2070" w:type="pct"/>
            <w:shd w:val="clear" w:color="auto" w:fill="auto"/>
          </w:tcPr>
          <w:p w:rsidR="00C61149" w:rsidRPr="00C61149" w:rsidRDefault="006147F6" w:rsidP="000F456F">
            <w:pPr>
              <w:numPr>
                <w:ilvl w:val="0"/>
                <w:numId w:val="23"/>
              </w:numPr>
              <w:ind w:left="288" w:hanging="288"/>
            </w:pPr>
            <w:r>
              <w:t>Dates, agendas and summaries of p</w:t>
            </w:r>
            <w:r w:rsidR="00C155CA">
              <w:t xml:space="preserve">artner </w:t>
            </w:r>
            <w:r w:rsidR="002607CC">
              <w:t xml:space="preserve">meetings </w:t>
            </w:r>
            <w:r w:rsidR="00C155CA">
              <w:t>and an ongoing plan for fostering the relationship</w:t>
            </w:r>
            <w:r w:rsidR="002607CC">
              <w:t xml:space="preserve">s </w:t>
            </w:r>
          </w:p>
        </w:tc>
      </w:tr>
      <w:tr w:rsidR="00C61149" w:rsidRPr="00C61149" w:rsidTr="00B827F1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C61149" w:rsidRPr="00C61149" w:rsidRDefault="00C61149" w:rsidP="002607CC">
            <w:pPr>
              <w:rPr>
                <w:i/>
              </w:rPr>
            </w:pPr>
            <w:r w:rsidRPr="00C61149">
              <w:rPr>
                <w:i/>
              </w:rPr>
              <w:t>Status:</w:t>
            </w:r>
          </w:p>
        </w:tc>
      </w:tr>
    </w:tbl>
    <w:p w:rsidR="004101FD" w:rsidRDefault="004101FD" w:rsidP="002607CC">
      <w:pPr>
        <w:rPr>
          <w:i/>
        </w:rPr>
      </w:pPr>
    </w:p>
    <w:p w:rsidR="002109DF" w:rsidRDefault="002109DF" w:rsidP="002607CC">
      <w:pPr>
        <w:rPr>
          <w:i/>
        </w:rPr>
      </w:pPr>
    </w:p>
    <w:tbl>
      <w:tblPr>
        <w:tblpPr w:leftFromText="180" w:rightFromText="180" w:vertAnchor="text" w:horzAnchor="margin" w:tblpXSpec="center" w:tblpY="116"/>
        <w:tblW w:w="4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3"/>
        <w:gridCol w:w="2219"/>
        <w:gridCol w:w="5837"/>
      </w:tblGrid>
      <w:tr w:rsidR="002109DF" w:rsidRPr="00BA48C5" w:rsidTr="000A1B0A">
        <w:trPr>
          <w:trHeight w:val="544"/>
        </w:trPr>
        <w:tc>
          <w:tcPr>
            <w:tcW w:w="5000" w:type="pct"/>
            <w:gridSpan w:val="3"/>
            <w:shd w:val="clear" w:color="auto" w:fill="auto"/>
          </w:tcPr>
          <w:p w:rsidR="002109DF" w:rsidRPr="000B6C91" w:rsidRDefault="002109DF" w:rsidP="002607CC">
            <w:r w:rsidRPr="00E77011">
              <w:rPr>
                <w:b/>
                <w:caps/>
              </w:rPr>
              <w:t>Objective</w:t>
            </w:r>
            <w:r w:rsidRPr="007462FD">
              <w:rPr>
                <w:b/>
              </w:rPr>
              <w:t xml:space="preserve"> </w:t>
            </w:r>
            <w:r w:rsidR="00355DAA">
              <w:rPr>
                <w:b/>
              </w:rPr>
              <w:t>7</w:t>
            </w:r>
            <w:r w:rsidRPr="007462F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B964CB">
              <w:rPr>
                <w:b/>
              </w:rPr>
              <w:t xml:space="preserve"> Determine </w:t>
            </w:r>
            <w:r w:rsidR="0034404C">
              <w:rPr>
                <w:b/>
              </w:rPr>
              <w:t xml:space="preserve">if other CBO </w:t>
            </w:r>
            <w:r w:rsidR="00252150">
              <w:rPr>
                <w:b/>
              </w:rPr>
              <w:t>Partnerships are needed for Model Design and</w:t>
            </w:r>
            <w:r w:rsidR="009925DE">
              <w:rPr>
                <w:b/>
              </w:rPr>
              <w:t xml:space="preserve"> Service</w:t>
            </w:r>
            <w:r w:rsidR="00252150">
              <w:rPr>
                <w:b/>
              </w:rPr>
              <w:t xml:space="preserve"> Delivery</w:t>
            </w:r>
            <w:r w:rsidR="0034404C">
              <w:rPr>
                <w:b/>
              </w:rPr>
              <w:t xml:space="preserve"> </w:t>
            </w:r>
          </w:p>
          <w:p w:rsidR="002109DF" w:rsidRPr="007462FD" w:rsidRDefault="002109DF" w:rsidP="002607CC">
            <w:pPr>
              <w:rPr>
                <w:b/>
              </w:rPr>
            </w:pPr>
          </w:p>
        </w:tc>
      </w:tr>
      <w:tr w:rsidR="002109DF" w:rsidRPr="00BA48C5" w:rsidTr="000A1B0A">
        <w:trPr>
          <w:trHeight w:val="544"/>
        </w:trPr>
        <w:tc>
          <w:tcPr>
            <w:tcW w:w="2143" w:type="pct"/>
            <w:shd w:val="clear" w:color="auto" w:fill="F3F3F3"/>
          </w:tcPr>
          <w:p w:rsidR="002109DF" w:rsidRPr="007462FD" w:rsidRDefault="002109DF" w:rsidP="002607CC">
            <w:pPr>
              <w:rPr>
                <w:b/>
              </w:rPr>
            </w:pPr>
            <w:r w:rsidRPr="007462FD">
              <w:rPr>
                <w:b/>
              </w:rPr>
              <w:t>ACTIVITIES/TASKS</w:t>
            </w:r>
          </w:p>
          <w:p w:rsidR="002109DF" w:rsidRPr="007462FD" w:rsidRDefault="002109DF" w:rsidP="002607CC">
            <w:pPr>
              <w:rPr>
                <w:b/>
              </w:rPr>
            </w:pPr>
          </w:p>
        </w:tc>
        <w:tc>
          <w:tcPr>
            <w:tcW w:w="787" w:type="pct"/>
            <w:shd w:val="clear" w:color="auto" w:fill="F3F3F3"/>
          </w:tcPr>
          <w:p w:rsidR="002109DF" w:rsidRPr="007462FD" w:rsidRDefault="002109DF" w:rsidP="002607CC">
            <w:pPr>
              <w:rPr>
                <w:b/>
              </w:rPr>
            </w:pPr>
            <w:r w:rsidRPr="007462FD">
              <w:rPr>
                <w:b/>
              </w:rPr>
              <w:t>TIMELINE</w:t>
            </w:r>
          </w:p>
        </w:tc>
        <w:tc>
          <w:tcPr>
            <w:tcW w:w="2070" w:type="pct"/>
            <w:shd w:val="clear" w:color="auto" w:fill="F3F3F3"/>
          </w:tcPr>
          <w:p w:rsidR="002109DF" w:rsidRPr="007462FD" w:rsidRDefault="002109DF" w:rsidP="002607CC">
            <w:pPr>
              <w:rPr>
                <w:b/>
              </w:rPr>
            </w:pPr>
            <w:r w:rsidRPr="007462FD">
              <w:rPr>
                <w:b/>
              </w:rPr>
              <w:t>OUTPUTS (</w:t>
            </w:r>
            <w:r>
              <w:rPr>
                <w:sz w:val="20"/>
                <w:szCs w:val="20"/>
              </w:rPr>
              <w:t>Tangible products that result</w:t>
            </w:r>
            <w:r w:rsidRPr="007462FD">
              <w:rPr>
                <w:sz w:val="20"/>
                <w:szCs w:val="20"/>
              </w:rPr>
              <w:t xml:space="preserve"> from a program’s activities or tasks</w:t>
            </w:r>
            <w:r w:rsidRPr="007462FD">
              <w:rPr>
                <w:b/>
              </w:rPr>
              <w:t>)</w:t>
            </w:r>
          </w:p>
        </w:tc>
      </w:tr>
      <w:tr w:rsidR="002109DF" w:rsidRPr="00BA48C5" w:rsidTr="000A1B0A">
        <w:trPr>
          <w:trHeight w:val="832"/>
        </w:trPr>
        <w:tc>
          <w:tcPr>
            <w:tcW w:w="2143" w:type="pct"/>
            <w:shd w:val="clear" w:color="auto" w:fill="auto"/>
          </w:tcPr>
          <w:p w:rsidR="002109DF" w:rsidRPr="00BA48C5" w:rsidRDefault="009925DE" w:rsidP="00494812">
            <w:pPr>
              <w:numPr>
                <w:ilvl w:val="1"/>
                <w:numId w:val="8"/>
              </w:numPr>
            </w:pPr>
            <w:r>
              <w:t>Determine</w:t>
            </w:r>
            <w:r w:rsidR="00E44E6D">
              <w:t xml:space="preserve"> organizational gaps and identify the services </w:t>
            </w:r>
            <w:r>
              <w:t>for what type of</w:t>
            </w:r>
            <w:r w:rsidR="00E44E6D">
              <w:t xml:space="preserve"> collaborative relationships </w:t>
            </w:r>
            <w:r>
              <w:t>may be needed</w:t>
            </w:r>
            <w:r w:rsidR="00E44E6D">
              <w:t xml:space="preserve"> other CBOs </w:t>
            </w:r>
          </w:p>
        </w:tc>
        <w:tc>
          <w:tcPr>
            <w:tcW w:w="787" w:type="pct"/>
            <w:shd w:val="clear" w:color="auto" w:fill="auto"/>
          </w:tcPr>
          <w:p w:rsidR="002109DF" w:rsidRPr="00E76E22" w:rsidRDefault="002109DF" w:rsidP="00E76E22"/>
        </w:tc>
        <w:tc>
          <w:tcPr>
            <w:tcW w:w="2070" w:type="pct"/>
            <w:shd w:val="clear" w:color="auto" w:fill="auto"/>
          </w:tcPr>
          <w:p w:rsidR="00252150" w:rsidRPr="00BA48C5" w:rsidRDefault="006147F6" w:rsidP="000F456F">
            <w:pPr>
              <w:numPr>
                <w:ilvl w:val="0"/>
                <w:numId w:val="23"/>
              </w:numPr>
              <w:ind w:left="288" w:hanging="270"/>
            </w:pPr>
            <w:r>
              <w:t xml:space="preserve">Final report of </w:t>
            </w:r>
            <w:r w:rsidR="00E44E6D">
              <w:t xml:space="preserve">Organizational Assessment and an understanding of the services offered by potential CBO partners </w:t>
            </w:r>
          </w:p>
        </w:tc>
      </w:tr>
      <w:tr w:rsidR="002109DF" w:rsidRPr="00BA48C5" w:rsidTr="000A1B0A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2109DF" w:rsidRPr="00BA48C5" w:rsidRDefault="002109DF" w:rsidP="002607CC">
            <w:r w:rsidRPr="007462FD">
              <w:rPr>
                <w:i/>
              </w:rPr>
              <w:t>Status:</w:t>
            </w:r>
          </w:p>
        </w:tc>
      </w:tr>
      <w:tr w:rsidR="00924CE1" w:rsidRPr="00C61149" w:rsidTr="00567AE4">
        <w:trPr>
          <w:trHeight w:val="272"/>
        </w:trPr>
        <w:tc>
          <w:tcPr>
            <w:tcW w:w="2143" w:type="pct"/>
            <w:shd w:val="clear" w:color="auto" w:fill="auto"/>
          </w:tcPr>
          <w:p w:rsidR="00924CE1" w:rsidRDefault="00355DAA" w:rsidP="002607CC">
            <w:r>
              <w:t xml:space="preserve">7.2 </w:t>
            </w:r>
            <w:r w:rsidR="00E44E6D">
              <w:t>Identify CBO partners</w:t>
            </w:r>
            <w:r w:rsidR="009925DE">
              <w:t xml:space="preserve"> if needed</w:t>
            </w:r>
          </w:p>
          <w:p w:rsidR="00924CE1" w:rsidRPr="00C61149" w:rsidRDefault="00924CE1" w:rsidP="002607CC"/>
        </w:tc>
        <w:tc>
          <w:tcPr>
            <w:tcW w:w="787" w:type="pct"/>
            <w:shd w:val="clear" w:color="auto" w:fill="auto"/>
          </w:tcPr>
          <w:p w:rsidR="00924CE1" w:rsidRPr="00C61149" w:rsidRDefault="00924CE1" w:rsidP="002607CC"/>
        </w:tc>
        <w:tc>
          <w:tcPr>
            <w:tcW w:w="2070" w:type="pct"/>
            <w:shd w:val="clear" w:color="auto" w:fill="auto"/>
          </w:tcPr>
          <w:p w:rsidR="00E44E6D" w:rsidRDefault="006147F6" w:rsidP="000F456F">
            <w:pPr>
              <w:numPr>
                <w:ilvl w:val="0"/>
                <w:numId w:val="23"/>
              </w:numPr>
              <w:ind w:left="288" w:hanging="270"/>
            </w:pPr>
            <w:r>
              <w:t>List of i</w:t>
            </w:r>
            <w:r w:rsidR="00E44E6D">
              <w:t>dentifi</w:t>
            </w:r>
            <w:r>
              <w:t>ed</w:t>
            </w:r>
            <w:r w:rsidR="00E44E6D">
              <w:t xml:space="preserve"> CBO partners</w:t>
            </w:r>
          </w:p>
          <w:p w:rsidR="00924CE1" w:rsidRPr="00C61149" w:rsidRDefault="00924CE1" w:rsidP="002607CC"/>
        </w:tc>
      </w:tr>
      <w:tr w:rsidR="00924CE1" w:rsidRPr="00C61149" w:rsidTr="00567AE4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924CE1" w:rsidRPr="00C61149" w:rsidRDefault="00924CE1" w:rsidP="002607CC">
            <w:pPr>
              <w:rPr>
                <w:i/>
              </w:rPr>
            </w:pPr>
            <w:r w:rsidRPr="00C61149">
              <w:rPr>
                <w:i/>
              </w:rPr>
              <w:t>Status:</w:t>
            </w:r>
          </w:p>
        </w:tc>
      </w:tr>
      <w:tr w:rsidR="00924CE1" w:rsidRPr="00C61149" w:rsidTr="00567AE4">
        <w:trPr>
          <w:trHeight w:val="272"/>
        </w:trPr>
        <w:tc>
          <w:tcPr>
            <w:tcW w:w="2143" w:type="pct"/>
            <w:shd w:val="clear" w:color="auto" w:fill="auto"/>
          </w:tcPr>
          <w:p w:rsidR="00594796" w:rsidRDefault="00C155CA" w:rsidP="00494812">
            <w:pPr>
              <w:numPr>
                <w:ilvl w:val="1"/>
                <w:numId w:val="9"/>
              </w:numPr>
            </w:pPr>
            <w:r>
              <w:t>Host meeting</w:t>
            </w:r>
            <w:r w:rsidR="00E1266E">
              <w:t>s</w:t>
            </w:r>
            <w:r w:rsidR="009925DE">
              <w:t xml:space="preserve"> with potential CBO partners</w:t>
            </w:r>
            <w:r w:rsidR="00E1266E">
              <w:t xml:space="preserve">, determine </w:t>
            </w:r>
          </w:p>
          <w:p w:rsidR="00924CE1" w:rsidRPr="00C61149" w:rsidRDefault="00E1266E" w:rsidP="00594796">
            <w:pPr>
              <w:ind w:left="360"/>
            </w:pPr>
            <w:r>
              <w:t>collaborative structure for multi-organization involvement, and a plan for ongoing meetings/ communications</w:t>
            </w:r>
          </w:p>
        </w:tc>
        <w:tc>
          <w:tcPr>
            <w:tcW w:w="787" w:type="pct"/>
            <w:shd w:val="clear" w:color="auto" w:fill="auto"/>
          </w:tcPr>
          <w:p w:rsidR="00924CE1" w:rsidRPr="00C61149" w:rsidRDefault="00924CE1" w:rsidP="002607CC"/>
        </w:tc>
        <w:tc>
          <w:tcPr>
            <w:tcW w:w="2070" w:type="pct"/>
            <w:shd w:val="clear" w:color="auto" w:fill="auto"/>
          </w:tcPr>
          <w:p w:rsidR="00924CE1" w:rsidRPr="00C61149" w:rsidRDefault="006147F6" w:rsidP="000F456F">
            <w:pPr>
              <w:numPr>
                <w:ilvl w:val="0"/>
                <w:numId w:val="23"/>
              </w:numPr>
              <w:ind w:left="288" w:hanging="288"/>
            </w:pPr>
            <w:r>
              <w:t xml:space="preserve">Summary of </w:t>
            </w:r>
            <w:r w:rsidR="00E1266E">
              <w:t>Collaborative Structure for working together</w:t>
            </w:r>
          </w:p>
        </w:tc>
      </w:tr>
      <w:tr w:rsidR="00924CE1" w:rsidRPr="00C61149" w:rsidTr="00567AE4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924CE1" w:rsidRPr="00C61149" w:rsidRDefault="00924CE1" w:rsidP="002607CC">
            <w:pPr>
              <w:rPr>
                <w:i/>
              </w:rPr>
            </w:pPr>
            <w:r w:rsidRPr="00C61149">
              <w:rPr>
                <w:i/>
              </w:rPr>
              <w:t>Status:</w:t>
            </w:r>
          </w:p>
        </w:tc>
      </w:tr>
      <w:tr w:rsidR="00924CE1" w:rsidRPr="00C61149" w:rsidTr="009925DE">
        <w:trPr>
          <w:trHeight w:val="503"/>
        </w:trPr>
        <w:tc>
          <w:tcPr>
            <w:tcW w:w="2143" w:type="pct"/>
            <w:shd w:val="clear" w:color="auto" w:fill="auto"/>
          </w:tcPr>
          <w:p w:rsidR="00594796" w:rsidRDefault="00E1266E" w:rsidP="00494812">
            <w:pPr>
              <w:numPr>
                <w:ilvl w:val="1"/>
                <w:numId w:val="9"/>
              </w:numPr>
            </w:pPr>
            <w:r>
              <w:t xml:space="preserve">Craft and sign Memorandum of Agreement </w:t>
            </w:r>
            <w:r w:rsidR="000F456F">
              <w:t xml:space="preserve">(MOA) </w:t>
            </w:r>
            <w:r>
              <w:t xml:space="preserve">for working </w:t>
            </w:r>
          </w:p>
          <w:p w:rsidR="00924CE1" w:rsidRPr="00C61149" w:rsidRDefault="00E1266E" w:rsidP="00594796">
            <w:pPr>
              <w:ind w:left="360"/>
            </w:pPr>
            <w:r>
              <w:t>togethe</w:t>
            </w:r>
            <w:r w:rsidR="009925DE">
              <w:t>r, if needed</w:t>
            </w:r>
          </w:p>
        </w:tc>
        <w:tc>
          <w:tcPr>
            <w:tcW w:w="787" w:type="pct"/>
            <w:shd w:val="clear" w:color="auto" w:fill="auto"/>
          </w:tcPr>
          <w:p w:rsidR="00924CE1" w:rsidRPr="00C61149" w:rsidRDefault="00924CE1" w:rsidP="002607CC"/>
        </w:tc>
        <w:tc>
          <w:tcPr>
            <w:tcW w:w="2070" w:type="pct"/>
            <w:shd w:val="clear" w:color="auto" w:fill="auto"/>
          </w:tcPr>
          <w:p w:rsidR="00924CE1" w:rsidRPr="00C61149" w:rsidRDefault="00E1266E" w:rsidP="000F456F">
            <w:pPr>
              <w:numPr>
                <w:ilvl w:val="0"/>
                <w:numId w:val="23"/>
              </w:numPr>
              <w:ind w:left="288" w:hanging="288"/>
            </w:pPr>
            <w:r>
              <w:t>Agreed upon and signed MOA</w:t>
            </w:r>
          </w:p>
        </w:tc>
      </w:tr>
      <w:tr w:rsidR="00924CE1" w:rsidRPr="00C61149" w:rsidTr="00567AE4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924CE1" w:rsidRPr="00C61149" w:rsidRDefault="00924CE1" w:rsidP="002607CC">
            <w:pPr>
              <w:rPr>
                <w:i/>
              </w:rPr>
            </w:pPr>
            <w:r w:rsidRPr="00C61149">
              <w:rPr>
                <w:i/>
              </w:rPr>
              <w:t>Status:</w:t>
            </w:r>
          </w:p>
        </w:tc>
      </w:tr>
    </w:tbl>
    <w:p w:rsidR="002109DF" w:rsidRDefault="002109DF" w:rsidP="002607CC">
      <w:pPr>
        <w:rPr>
          <w:i/>
        </w:rPr>
      </w:pPr>
    </w:p>
    <w:p w:rsidR="002109DF" w:rsidRDefault="004101FD" w:rsidP="002607CC">
      <w:pPr>
        <w:rPr>
          <w:i/>
        </w:rPr>
      </w:pPr>
      <w:r>
        <w:rPr>
          <w:i/>
        </w:rPr>
        <w:br w:type="page"/>
      </w:r>
    </w:p>
    <w:tbl>
      <w:tblPr>
        <w:tblpPr w:leftFromText="180" w:rightFromText="180" w:vertAnchor="text" w:horzAnchor="margin" w:tblpXSpec="center" w:tblpY="116"/>
        <w:tblW w:w="4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3"/>
        <w:gridCol w:w="2219"/>
        <w:gridCol w:w="5837"/>
      </w:tblGrid>
      <w:tr w:rsidR="002109DF" w:rsidRPr="00BA48C5" w:rsidTr="000A1B0A">
        <w:trPr>
          <w:trHeight w:val="544"/>
        </w:trPr>
        <w:tc>
          <w:tcPr>
            <w:tcW w:w="5000" w:type="pct"/>
            <w:gridSpan w:val="3"/>
            <w:shd w:val="clear" w:color="auto" w:fill="auto"/>
          </w:tcPr>
          <w:p w:rsidR="002109DF" w:rsidRPr="000B6C91" w:rsidRDefault="002109DF" w:rsidP="002607CC">
            <w:r w:rsidRPr="00E77011">
              <w:rPr>
                <w:b/>
                <w:caps/>
              </w:rPr>
              <w:lastRenderedPageBreak/>
              <w:t>Objective</w:t>
            </w:r>
            <w:r w:rsidRPr="007462FD">
              <w:rPr>
                <w:b/>
              </w:rPr>
              <w:t xml:space="preserve"> </w:t>
            </w:r>
            <w:r w:rsidR="00355DAA">
              <w:rPr>
                <w:b/>
              </w:rPr>
              <w:t>8</w:t>
            </w:r>
            <w:r w:rsidRPr="007462F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3E509C">
              <w:rPr>
                <w:b/>
              </w:rPr>
              <w:t xml:space="preserve"> Design Service Delivery Model </w:t>
            </w:r>
          </w:p>
          <w:p w:rsidR="002109DF" w:rsidRPr="007462FD" w:rsidRDefault="002109DF" w:rsidP="002607CC">
            <w:pPr>
              <w:rPr>
                <w:b/>
              </w:rPr>
            </w:pPr>
          </w:p>
        </w:tc>
      </w:tr>
      <w:tr w:rsidR="002109DF" w:rsidRPr="00BA48C5" w:rsidTr="000A1B0A">
        <w:trPr>
          <w:trHeight w:val="544"/>
        </w:trPr>
        <w:tc>
          <w:tcPr>
            <w:tcW w:w="2143" w:type="pct"/>
            <w:shd w:val="clear" w:color="auto" w:fill="F3F3F3"/>
          </w:tcPr>
          <w:p w:rsidR="002109DF" w:rsidRPr="007462FD" w:rsidRDefault="002109DF" w:rsidP="002607CC">
            <w:pPr>
              <w:rPr>
                <w:b/>
              </w:rPr>
            </w:pPr>
            <w:r w:rsidRPr="007462FD">
              <w:rPr>
                <w:b/>
              </w:rPr>
              <w:t>ACTIVITIES/TASKS</w:t>
            </w:r>
          </w:p>
          <w:p w:rsidR="002109DF" w:rsidRPr="007462FD" w:rsidRDefault="002109DF" w:rsidP="002607CC">
            <w:pPr>
              <w:rPr>
                <w:b/>
              </w:rPr>
            </w:pPr>
          </w:p>
        </w:tc>
        <w:tc>
          <w:tcPr>
            <w:tcW w:w="787" w:type="pct"/>
            <w:shd w:val="clear" w:color="auto" w:fill="F3F3F3"/>
          </w:tcPr>
          <w:p w:rsidR="002109DF" w:rsidRPr="007462FD" w:rsidRDefault="002109DF" w:rsidP="002607CC">
            <w:pPr>
              <w:rPr>
                <w:b/>
              </w:rPr>
            </w:pPr>
            <w:r w:rsidRPr="007462FD">
              <w:rPr>
                <w:b/>
              </w:rPr>
              <w:t>TIMELINE</w:t>
            </w:r>
          </w:p>
        </w:tc>
        <w:tc>
          <w:tcPr>
            <w:tcW w:w="2070" w:type="pct"/>
            <w:shd w:val="clear" w:color="auto" w:fill="F3F3F3"/>
          </w:tcPr>
          <w:p w:rsidR="002109DF" w:rsidRPr="007462FD" w:rsidRDefault="002109DF" w:rsidP="002607CC">
            <w:pPr>
              <w:rPr>
                <w:b/>
              </w:rPr>
            </w:pPr>
            <w:r w:rsidRPr="007462FD">
              <w:rPr>
                <w:b/>
              </w:rPr>
              <w:t>OUTPUTS (</w:t>
            </w:r>
            <w:r>
              <w:rPr>
                <w:sz w:val="20"/>
                <w:szCs w:val="20"/>
              </w:rPr>
              <w:t>Tangible products that result</w:t>
            </w:r>
            <w:r w:rsidRPr="007462FD">
              <w:rPr>
                <w:sz w:val="20"/>
                <w:szCs w:val="20"/>
              </w:rPr>
              <w:t xml:space="preserve"> from a program’s activities or tasks</w:t>
            </w:r>
            <w:r w:rsidRPr="007462FD">
              <w:rPr>
                <w:b/>
              </w:rPr>
              <w:t>)</w:t>
            </w:r>
          </w:p>
        </w:tc>
      </w:tr>
      <w:tr w:rsidR="002109DF" w:rsidRPr="00BA48C5" w:rsidTr="000A1B0A">
        <w:trPr>
          <w:trHeight w:val="832"/>
        </w:trPr>
        <w:tc>
          <w:tcPr>
            <w:tcW w:w="2143" w:type="pct"/>
            <w:shd w:val="clear" w:color="auto" w:fill="auto"/>
          </w:tcPr>
          <w:p w:rsidR="002109DF" w:rsidRPr="00BA48C5" w:rsidRDefault="00631074" w:rsidP="00494812">
            <w:pPr>
              <w:numPr>
                <w:ilvl w:val="1"/>
                <w:numId w:val="10"/>
              </w:numPr>
            </w:pPr>
            <w:r>
              <w:t xml:space="preserve">Research existing models / interventions </w:t>
            </w:r>
            <w:r w:rsidR="00B66E6E">
              <w:t xml:space="preserve">that meet the needs discovered via RCA, interviews, </w:t>
            </w:r>
            <w:r w:rsidR="005D5633">
              <w:t xml:space="preserve">market scan, </w:t>
            </w:r>
            <w:r w:rsidR="002607CC">
              <w:t>etc.</w:t>
            </w:r>
            <w:r w:rsidR="00B66E6E">
              <w:t xml:space="preserve"> </w:t>
            </w:r>
          </w:p>
        </w:tc>
        <w:tc>
          <w:tcPr>
            <w:tcW w:w="787" w:type="pct"/>
            <w:shd w:val="clear" w:color="auto" w:fill="auto"/>
          </w:tcPr>
          <w:p w:rsidR="002109DF" w:rsidRPr="00BA48C5" w:rsidRDefault="002109DF" w:rsidP="002607CC"/>
        </w:tc>
        <w:tc>
          <w:tcPr>
            <w:tcW w:w="2070" w:type="pct"/>
            <w:shd w:val="clear" w:color="auto" w:fill="auto"/>
          </w:tcPr>
          <w:p w:rsidR="006A34F9" w:rsidRPr="00BA48C5" w:rsidRDefault="006147F6" w:rsidP="000F456F">
            <w:pPr>
              <w:numPr>
                <w:ilvl w:val="0"/>
                <w:numId w:val="23"/>
              </w:numPr>
              <w:ind w:left="288" w:hanging="288"/>
            </w:pPr>
            <w:r>
              <w:t xml:space="preserve">Summary of </w:t>
            </w:r>
            <w:r w:rsidR="005D5633">
              <w:t>Model Research</w:t>
            </w:r>
            <w:r>
              <w:t xml:space="preserve"> findings</w:t>
            </w:r>
          </w:p>
        </w:tc>
      </w:tr>
      <w:tr w:rsidR="002109DF" w:rsidRPr="00BA48C5" w:rsidTr="000A1B0A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2109DF" w:rsidRPr="00BA48C5" w:rsidRDefault="002109DF" w:rsidP="002607CC">
            <w:r w:rsidRPr="007462FD">
              <w:rPr>
                <w:i/>
              </w:rPr>
              <w:t>Status:</w:t>
            </w:r>
          </w:p>
        </w:tc>
      </w:tr>
      <w:tr w:rsidR="00924CE1" w:rsidRPr="00C61149" w:rsidTr="00567AE4">
        <w:trPr>
          <w:trHeight w:val="272"/>
        </w:trPr>
        <w:tc>
          <w:tcPr>
            <w:tcW w:w="2143" w:type="pct"/>
            <w:shd w:val="clear" w:color="auto" w:fill="auto"/>
          </w:tcPr>
          <w:p w:rsidR="00B51C5B" w:rsidRDefault="002607CC" w:rsidP="00494812">
            <w:pPr>
              <w:numPr>
                <w:ilvl w:val="1"/>
                <w:numId w:val="10"/>
              </w:numPr>
            </w:pPr>
            <w:r>
              <w:t>Determine</w:t>
            </w:r>
            <w:r w:rsidR="00924CE1">
              <w:t xml:space="preserve"> interventions / strategies / key foundational </w:t>
            </w:r>
          </w:p>
          <w:p w:rsidR="00924CE1" w:rsidRDefault="00924CE1" w:rsidP="00B51C5B">
            <w:pPr>
              <w:ind w:left="360"/>
            </w:pPr>
            <w:r>
              <w:t>areas of focus based upon RCA findings</w:t>
            </w:r>
            <w:r w:rsidR="005D5633">
              <w:t xml:space="preserve">, market and consumer research, etc. </w:t>
            </w:r>
          </w:p>
          <w:p w:rsidR="00924CE1" w:rsidRPr="00C61149" w:rsidRDefault="00924CE1" w:rsidP="002607CC"/>
        </w:tc>
        <w:tc>
          <w:tcPr>
            <w:tcW w:w="787" w:type="pct"/>
            <w:shd w:val="clear" w:color="auto" w:fill="auto"/>
          </w:tcPr>
          <w:p w:rsidR="00924CE1" w:rsidRPr="00C61149" w:rsidRDefault="00924CE1" w:rsidP="002607CC"/>
        </w:tc>
        <w:tc>
          <w:tcPr>
            <w:tcW w:w="2070" w:type="pct"/>
            <w:shd w:val="clear" w:color="auto" w:fill="auto"/>
          </w:tcPr>
          <w:p w:rsidR="00924CE1" w:rsidRPr="00C61149" w:rsidRDefault="006147F6" w:rsidP="000F456F">
            <w:pPr>
              <w:numPr>
                <w:ilvl w:val="0"/>
                <w:numId w:val="23"/>
              </w:numPr>
              <w:ind w:left="288" w:hanging="288"/>
            </w:pPr>
            <w:r>
              <w:t xml:space="preserve">Final report including </w:t>
            </w:r>
            <w:r w:rsidR="005D5633">
              <w:t>Model Design</w:t>
            </w:r>
          </w:p>
        </w:tc>
      </w:tr>
      <w:tr w:rsidR="00924CE1" w:rsidRPr="00C61149" w:rsidTr="00567AE4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924CE1" w:rsidRPr="00C61149" w:rsidRDefault="00924CE1" w:rsidP="002607CC">
            <w:pPr>
              <w:rPr>
                <w:i/>
              </w:rPr>
            </w:pPr>
            <w:r w:rsidRPr="00C61149">
              <w:rPr>
                <w:i/>
              </w:rPr>
              <w:t>Status:</w:t>
            </w:r>
          </w:p>
        </w:tc>
      </w:tr>
      <w:tr w:rsidR="00924CE1" w:rsidRPr="00C61149" w:rsidTr="00567AE4">
        <w:trPr>
          <w:trHeight w:val="272"/>
        </w:trPr>
        <w:tc>
          <w:tcPr>
            <w:tcW w:w="2143" w:type="pct"/>
            <w:shd w:val="clear" w:color="auto" w:fill="auto"/>
          </w:tcPr>
          <w:p w:rsidR="00B51C5B" w:rsidRDefault="00924CE1" w:rsidP="00494812">
            <w:pPr>
              <w:numPr>
                <w:ilvl w:val="1"/>
                <w:numId w:val="10"/>
              </w:numPr>
            </w:pPr>
            <w:r>
              <w:t xml:space="preserve">Determine model operations, protocols, integration </w:t>
            </w:r>
          </w:p>
          <w:p w:rsidR="00924CE1" w:rsidRDefault="00924CE1" w:rsidP="00B51C5B">
            <w:pPr>
              <w:ind w:left="360"/>
            </w:pPr>
            <w:r>
              <w:t>strategies, overall management, staffing, intake / referral,</w:t>
            </w:r>
            <w:r w:rsidR="005D5633">
              <w:t xml:space="preserve"> assessment, and </w:t>
            </w:r>
            <w:r>
              <w:t xml:space="preserve"> service </w:t>
            </w:r>
            <w:r w:rsidR="005D5633">
              <w:t xml:space="preserve">delivery process </w:t>
            </w:r>
          </w:p>
          <w:p w:rsidR="00924CE1" w:rsidRPr="00C61149" w:rsidRDefault="00924CE1" w:rsidP="002607CC"/>
        </w:tc>
        <w:tc>
          <w:tcPr>
            <w:tcW w:w="787" w:type="pct"/>
            <w:shd w:val="clear" w:color="auto" w:fill="auto"/>
          </w:tcPr>
          <w:p w:rsidR="00924CE1" w:rsidRPr="00C61149" w:rsidRDefault="00924CE1" w:rsidP="002607CC"/>
        </w:tc>
        <w:tc>
          <w:tcPr>
            <w:tcW w:w="2070" w:type="pct"/>
            <w:shd w:val="clear" w:color="auto" w:fill="auto"/>
          </w:tcPr>
          <w:p w:rsidR="00924CE1" w:rsidRPr="00C61149" w:rsidRDefault="006147F6" w:rsidP="000F456F">
            <w:pPr>
              <w:numPr>
                <w:ilvl w:val="0"/>
                <w:numId w:val="23"/>
              </w:numPr>
              <w:ind w:left="288" w:hanging="270"/>
            </w:pPr>
            <w:r>
              <w:t xml:space="preserve">Final report including </w:t>
            </w:r>
            <w:r w:rsidR="005D5633">
              <w:t xml:space="preserve">Model Operations </w:t>
            </w:r>
          </w:p>
        </w:tc>
      </w:tr>
      <w:tr w:rsidR="00924CE1" w:rsidRPr="00C61149" w:rsidTr="00567AE4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924CE1" w:rsidRPr="00C61149" w:rsidRDefault="00924CE1" w:rsidP="002607CC">
            <w:pPr>
              <w:rPr>
                <w:i/>
              </w:rPr>
            </w:pPr>
            <w:r w:rsidRPr="00C61149">
              <w:rPr>
                <w:i/>
              </w:rPr>
              <w:t>Status:</w:t>
            </w:r>
          </w:p>
        </w:tc>
      </w:tr>
      <w:tr w:rsidR="00924CE1" w:rsidRPr="00C61149" w:rsidTr="00567AE4">
        <w:trPr>
          <w:trHeight w:val="272"/>
        </w:trPr>
        <w:tc>
          <w:tcPr>
            <w:tcW w:w="2143" w:type="pct"/>
            <w:shd w:val="clear" w:color="auto" w:fill="auto"/>
          </w:tcPr>
          <w:p w:rsidR="00B51C5B" w:rsidRDefault="00924CE1" w:rsidP="00494812">
            <w:pPr>
              <w:numPr>
                <w:ilvl w:val="1"/>
                <w:numId w:val="10"/>
              </w:numPr>
            </w:pPr>
            <w:r>
              <w:t xml:space="preserve">Define measurements and how performance will be </w:t>
            </w:r>
          </w:p>
          <w:p w:rsidR="00924CE1" w:rsidRPr="00C61149" w:rsidRDefault="00B51C5B" w:rsidP="00B51C5B">
            <w:pPr>
              <w:ind w:left="360"/>
            </w:pPr>
            <w:r>
              <w:t>e</w:t>
            </w:r>
            <w:r w:rsidR="00924CE1">
              <w:t>valuated</w:t>
            </w:r>
          </w:p>
        </w:tc>
        <w:tc>
          <w:tcPr>
            <w:tcW w:w="787" w:type="pct"/>
            <w:shd w:val="clear" w:color="auto" w:fill="auto"/>
          </w:tcPr>
          <w:p w:rsidR="00924CE1" w:rsidRPr="00C61149" w:rsidRDefault="00924CE1" w:rsidP="002607CC"/>
        </w:tc>
        <w:tc>
          <w:tcPr>
            <w:tcW w:w="2070" w:type="pct"/>
            <w:shd w:val="clear" w:color="auto" w:fill="auto"/>
          </w:tcPr>
          <w:p w:rsidR="00924CE1" w:rsidRPr="00C61149" w:rsidRDefault="006147F6" w:rsidP="000F456F">
            <w:pPr>
              <w:numPr>
                <w:ilvl w:val="0"/>
                <w:numId w:val="23"/>
              </w:numPr>
              <w:ind w:left="288" w:hanging="288"/>
            </w:pPr>
            <w:r>
              <w:t xml:space="preserve">Final report including </w:t>
            </w:r>
            <w:r w:rsidR="00D57DC8">
              <w:t>P</w:t>
            </w:r>
            <w:r w:rsidR="005D5633">
              <w:t>erformance Measurements</w:t>
            </w:r>
          </w:p>
        </w:tc>
      </w:tr>
      <w:tr w:rsidR="00924CE1" w:rsidRPr="00C61149" w:rsidTr="00567AE4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924CE1" w:rsidRPr="00C61149" w:rsidRDefault="00924CE1" w:rsidP="002607CC">
            <w:pPr>
              <w:rPr>
                <w:i/>
              </w:rPr>
            </w:pPr>
            <w:r w:rsidRPr="00C61149">
              <w:rPr>
                <w:i/>
              </w:rPr>
              <w:t>Status:</w:t>
            </w:r>
          </w:p>
        </w:tc>
      </w:tr>
      <w:tr w:rsidR="00924CE1" w:rsidRPr="00C61149" w:rsidTr="00567AE4">
        <w:trPr>
          <w:trHeight w:val="272"/>
        </w:trPr>
        <w:tc>
          <w:tcPr>
            <w:tcW w:w="2143" w:type="pct"/>
            <w:shd w:val="clear" w:color="auto" w:fill="auto"/>
          </w:tcPr>
          <w:p w:rsidR="00B51C5B" w:rsidRDefault="00924CE1" w:rsidP="00494812">
            <w:pPr>
              <w:numPr>
                <w:ilvl w:val="1"/>
                <w:numId w:val="10"/>
              </w:numPr>
            </w:pPr>
            <w:r>
              <w:t>Assess organizational level of readiness for se</w:t>
            </w:r>
            <w:r w:rsidR="002607CC">
              <w:t xml:space="preserve">rvice </w:t>
            </w:r>
          </w:p>
          <w:p w:rsidR="00924CE1" w:rsidRDefault="002607CC" w:rsidP="00B51C5B">
            <w:pPr>
              <w:ind w:left="360"/>
            </w:pPr>
            <w:r>
              <w:t>delivery and determine a plan for capacity building</w:t>
            </w:r>
          </w:p>
          <w:p w:rsidR="00924CE1" w:rsidRPr="00C61149" w:rsidRDefault="00924CE1" w:rsidP="002607CC"/>
        </w:tc>
        <w:tc>
          <w:tcPr>
            <w:tcW w:w="787" w:type="pct"/>
            <w:shd w:val="clear" w:color="auto" w:fill="auto"/>
          </w:tcPr>
          <w:p w:rsidR="00924CE1" w:rsidRPr="00C61149" w:rsidRDefault="00924CE1" w:rsidP="002607CC"/>
        </w:tc>
        <w:tc>
          <w:tcPr>
            <w:tcW w:w="2070" w:type="pct"/>
            <w:shd w:val="clear" w:color="auto" w:fill="auto"/>
          </w:tcPr>
          <w:p w:rsidR="00924CE1" w:rsidRPr="00C61149" w:rsidRDefault="006147F6" w:rsidP="000F456F">
            <w:pPr>
              <w:numPr>
                <w:ilvl w:val="0"/>
                <w:numId w:val="23"/>
              </w:numPr>
              <w:ind w:left="288" w:hanging="288"/>
            </w:pPr>
            <w:r>
              <w:t xml:space="preserve">Final report including </w:t>
            </w:r>
            <w:r w:rsidR="005D5633">
              <w:t xml:space="preserve">Capacity Building for Implementation </w:t>
            </w:r>
          </w:p>
        </w:tc>
      </w:tr>
      <w:tr w:rsidR="00924CE1" w:rsidRPr="00C61149" w:rsidTr="00567AE4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924CE1" w:rsidRPr="00C61149" w:rsidRDefault="00924CE1" w:rsidP="002607CC">
            <w:pPr>
              <w:rPr>
                <w:i/>
              </w:rPr>
            </w:pPr>
            <w:r w:rsidRPr="00C61149">
              <w:rPr>
                <w:i/>
              </w:rPr>
              <w:t>Status:</w:t>
            </w:r>
          </w:p>
        </w:tc>
      </w:tr>
      <w:tr w:rsidR="00924CE1" w:rsidRPr="00C61149" w:rsidTr="00567AE4">
        <w:trPr>
          <w:trHeight w:val="272"/>
        </w:trPr>
        <w:tc>
          <w:tcPr>
            <w:tcW w:w="2143" w:type="pct"/>
            <w:shd w:val="clear" w:color="auto" w:fill="auto"/>
          </w:tcPr>
          <w:p w:rsidR="00B51C5B" w:rsidRDefault="002607CC" w:rsidP="00494812">
            <w:pPr>
              <w:numPr>
                <w:ilvl w:val="1"/>
                <w:numId w:val="10"/>
              </w:numPr>
            </w:pPr>
            <w:r>
              <w:t>Develop</w:t>
            </w:r>
            <w:r w:rsidR="00924CE1">
              <w:t xml:space="preserve"> strategy and implementation plan with </w:t>
            </w:r>
          </w:p>
          <w:p w:rsidR="00924CE1" w:rsidRDefault="00924CE1" w:rsidP="00B51C5B">
            <w:pPr>
              <w:ind w:left="360"/>
            </w:pPr>
            <w:r>
              <w:t>documented tasks, roles, and timelines</w:t>
            </w:r>
          </w:p>
          <w:p w:rsidR="00924CE1" w:rsidRPr="00C61149" w:rsidRDefault="00924CE1" w:rsidP="002607CC"/>
        </w:tc>
        <w:tc>
          <w:tcPr>
            <w:tcW w:w="787" w:type="pct"/>
            <w:shd w:val="clear" w:color="auto" w:fill="auto"/>
          </w:tcPr>
          <w:p w:rsidR="00924CE1" w:rsidRPr="00C61149" w:rsidRDefault="00924CE1" w:rsidP="002607CC"/>
        </w:tc>
        <w:tc>
          <w:tcPr>
            <w:tcW w:w="2070" w:type="pct"/>
            <w:shd w:val="clear" w:color="auto" w:fill="auto"/>
          </w:tcPr>
          <w:p w:rsidR="00924CE1" w:rsidRPr="00C61149" w:rsidRDefault="006147F6" w:rsidP="000F456F">
            <w:pPr>
              <w:numPr>
                <w:ilvl w:val="0"/>
                <w:numId w:val="23"/>
              </w:numPr>
              <w:ind w:left="288" w:hanging="288"/>
            </w:pPr>
            <w:r>
              <w:t xml:space="preserve">Final report including </w:t>
            </w:r>
            <w:r w:rsidR="005D5633">
              <w:t>Strategy and Implementation plan with documented tasks, role</w:t>
            </w:r>
            <w:r w:rsidR="00D57DC8">
              <w:t>s</w:t>
            </w:r>
            <w:r w:rsidR="005D5633">
              <w:t xml:space="preserve">, and timelines </w:t>
            </w:r>
          </w:p>
        </w:tc>
      </w:tr>
      <w:tr w:rsidR="00924CE1" w:rsidRPr="00C61149" w:rsidTr="00567AE4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924CE1" w:rsidRPr="00C61149" w:rsidRDefault="00924CE1" w:rsidP="002607CC">
            <w:pPr>
              <w:rPr>
                <w:i/>
              </w:rPr>
            </w:pPr>
            <w:r w:rsidRPr="00C61149">
              <w:rPr>
                <w:i/>
              </w:rPr>
              <w:t>Status:</w:t>
            </w:r>
          </w:p>
        </w:tc>
      </w:tr>
    </w:tbl>
    <w:p w:rsidR="004101FD" w:rsidRDefault="004101FD" w:rsidP="002607CC">
      <w:pPr>
        <w:rPr>
          <w:i/>
        </w:rPr>
      </w:pPr>
    </w:p>
    <w:p w:rsidR="00FD7604" w:rsidRDefault="004101FD" w:rsidP="002607CC">
      <w:pPr>
        <w:rPr>
          <w:i/>
        </w:rPr>
      </w:pPr>
      <w:r>
        <w:rPr>
          <w:i/>
        </w:rPr>
        <w:br w:type="page"/>
      </w:r>
    </w:p>
    <w:tbl>
      <w:tblPr>
        <w:tblpPr w:leftFromText="180" w:rightFromText="180" w:vertAnchor="text" w:horzAnchor="margin" w:tblpXSpec="center" w:tblpY="116"/>
        <w:tblW w:w="4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3"/>
        <w:gridCol w:w="2219"/>
        <w:gridCol w:w="5837"/>
      </w:tblGrid>
      <w:tr w:rsidR="002109DF" w:rsidRPr="00BA48C5" w:rsidTr="000A1B0A">
        <w:trPr>
          <w:trHeight w:val="544"/>
        </w:trPr>
        <w:tc>
          <w:tcPr>
            <w:tcW w:w="5000" w:type="pct"/>
            <w:gridSpan w:val="3"/>
            <w:shd w:val="clear" w:color="auto" w:fill="auto"/>
          </w:tcPr>
          <w:p w:rsidR="002109DF" w:rsidRPr="000B6C91" w:rsidRDefault="002109DF" w:rsidP="002607CC">
            <w:r w:rsidRPr="00E77011">
              <w:rPr>
                <w:b/>
                <w:caps/>
              </w:rPr>
              <w:lastRenderedPageBreak/>
              <w:t>Objective</w:t>
            </w:r>
            <w:r w:rsidRPr="007462FD">
              <w:rPr>
                <w:b/>
              </w:rPr>
              <w:t xml:space="preserve"> </w:t>
            </w:r>
            <w:r w:rsidR="00355DAA">
              <w:rPr>
                <w:b/>
              </w:rPr>
              <w:t>9</w:t>
            </w:r>
            <w:r w:rsidRPr="007462F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9925DE">
              <w:rPr>
                <w:b/>
              </w:rPr>
              <w:t>Develop a Bud</w:t>
            </w:r>
            <w:r w:rsidR="00B779F7">
              <w:rPr>
                <w:b/>
              </w:rPr>
              <w:t xml:space="preserve">get and Rate Structure </w:t>
            </w:r>
          </w:p>
          <w:p w:rsidR="002109DF" w:rsidRPr="007462FD" w:rsidRDefault="002109DF" w:rsidP="002607CC">
            <w:pPr>
              <w:rPr>
                <w:b/>
              </w:rPr>
            </w:pPr>
          </w:p>
        </w:tc>
      </w:tr>
      <w:tr w:rsidR="002109DF" w:rsidRPr="00BA48C5" w:rsidTr="000A1B0A">
        <w:trPr>
          <w:trHeight w:val="544"/>
        </w:trPr>
        <w:tc>
          <w:tcPr>
            <w:tcW w:w="2143" w:type="pct"/>
            <w:shd w:val="clear" w:color="auto" w:fill="F3F3F3"/>
          </w:tcPr>
          <w:p w:rsidR="002109DF" w:rsidRPr="007462FD" w:rsidRDefault="002109DF" w:rsidP="002607CC">
            <w:pPr>
              <w:rPr>
                <w:b/>
              </w:rPr>
            </w:pPr>
            <w:r w:rsidRPr="007462FD">
              <w:rPr>
                <w:b/>
              </w:rPr>
              <w:t>ACTIVITIES/TASKS</w:t>
            </w:r>
          </w:p>
          <w:p w:rsidR="002109DF" w:rsidRPr="007462FD" w:rsidRDefault="002109DF" w:rsidP="002607CC">
            <w:pPr>
              <w:rPr>
                <w:b/>
              </w:rPr>
            </w:pPr>
          </w:p>
        </w:tc>
        <w:tc>
          <w:tcPr>
            <w:tcW w:w="787" w:type="pct"/>
            <w:shd w:val="clear" w:color="auto" w:fill="F3F3F3"/>
          </w:tcPr>
          <w:p w:rsidR="002109DF" w:rsidRPr="007462FD" w:rsidRDefault="002109DF" w:rsidP="002607CC">
            <w:pPr>
              <w:rPr>
                <w:b/>
              </w:rPr>
            </w:pPr>
            <w:r w:rsidRPr="007462FD">
              <w:rPr>
                <w:b/>
              </w:rPr>
              <w:t>TIMELINE</w:t>
            </w:r>
          </w:p>
        </w:tc>
        <w:tc>
          <w:tcPr>
            <w:tcW w:w="2070" w:type="pct"/>
            <w:shd w:val="clear" w:color="auto" w:fill="F3F3F3"/>
          </w:tcPr>
          <w:p w:rsidR="002109DF" w:rsidRPr="007462FD" w:rsidRDefault="002109DF" w:rsidP="002607CC">
            <w:pPr>
              <w:rPr>
                <w:b/>
              </w:rPr>
            </w:pPr>
            <w:r w:rsidRPr="007462FD">
              <w:rPr>
                <w:b/>
              </w:rPr>
              <w:t>OUTPUTS (</w:t>
            </w:r>
            <w:r>
              <w:rPr>
                <w:sz w:val="20"/>
                <w:szCs w:val="20"/>
              </w:rPr>
              <w:t>Tangible products that result</w:t>
            </w:r>
            <w:r w:rsidRPr="007462FD">
              <w:rPr>
                <w:sz w:val="20"/>
                <w:szCs w:val="20"/>
              </w:rPr>
              <w:t xml:space="preserve"> from a program’s activities or tasks</w:t>
            </w:r>
            <w:r w:rsidRPr="007462FD">
              <w:rPr>
                <w:b/>
              </w:rPr>
              <w:t>)</w:t>
            </w:r>
          </w:p>
        </w:tc>
      </w:tr>
      <w:tr w:rsidR="002109DF" w:rsidRPr="00BA48C5" w:rsidTr="000A1B0A">
        <w:trPr>
          <w:trHeight w:val="832"/>
        </w:trPr>
        <w:tc>
          <w:tcPr>
            <w:tcW w:w="2143" w:type="pct"/>
            <w:shd w:val="clear" w:color="auto" w:fill="auto"/>
          </w:tcPr>
          <w:p w:rsidR="002109DF" w:rsidRPr="00BA48C5" w:rsidRDefault="005D5633" w:rsidP="00494812">
            <w:pPr>
              <w:numPr>
                <w:ilvl w:val="1"/>
                <w:numId w:val="11"/>
              </w:numPr>
            </w:pPr>
            <w:r>
              <w:t>Define services/ interventions, cost of delivery, volume, staffing, wages, expenses, training, rate structure,</w:t>
            </w:r>
            <w:r w:rsidR="00116FC0">
              <w:t xml:space="preserve"> etc.,</w:t>
            </w:r>
            <w:r>
              <w:t xml:space="preserve"> </w:t>
            </w:r>
            <w:r w:rsidR="002607CC">
              <w:t xml:space="preserve">and develop financial model to reflect a variety of </w:t>
            </w:r>
            <w:r w:rsidR="002607CC" w:rsidRPr="002607CC">
              <w:t xml:space="preserve"> </w:t>
            </w:r>
            <w:r w:rsidR="002607CC">
              <w:t>situations</w:t>
            </w:r>
          </w:p>
        </w:tc>
        <w:tc>
          <w:tcPr>
            <w:tcW w:w="787" w:type="pct"/>
            <w:shd w:val="clear" w:color="auto" w:fill="auto"/>
          </w:tcPr>
          <w:p w:rsidR="002109DF" w:rsidRPr="00BA48C5" w:rsidRDefault="002109DF" w:rsidP="002607CC"/>
        </w:tc>
        <w:tc>
          <w:tcPr>
            <w:tcW w:w="2070" w:type="pct"/>
            <w:shd w:val="clear" w:color="auto" w:fill="auto"/>
          </w:tcPr>
          <w:p w:rsidR="001E1EEA" w:rsidRPr="00BA48C5" w:rsidRDefault="006147F6" w:rsidP="000F456F">
            <w:pPr>
              <w:numPr>
                <w:ilvl w:val="0"/>
                <w:numId w:val="23"/>
              </w:numPr>
              <w:ind w:left="198" w:hanging="198"/>
            </w:pPr>
            <w:r>
              <w:t xml:space="preserve">Final plan defining </w:t>
            </w:r>
            <w:r w:rsidR="005D5633">
              <w:t xml:space="preserve">Budget and Rate Structure </w:t>
            </w:r>
            <w:r w:rsidR="001E1EEA">
              <w:t xml:space="preserve"> </w:t>
            </w:r>
          </w:p>
        </w:tc>
      </w:tr>
      <w:tr w:rsidR="002109DF" w:rsidRPr="00BA48C5" w:rsidTr="000A1B0A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2109DF" w:rsidRPr="00BA48C5" w:rsidRDefault="002109DF" w:rsidP="002607CC">
            <w:r w:rsidRPr="007462FD">
              <w:rPr>
                <w:i/>
              </w:rPr>
              <w:t>Status:</w:t>
            </w:r>
          </w:p>
        </w:tc>
      </w:tr>
    </w:tbl>
    <w:p w:rsidR="002109DF" w:rsidRDefault="002109DF" w:rsidP="002607CC">
      <w:pPr>
        <w:rPr>
          <w:i/>
        </w:rPr>
      </w:pPr>
    </w:p>
    <w:tbl>
      <w:tblPr>
        <w:tblpPr w:leftFromText="180" w:rightFromText="180" w:vertAnchor="text" w:horzAnchor="margin" w:tblpXSpec="center" w:tblpY="116"/>
        <w:tblW w:w="4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3"/>
        <w:gridCol w:w="2219"/>
        <w:gridCol w:w="5837"/>
      </w:tblGrid>
      <w:tr w:rsidR="002109DF" w:rsidRPr="00BA48C5" w:rsidTr="000A1B0A">
        <w:trPr>
          <w:trHeight w:val="544"/>
        </w:trPr>
        <w:tc>
          <w:tcPr>
            <w:tcW w:w="5000" w:type="pct"/>
            <w:gridSpan w:val="3"/>
            <w:shd w:val="clear" w:color="auto" w:fill="auto"/>
          </w:tcPr>
          <w:p w:rsidR="002109DF" w:rsidRPr="000B6C91" w:rsidRDefault="002109DF" w:rsidP="002607CC">
            <w:r w:rsidRPr="00E77011">
              <w:rPr>
                <w:b/>
                <w:caps/>
              </w:rPr>
              <w:t>Objective</w:t>
            </w:r>
            <w:r w:rsidRPr="007462FD">
              <w:rPr>
                <w:b/>
              </w:rPr>
              <w:t xml:space="preserve"> </w:t>
            </w:r>
            <w:r w:rsidR="00355DAA">
              <w:rPr>
                <w:b/>
              </w:rPr>
              <w:t>10</w:t>
            </w:r>
            <w:r w:rsidRPr="007462F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E36139">
              <w:rPr>
                <w:b/>
              </w:rPr>
              <w:t xml:space="preserve"> Develop an </w:t>
            </w:r>
            <w:r w:rsidR="00252150">
              <w:rPr>
                <w:b/>
              </w:rPr>
              <w:t xml:space="preserve">Approach to Marketing </w:t>
            </w:r>
          </w:p>
          <w:p w:rsidR="002109DF" w:rsidRPr="007462FD" w:rsidRDefault="002109DF" w:rsidP="002607CC">
            <w:pPr>
              <w:rPr>
                <w:b/>
              </w:rPr>
            </w:pPr>
          </w:p>
        </w:tc>
      </w:tr>
      <w:tr w:rsidR="002109DF" w:rsidRPr="00BA48C5" w:rsidTr="000A1B0A">
        <w:trPr>
          <w:trHeight w:val="544"/>
        </w:trPr>
        <w:tc>
          <w:tcPr>
            <w:tcW w:w="2143" w:type="pct"/>
            <w:shd w:val="clear" w:color="auto" w:fill="F3F3F3"/>
          </w:tcPr>
          <w:p w:rsidR="002109DF" w:rsidRPr="007462FD" w:rsidRDefault="002109DF" w:rsidP="002607CC">
            <w:pPr>
              <w:rPr>
                <w:b/>
              </w:rPr>
            </w:pPr>
            <w:r w:rsidRPr="007462FD">
              <w:rPr>
                <w:b/>
              </w:rPr>
              <w:t>ACTIVITIES/TASKS</w:t>
            </w:r>
          </w:p>
          <w:p w:rsidR="002109DF" w:rsidRPr="007462FD" w:rsidRDefault="002109DF" w:rsidP="002607CC">
            <w:pPr>
              <w:rPr>
                <w:b/>
              </w:rPr>
            </w:pPr>
          </w:p>
        </w:tc>
        <w:tc>
          <w:tcPr>
            <w:tcW w:w="787" w:type="pct"/>
            <w:shd w:val="clear" w:color="auto" w:fill="F3F3F3"/>
          </w:tcPr>
          <w:p w:rsidR="002109DF" w:rsidRPr="007462FD" w:rsidRDefault="002109DF" w:rsidP="002607CC">
            <w:pPr>
              <w:rPr>
                <w:b/>
              </w:rPr>
            </w:pPr>
            <w:r w:rsidRPr="007462FD">
              <w:rPr>
                <w:b/>
              </w:rPr>
              <w:t>TIMELINE</w:t>
            </w:r>
          </w:p>
        </w:tc>
        <w:tc>
          <w:tcPr>
            <w:tcW w:w="2070" w:type="pct"/>
            <w:shd w:val="clear" w:color="auto" w:fill="F3F3F3"/>
          </w:tcPr>
          <w:p w:rsidR="002109DF" w:rsidRPr="007462FD" w:rsidRDefault="002109DF" w:rsidP="002607CC">
            <w:pPr>
              <w:rPr>
                <w:b/>
              </w:rPr>
            </w:pPr>
            <w:r w:rsidRPr="007462FD">
              <w:rPr>
                <w:b/>
              </w:rPr>
              <w:t>OUTPUTS (</w:t>
            </w:r>
            <w:r>
              <w:rPr>
                <w:sz w:val="20"/>
                <w:szCs w:val="20"/>
              </w:rPr>
              <w:t>Tangible products that result</w:t>
            </w:r>
            <w:r w:rsidRPr="007462FD">
              <w:rPr>
                <w:sz w:val="20"/>
                <w:szCs w:val="20"/>
              </w:rPr>
              <w:t xml:space="preserve"> from a program’s activities or tasks</w:t>
            </w:r>
            <w:r w:rsidRPr="007462FD">
              <w:rPr>
                <w:b/>
              </w:rPr>
              <w:t>)</w:t>
            </w:r>
          </w:p>
        </w:tc>
      </w:tr>
      <w:tr w:rsidR="002109DF" w:rsidRPr="00BA48C5" w:rsidTr="000A1B0A">
        <w:trPr>
          <w:trHeight w:val="832"/>
        </w:trPr>
        <w:tc>
          <w:tcPr>
            <w:tcW w:w="2143" w:type="pct"/>
            <w:shd w:val="clear" w:color="auto" w:fill="auto"/>
          </w:tcPr>
          <w:p w:rsidR="002109DF" w:rsidRDefault="005D5633" w:rsidP="00494812">
            <w:pPr>
              <w:numPr>
                <w:ilvl w:val="1"/>
                <w:numId w:val="12"/>
              </w:numPr>
              <w:ind w:left="720" w:hanging="630"/>
            </w:pPr>
            <w:r>
              <w:t>Define and craft messaging around new service / model in a manner that is  important to potential partners and develop marketing materia</w:t>
            </w:r>
            <w:r w:rsidR="00355DAA">
              <w:t>l</w:t>
            </w:r>
          </w:p>
          <w:p w:rsidR="00355DAA" w:rsidRPr="00BA48C5" w:rsidRDefault="00355DAA" w:rsidP="00355DAA">
            <w:pPr>
              <w:ind w:left="90"/>
            </w:pPr>
          </w:p>
        </w:tc>
        <w:tc>
          <w:tcPr>
            <w:tcW w:w="787" w:type="pct"/>
            <w:shd w:val="clear" w:color="auto" w:fill="auto"/>
          </w:tcPr>
          <w:p w:rsidR="002109DF" w:rsidRPr="00BA48C5" w:rsidRDefault="002109DF" w:rsidP="002607CC"/>
        </w:tc>
        <w:tc>
          <w:tcPr>
            <w:tcW w:w="2070" w:type="pct"/>
            <w:shd w:val="clear" w:color="auto" w:fill="auto"/>
          </w:tcPr>
          <w:p w:rsidR="00506B07" w:rsidRPr="00BA48C5" w:rsidRDefault="006147F6" w:rsidP="000F456F">
            <w:pPr>
              <w:numPr>
                <w:ilvl w:val="0"/>
                <w:numId w:val="23"/>
              </w:numPr>
              <w:ind w:left="288" w:hanging="270"/>
            </w:pPr>
            <w:r>
              <w:t xml:space="preserve">Final plan defining </w:t>
            </w:r>
            <w:r w:rsidR="002607CC">
              <w:t xml:space="preserve">Communication Strategy and </w:t>
            </w:r>
            <w:r w:rsidR="00506B07">
              <w:t>Marketing Material</w:t>
            </w:r>
          </w:p>
        </w:tc>
      </w:tr>
      <w:tr w:rsidR="002109DF" w:rsidRPr="00BA48C5" w:rsidTr="000A1B0A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2109DF" w:rsidRPr="00BA48C5" w:rsidRDefault="002109DF" w:rsidP="00355DAA">
            <w:pPr>
              <w:ind w:left="720" w:hanging="630"/>
            </w:pPr>
            <w:r w:rsidRPr="007462FD">
              <w:rPr>
                <w:i/>
              </w:rPr>
              <w:t>Status:</w:t>
            </w:r>
          </w:p>
        </w:tc>
      </w:tr>
      <w:tr w:rsidR="007B7AB0" w:rsidRPr="00C61149" w:rsidTr="00567AE4">
        <w:trPr>
          <w:trHeight w:val="272"/>
        </w:trPr>
        <w:tc>
          <w:tcPr>
            <w:tcW w:w="2143" w:type="pct"/>
            <w:shd w:val="clear" w:color="auto" w:fill="auto"/>
          </w:tcPr>
          <w:p w:rsidR="00FD7604" w:rsidRDefault="005D5633" w:rsidP="00494812">
            <w:pPr>
              <w:numPr>
                <w:ilvl w:val="1"/>
                <w:numId w:val="12"/>
              </w:numPr>
              <w:ind w:left="720" w:hanging="630"/>
            </w:pPr>
            <w:r>
              <w:t xml:space="preserve">Determine additional training / support needed to </w:t>
            </w:r>
          </w:p>
          <w:p w:rsidR="007B7AB0" w:rsidRDefault="005D5633" w:rsidP="00355DAA">
            <w:pPr>
              <w:ind w:left="720"/>
            </w:pPr>
            <w:r>
              <w:t xml:space="preserve">promote services on an ongoing basis </w:t>
            </w:r>
          </w:p>
          <w:p w:rsidR="00FD7604" w:rsidRPr="00C61149" w:rsidRDefault="00FD7604" w:rsidP="00355DAA">
            <w:pPr>
              <w:ind w:left="720" w:hanging="630"/>
            </w:pPr>
          </w:p>
        </w:tc>
        <w:tc>
          <w:tcPr>
            <w:tcW w:w="787" w:type="pct"/>
            <w:shd w:val="clear" w:color="auto" w:fill="auto"/>
          </w:tcPr>
          <w:p w:rsidR="007B7AB0" w:rsidRPr="00C61149" w:rsidRDefault="007B7AB0" w:rsidP="002607CC"/>
        </w:tc>
        <w:tc>
          <w:tcPr>
            <w:tcW w:w="2070" w:type="pct"/>
            <w:shd w:val="clear" w:color="auto" w:fill="auto"/>
          </w:tcPr>
          <w:p w:rsidR="007B7AB0" w:rsidRPr="00C61149" w:rsidRDefault="005D5633" w:rsidP="000F456F">
            <w:pPr>
              <w:numPr>
                <w:ilvl w:val="0"/>
                <w:numId w:val="23"/>
              </w:numPr>
              <w:ind w:left="288" w:hanging="270"/>
            </w:pPr>
            <w:r>
              <w:t xml:space="preserve">Marketing Training </w:t>
            </w:r>
          </w:p>
        </w:tc>
      </w:tr>
      <w:tr w:rsidR="007B7AB0" w:rsidRPr="00C61149" w:rsidTr="00567AE4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7B7AB0" w:rsidRPr="00C61149" w:rsidRDefault="007B7AB0" w:rsidP="00355DAA">
            <w:pPr>
              <w:ind w:left="720" w:hanging="630"/>
              <w:rPr>
                <w:i/>
              </w:rPr>
            </w:pPr>
            <w:r w:rsidRPr="00C61149">
              <w:rPr>
                <w:i/>
              </w:rPr>
              <w:t>Status:</w:t>
            </w:r>
          </w:p>
        </w:tc>
      </w:tr>
      <w:tr w:rsidR="007B7AB0" w:rsidRPr="00C61149" w:rsidTr="00567AE4">
        <w:trPr>
          <w:trHeight w:val="272"/>
        </w:trPr>
        <w:tc>
          <w:tcPr>
            <w:tcW w:w="2143" w:type="pct"/>
            <w:shd w:val="clear" w:color="auto" w:fill="auto"/>
          </w:tcPr>
          <w:p w:rsidR="00FD7604" w:rsidRDefault="005D5633" w:rsidP="00494812">
            <w:pPr>
              <w:numPr>
                <w:ilvl w:val="1"/>
                <w:numId w:val="12"/>
              </w:numPr>
              <w:ind w:left="720" w:hanging="630"/>
            </w:pPr>
            <w:r>
              <w:t xml:space="preserve">Determine strategies for education, outreach, and the </w:t>
            </w:r>
          </w:p>
          <w:p w:rsidR="007B7AB0" w:rsidRPr="00C61149" w:rsidRDefault="005D5633" w:rsidP="00355DAA">
            <w:pPr>
              <w:ind w:left="720"/>
            </w:pPr>
            <w:r>
              <w:t xml:space="preserve">development of new business </w:t>
            </w:r>
          </w:p>
        </w:tc>
        <w:tc>
          <w:tcPr>
            <w:tcW w:w="787" w:type="pct"/>
            <w:shd w:val="clear" w:color="auto" w:fill="auto"/>
          </w:tcPr>
          <w:p w:rsidR="007B7AB0" w:rsidRPr="00C61149" w:rsidRDefault="007B7AB0" w:rsidP="002607CC"/>
        </w:tc>
        <w:tc>
          <w:tcPr>
            <w:tcW w:w="2070" w:type="pct"/>
            <w:shd w:val="clear" w:color="auto" w:fill="auto"/>
          </w:tcPr>
          <w:p w:rsidR="007B7AB0" w:rsidRPr="00C61149" w:rsidRDefault="006147F6" w:rsidP="000F456F">
            <w:pPr>
              <w:numPr>
                <w:ilvl w:val="0"/>
                <w:numId w:val="23"/>
              </w:numPr>
              <w:ind w:left="288" w:hanging="270"/>
            </w:pPr>
            <w:r>
              <w:t xml:space="preserve">Final plan defining </w:t>
            </w:r>
            <w:r w:rsidR="005D5633">
              <w:t>Business Development plan including projections, target partnerships, stra</w:t>
            </w:r>
            <w:r w:rsidR="002607CC">
              <w:t xml:space="preserve">tegies per partnership, roles, and timelines </w:t>
            </w:r>
          </w:p>
        </w:tc>
      </w:tr>
      <w:tr w:rsidR="007B7AB0" w:rsidRPr="00C61149" w:rsidTr="00567AE4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7B7AB0" w:rsidRPr="00C61149" w:rsidRDefault="007B7AB0" w:rsidP="002607CC">
            <w:pPr>
              <w:rPr>
                <w:i/>
              </w:rPr>
            </w:pPr>
            <w:r w:rsidRPr="00C61149">
              <w:rPr>
                <w:i/>
              </w:rPr>
              <w:t>Status:</w:t>
            </w:r>
          </w:p>
        </w:tc>
      </w:tr>
    </w:tbl>
    <w:p w:rsidR="004101FD" w:rsidRDefault="004101FD" w:rsidP="002607CC">
      <w:pPr>
        <w:rPr>
          <w:i/>
        </w:rPr>
      </w:pPr>
    </w:p>
    <w:p w:rsidR="00D05602" w:rsidRDefault="004101FD" w:rsidP="002607CC">
      <w:pPr>
        <w:rPr>
          <w:i/>
        </w:rPr>
      </w:pPr>
      <w:r>
        <w:rPr>
          <w:i/>
        </w:rPr>
        <w:br w:type="page"/>
      </w:r>
    </w:p>
    <w:tbl>
      <w:tblPr>
        <w:tblpPr w:leftFromText="180" w:rightFromText="180" w:vertAnchor="text" w:horzAnchor="margin" w:tblpXSpec="center" w:tblpY="116"/>
        <w:tblW w:w="4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3"/>
        <w:gridCol w:w="2219"/>
        <w:gridCol w:w="5837"/>
      </w:tblGrid>
      <w:tr w:rsidR="002109DF" w:rsidRPr="00BA48C5" w:rsidTr="000A1B0A">
        <w:trPr>
          <w:trHeight w:val="544"/>
        </w:trPr>
        <w:tc>
          <w:tcPr>
            <w:tcW w:w="5000" w:type="pct"/>
            <w:gridSpan w:val="3"/>
            <w:shd w:val="clear" w:color="auto" w:fill="auto"/>
          </w:tcPr>
          <w:p w:rsidR="002109DF" w:rsidRPr="000B6C91" w:rsidRDefault="002109DF" w:rsidP="002607CC">
            <w:r w:rsidRPr="00E77011">
              <w:rPr>
                <w:b/>
                <w:caps/>
              </w:rPr>
              <w:lastRenderedPageBreak/>
              <w:t>Objective</w:t>
            </w:r>
            <w:r w:rsidRPr="007462FD">
              <w:rPr>
                <w:b/>
              </w:rPr>
              <w:t xml:space="preserve"> </w:t>
            </w:r>
            <w:r w:rsidR="00355DAA">
              <w:rPr>
                <w:b/>
              </w:rPr>
              <w:t>11</w:t>
            </w:r>
            <w:r w:rsidRPr="007462F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993FCC">
              <w:rPr>
                <w:b/>
              </w:rPr>
              <w:t xml:space="preserve">Finalize the Business Plan </w:t>
            </w:r>
          </w:p>
          <w:p w:rsidR="002109DF" w:rsidRPr="007462FD" w:rsidRDefault="002109DF" w:rsidP="002607CC">
            <w:pPr>
              <w:rPr>
                <w:b/>
              </w:rPr>
            </w:pPr>
          </w:p>
        </w:tc>
      </w:tr>
      <w:tr w:rsidR="002109DF" w:rsidRPr="00BA48C5" w:rsidTr="000A1B0A">
        <w:trPr>
          <w:trHeight w:val="544"/>
        </w:trPr>
        <w:tc>
          <w:tcPr>
            <w:tcW w:w="2143" w:type="pct"/>
            <w:shd w:val="clear" w:color="auto" w:fill="F3F3F3"/>
          </w:tcPr>
          <w:p w:rsidR="002109DF" w:rsidRPr="007462FD" w:rsidRDefault="002109DF" w:rsidP="002607CC">
            <w:pPr>
              <w:rPr>
                <w:b/>
              </w:rPr>
            </w:pPr>
            <w:r w:rsidRPr="007462FD">
              <w:rPr>
                <w:b/>
              </w:rPr>
              <w:t>ACTIVITIES/TASKS</w:t>
            </w:r>
          </w:p>
          <w:p w:rsidR="002109DF" w:rsidRPr="007462FD" w:rsidRDefault="002109DF" w:rsidP="002607CC">
            <w:pPr>
              <w:rPr>
                <w:b/>
              </w:rPr>
            </w:pPr>
          </w:p>
        </w:tc>
        <w:tc>
          <w:tcPr>
            <w:tcW w:w="787" w:type="pct"/>
            <w:shd w:val="clear" w:color="auto" w:fill="F3F3F3"/>
          </w:tcPr>
          <w:p w:rsidR="002109DF" w:rsidRPr="007462FD" w:rsidRDefault="002109DF" w:rsidP="002607CC">
            <w:pPr>
              <w:rPr>
                <w:b/>
              </w:rPr>
            </w:pPr>
            <w:r w:rsidRPr="007462FD">
              <w:rPr>
                <w:b/>
              </w:rPr>
              <w:t>TIMELINE</w:t>
            </w:r>
          </w:p>
        </w:tc>
        <w:tc>
          <w:tcPr>
            <w:tcW w:w="2070" w:type="pct"/>
            <w:shd w:val="clear" w:color="auto" w:fill="F3F3F3"/>
          </w:tcPr>
          <w:p w:rsidR="002109DF" w:rsidRPr="007462FD" w:rsidRDefault="002109DF" w:rsidP="002607CC">
            <w:pPr>
              <w:rPr>
                <w:b/>
              </w:rPr>
            </w:pPr>
            <w:r w:rsidRPr="007462FD">
              <w:rPr>
                <w:b/>
              </w:rPr>
              <w:t>OUTPUTS (</w:t>
            </w:r>
            <w:r>
              <w:rPr>
                <w:sz w:val="20"/>
                <w:szCs w:val="20"/>
              </w:rPr>
              <w:t>Tangible products that result</w:t>
            </w:r>
            <w:r w:rsidRPr="007462FD">
              <w:rPr>
                <w:sz w:val="20"/>
                <w:szCs w:val="20"/>
              </w:rPr>
              <w:t xml:space="preserve"> from a program’s activities or tasks</w:t>
            </w:r>
            <w:r w:rsidRPr="007462FD">
              <w:rPr>
                <w:b/>
              </w:rPr>
              <w:t>)</w:t>
            </w:r>
          </w:p>
        </w:tc>
      </w:tr>
      <w:tr w:rsidR="002109DF" w:rsidRPr="00BA48C5" w:rsidTr="000A1B0A">
        <w:trPr>
          <w:trHeight w:val="832"/>
        </w:trPr>
        <w:tc>
          <w:tcPr>
            <w:tcW w:w="2143" w:type="pct"/>
            <w:shd w:val="clear" w:color="auto" w:fill="auto"/>
          </w:tcPr>
          <w:p w:rsidR="002109DF" w:rsidRPr="00BA48C5" w:rsidRDefault="001170C0" w:rsidP="00494812">
            <w:pPr>
              <w:numPr>
                <w:ilvl w:val="1"/>
                <w:numId w:val="13"/>
              </w:numPr>
              <w:ind w:left="630" w:hanging="630"/>
            </w:pPr>
            <w:r>
              <w:t xml:space="preserve">Create a business planning framework and a plan that includes (executive summary, target market, service description, organizational structure, partnerships &amp; alliances, budget, implementation plan, outreach plan, growth plan, </w:t>
            </w:r>
            <w:r w:rsidR="00252150">
              <w:t>etc.</w:t>
            </w:r>
            <w:r>
              <w:t>)</w:t>
            </w:r>
          </w:p>
        </w:tc>
        <w:tc>
          <w:tcPr>
            <w:tcW w:w="787" w:type="pct"/>
            <w:shd w:val="clear" w:color="auto" w:fill="auto"/>
          </w:tcPr>
          <w:p w:rsidR="002109DF" w:rsidRPr="00BA48C5" w:rsidRDefault="002109DF" w:rsidP="002607CC"/>
        </w:tc>
        <w:tc>
          <w:tcPr>
            <w:tcW w:w="2070" w:type="pct"/>
            <w:shd w:val="clear" w:color="auto" w:fill="auto"/>
          </w:tcPr>
          <w:p w:rsidR="002109DF" w:rsidRDefault="00A166C7" w:rsidP="000F456F">
            <w:pPr>
              <w:numPr>
                <w:ilvl w:val="0"/>
                <w:numId w:val="23"/>
              </w:numPr>
              <w:ind w:left="288" w:hanging="288"/>
            </w:pPr>
            <w:r>
              <w:t>Business Plan</w:t>
            </w:r>
          </w:p>
          <w:p w:rsidR="00A166C7" w:rsidRPr="00BA48C5" w:rsidRDefault="00A166C7" w:rsidP="000F456F">
            <w:pPr>
              <w:numPr>
                <w:ilvl w:val="0"/>
                <w:numId w:val="23"/>
              </w:numPr>
              <w:ind w:left="288" w:hanging="288"/>
            </w:pPr>
            <w:r>
              <w:t>Outline for</w:t>
            </w:r>
            <w:r w:rsidR="00252150">
              <w:t xml:space="preserve"> Further</w:t>
            </w:r>
            <w:r>
              <w:t xml:space="preserve"> Proposal Development</w:t>
            </w:r>
          </w:p>
        </w:tc>
      </w:tr>
      <w:tr w:rsidR="002109DF" w:rsidRPr="00BA48C5" w:rsidTr="000A1B0A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2109DF" w:rsidRPr="00BA48C5" w:rsidRDefault="002109DF" w:rsidP="002607CC">
            <w:r w:rsidRPr="007462FD">
              <w:rPr>
                <w:i/>
              </w:rPr>
              <w:t>Status:</w:t>
            </w:r>
          </w:p>
        </w:tc>
      </w:tr>
    </w:tbl>
    <w:p w:rsidR="002109DF" w:rsidRDefault="002109DF" w:rsidP="002607CC">
      <w:pPr>
        <w:rPr>
          <w:i/>
        </w:rPr>
      </w:pPr>
    </w:p>
    <w:p w:rsidR="002109DF" w:rsidRDefault="002109DF" w:rsidP="002607CC">
      <w:pPr>
        <w:rPr>
          <w:i/>
        </w:rPr>
      </w:pPr>
    </w:p>
    <w:tbl>
      <w:tblPr>
        <w:tblpPr w:leftFromText="180" w:rightFromText="180" w:vertAnchor="text" w:horzAnchor="margin" w:tblpXSpec="center" w:tblpY="116"/>
        <w:tblW w:w="4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3"/>
        <w:gridCol w:w="2219"/>
        <w:gridCol w:w="5837"/>
      </w:tblGrid>
      <w:tr w:rsidR="002109DF" w:rsidRPr="00BA48C5" w:rsidTr="000A1B0A">
        <w:trPr>
          <w:trHeight w:val="544"/>
        </w:trPr>
        <w:tc>
          <w:tcPr>
            <w:tcW w:w="5000" w:type="pct"/>
            <w:gridSpan w:val="3"/>
            <w:shd w:val="clear" w:color="auto" w:fill="auto"/>
          </w:tcPr>
          <w:p w:rsidR="002109DF" w:rsidRPr="000B6C91" w:rsidRDefault="002109DF" w:rsidP="002607CC">
            <w:r w:rsidRPr="00E77011">
              <w:rPr>
                <w:b/>
                <w:caps/>
              </w:rPr>
              <w:t>Objective</w:t>
            </w:r>
            <w:r w:rsidRPr="007462FD">
              <w:rPr>
                <w:b/>
              </w:rPr>
              <w:t xml:space="preserve"> </w:t>
            </w:r>
            <w:r w:rsidR="00D05602">
              <w:rPr>
                <w:b/>
              </w:rPr>
              <w:t>1</w:t>
            </w:r>
            <w:r w:rsidR="00355DAA">
              <w:rPr>
                <w:b/>
              </w:rPr>
              <w:t>2</w:t>
            </w:r>
            <w:r w:rsidRPr="007462F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A166C7">
              <w:rPr>
                <w:b/>
              </w:rPr>
              <w:t xml:space="preserve"> Formalize a partnership with a Healthcare or Managed Care provider</w:t>
            </w:r>
          </w:p>
          <w:p w:rsidR="002109DF" w:rsidRPr="007462FD" w:rsidRDefault="002109DF" w:rsidP="002607CC">
            <w:pPr>
              <w:rPr>
                <w:b/>
              </w:rPr>
            </w:pPr>
          </w:p>
        </w:tc>
      </w:tr>
      <w:tr w:rsidR="002109DF" w:rsidRPr="00BA48C5" w:rsidTr="000A1B0A">
        <w:trPr>
          <w:trHeight w:val="544"/>
        </w:trPr>
        <w:tc>
          <w:tcPr>
            <w:tcW w:w="2143" w:type="pct"/>
            <w:shd w:val="clear" w:color="auto" w:fill="F3F3F3"/>
          </w:tcPr>
          <w:p w:rsidR="002109DF" w:rsidRPr="007462FD" w:rsidRDefault="002109DF" w:rsidP="002607CC">
            <w:pPr>
              <w:rPr>
                <w:b/>
              </w:rPr>
            </w:pPr>
            <w:r w:rsidRPr="007462FD">
              <w:rPr>
                <w:b/>
              </w:rPr>
              <w:t>ACTIVITIES/TASKS</w:t>
            </w:r>
          </w:p>
          <w:p w:rsidR="002109DF" w:rsidRPr="007462FD" w:rsidRDefault="002109DF" w:rsidP="002607CC">
            <w:pPr>
              <w:rPr>
                <w:b/>
              </w:rPr>
            </w:pPr>
          </w:p>
        </w:tc>
        <w:tc>
          <w:tcPr>
            <w:tcW w:w="787" w:type="pct"/>
            <w:shd w:val="clear" w:color="auto" w:fill="F3F3F3"/>
          </w:tcPr>
          <w:p w:rsidR="002109DF" w:rsidRPr="007462FD" w:rsidRDefault="002109DF" w:rsidP="002607CC">
            <w:pPr>
              <w:rPr>
                <w:b/>
              </w:rPr>
            </w:pPr>
            <w:r w:rsidRPr="007462FD">
              <w:rPr>
                <w:b/>
              </w:rPr>
              <w:t>TIMELINE</w:t>
            </w:r>
          </w:p>
        </w:tc>
        <w:tc>
          <w:tcPr>
            <w:tcW w:w="2070" w:type="pct"/>
            <w:shd w:val="clear" w:color="auto" w:fill="F3F3F3"/>
          </w:tcPr>
          <w:p w:rsidR="002109DF" w:rsidRPr="007462FD" w:rsidRDefault="002109DF" w:rsidP="002607CC">
            <w:pPr>
              <w:rPr>
                <w:b/>
              </w:rPr>
            </w:pPr>
            <w:r w:rsidRPr="007462FD">
              <w:rPr>
                <w:b/>
              </w:rPr>
              <w:t>OUTPUTS (</w:t>
            </w:r>
            <w:r>
              <w:rPr>
                <w:sz w:val="20"/>
                <w:szCs w:val="20"/>
              </w:rPr>
              <w:t>Tangible products that result</w:t>
            </w:r>
            <w:r w:rsidRPr="007462FD">
              <w:rPr>
                <w:sz w:val="20"/>
                <w:szCs w:val="20"/>
              </w:rPr>
              <w:t xml:space="preserve"> from a program’s activities or tasks</w:t>
            </w:r>
            <w:r w:rsidRPr="007462FD">
              <w:rPr>
                <w:b/>
              </w:rPr>
              <w:t>)</w:t>
            </w:r>
          </w:p>
        </w:tc>
      </w:tr>
      <w:tr w:rsidR="002109DF" w:rsidRPr="00BA48C5" w:rsidTr="000A1B0A">
        <w:trPr>
          <w:trHeight w:val="832"/>
        </w:trPr>
        <w:tc>
          <w:tcPr>
            <w:tcW w:w="2143" w:type="pct"/>
            <w:shd w:val="clear" w:color="auto" w:fill="auto"/>
          </w:tcPr>
          <w:p w:rsidR="00D05602" w:rsidRDefault="00252150" w:rsidP="00494812">
            <w:pPr>
              <w:numPr>
                <w:ilvl w:val="1"/>
                <w:numId w:val="14"/>
              </w:numPr>
            </w:pPr>
            <w:r>
              <w:t>Finali</w:t>
            </w:r>
            <w:r w:rsidR="002607CC">
              <w:t>ze structure of the partnership i</w:t>
            </w:r>
            <w:r w:rsidR="00116FC0">
              <w:t xml:space="preserve">ncluding an </w:t>
            </w:r>
          </w:p>
          <w:p w:rsidR="00D05602" w:rsidRDefault="00D05602" w:rsidP="00D05602">
            <w:r>
              <w:t xml:space="preserve">            </w:t>
            </w:r>
            <w:r w:rsidR="00116FC0">
              <w:t>outline of services,</w:t>
            </w:r>
            <w:r w:rsidR="002607CC">
              <w:t xml:space="preserve"> implementation plan, </w:t>
            </w:r>
          </w:p>
          <w:p w:rsidR="00D05602" w:rsidRDefault="00D05602" w:rsidP="00D05602">
            <w:r>
              <w:t xml:space="preserve">            </w:t>
            </w:r>
            <w:r w:rsidR="002607CC">
              <w:t xml:space="preserve">communication plan, performance standards, and an </w:t>
            </w:r>
          </w:p>
          <w:p w:rsidR="002109DF" w:rsidRPr="00BA48C5" w:rsidRDefault="00D05602" w:rsidP="002607CC">
            <w:r>
              <w:t xml:space="preserve">            </w:t>
            </w:r>
            <w:r w:rsidR="002607CC">
              <w:t xml:space="preserve">agreed upon and signed legal agreement </w:t>
            </w:r>
          </w:p>
        </w:tc>
        <w:tc>
          <w:tcPr>
            <w:tcW w:w="787" w:type="pct"/>
            <w:shd w:val="clear" w:color="auto" w:fill="auto"/>
          </w:tcPr>
          <w:p w:rsidR="002109DF" w:rsidRPr="00BA48C5" w:rsidRDefault="002109DF" w:rsidP="002607CC"/>
        </w:tc>
        <w:tc>
          <w:tcPr>
            <w:tcW w:w="2070" w:type="pct"/>
            <w:shd w:val="clear" w:color="auto" w:fill="auto"/>
          </w:tcPr>
          <w:p w:rsidR="00252150" w:rsidRDefault="00252150" w:rsidP="000F456F">
            <w:pPr>
              <w:numPr>
                <w:ilvl w:val="0"/>
                <w:numId w:val="24"/>
              </w:numPr>
              <w:ind w:left="288" w:hanging="270"/>
            </w:pPr>
            <w:r>
              <w:t>Formalized partnership</w:t>
            </w:r>
          </w:p>
          <w:p w:rsidR="002109DF" w:rsidRPr="00BA48C5" w:rsidRDefault="002109DF" w:rsidP="002607CC">
            <w:pPr>
              <w:ind w:left="720"/>
            </w:pPr>
          </w:p>
        </w:tc>
      </w:tr>
      <w:tr w:rsidR="002109DF" w:rsidRPr="00BA48C5" w:rsidTr="000A1B0A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2109DF" w:rsidRPr="00BA48C5" w:rsidRDefault="002109DF" w:rsidP="002607CC">
            <w:r w:rsidRPr="007462FD">
              <w:rPr>
                <w:i/>
              </w:rPr>
              <w:t>Status:</w:t>
            </w:r>
          </w:p>
        </w:tc>
      </w:tr>
    </w:tbl>
    <w:p w:rsidR="00C17A08" w:rsidRDefault="00C17A08" w:rsidP="002607CC">
      <w:pPr>
        <w:rPr>
          <w:i/>
        </w:rPr>
      </w:pPr>
    </w:p>
    <w:tbl>
      <w:tblPr>
        <w:tblpPr w:leftFromText="180" w:rightFromText="180" w:vertAnchor="text" w:horzAnchor="margin" w:tblpXSpec="center" w:tblpY="116"/>
        <w:tblW w:w="4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3"/>
        <w:gridCol w:w="2219"/>
        <w:gridCol w:w="5837"/>
      </w:tblGrid>
      <w:tr w:rsidR="004101FD" w:rsidRPr="00BA48C5" w:rsidTr="00494812">
        <w:trPr>
          <w:trHeight w:val="544"/>
        </w:trPr>
        <w:tc>
          <w:tcPr>
            <w:tcW w:w="5000" w:type="pct"/>
            <w:gridSpan w:val="3"/>
            <w:shd w:val="clear" w:color="auto" w:fill="auto"/>
          </w:tcPr>
          <w:p w:rsidR="004101FD" w:rsidRPr="000B6C91" w:rsidRDefault="004101FD" w:rsidP="00494812">
            <w:r w:rsidRPr="00E77011">
              <w:rPr>
                <w:b/>
                <w:caps/>
              </w:rPr>
              <w:t>Objective</w:t>
            </w:r>
            <w:r w:rsidRPr="007462FD">
              <w:rPr>
                <w:b/>
              </w:rPr>
              <w:t xml:space="preserve"> </w:t>
            </w:r>
            <w:r>
              <w:rPr>
                <w:b/>
              </w:rPr>
              <w:t>13</w:t>
            </w:r>
            <w:r w:rsidRPr="007462FD">
              <w:rPr>
                <w:b/>
              </w:rPr>
              <w:t>:</w:t>
            </w:r>
            <w:r>
              <w:rPr>
                <w:b/>
              </w:rPr>
              <w:t xml:space="preserve">  Participate in Evaluation Activities</w:t>
            </w:r>
          </w:p>
          <w:p w:rsidR="004101FD" w:rsidRPr="007462FD" w:rsidRDefault="004101FD" w:rsidP="00494812">
            <w:pPr>
              <w:rPr>
                <w:b/>
              </w:rPr>
            </w:pPr>
          </w:p>
        </w:tc>
      </w:tr>
      <w:tr w:rsidR="004101FD" w:rsidRPr="00BA48C5" w:rsidTr="00494812">
        <w:trPr>
          <w:trHeight w:val="544"/>
        </w:trPr>
        <w:tc>
          <w:tcPr>
            <w:tcW w:w="2143" w:type="pct"/>
            <w:shd w:val="clear" w:color="auto" w:fill="F3F3F3"/>
          </w:tcPr>
          <w:p w:rsidR="004101FD" w:rsidRPr="007462FD" w:rsidRDefault="004101FD" w:rsidP="00494812">
            <w:pPr>
              <w:rPr>
                <w:b/>
              </w:rPr>
            </w:pPr>
            <w:r w:rsidRPr="007462FD">
              <w:rPr>
                <w:b/>
              </w:rPr>
              <w:t>ACTIVITIES/TASKS</w:t>
            </w:r>
          </w:p>
          <w:p w:rsidR="004101FD" w:rsidRPr="007462FD" w:rsidRDefault="004101FD" w:rsidP="00494812">
            <w:pPr>
              <w:rPr>
                <w:b/>
              </w:rPr>
            </w:pPr>
          </w:p>
        </w:tc>
        <w:tc>
          <w:tcPr>
            <w:tcW w:w="787" w:type="pct"/>
            <w:shd w:val="clear" w:color="auto" w:fill="F3F3F3"/>
          </w:tcPr>
          <w:p w:rsidR="004101FD" w:rsidRPr="007462FD" w:rsidRDefault="004101FD" w:rsidP="00494812">
            <w:pPr>
              <w:rPr>
                <w:b/>
              </w:rPr>
            </w:pPr>
            <w:r w:rsidRPr="007462FD">
              <w:rPr>
                <w:b/>
              </w:rPr>
              <w:t>TIMELINE</w:t>
            </w:r>
          </w:p>
        </w:tc>
        <w:tc>
          <w:tcPr>
            <w:tcW w:w="2070" w:type="pct"/>
            <w:shd w:val="clear" w:color="auto" w:fill="F3F3F3"/>
          </w:tcPr>
          <w:p w:rsidR="004101FD" w:rsidRPr="007462FD" w:rsidRDefault="004101FD" w:rsidP="00494812">
            <w:pPr>
              <w:rPr>
                <w:b/>
              </w:rPr>
            </w:pPr>
            <w:r w:rsidRPr="007462FD">
              <w:rPr>
                <w:b/>
              </w:rPr>
              <w:t>OUTPUTS (</w:t>
            </w:r>
            <w:r>
              <w:rPr>
                <w:sz w:val="20"/>
                <w:szCs w:val="20"/>
              </w:rPr>
              <w:t>Tangible products that result</w:t>
            </w:r>
            <w:r w:rsidRPr="007462FD">
              <w:rPr>
                <w:sz w:val="20"/>
                <w:szCs w:val="20"/>
              </w:rPr>
              <w:t xml:space="preserve"> from a program’s activities or tasks</w:t>
            </w:r>
            <w:r w:rsidRPr="007462FD">
              <w:rPr>
                <w:b/>
              </w:rPr>
              <w:t>)</w:t>
            </w:r>
          </w:p>
        </w:tc>
      </w:tr>
      <w:tr w:rsidR="004101FD" w:rsidRPr="00BA48C5" w:rsidTr="00494812">
        <w:trPr>
          <w:trHeight w:val="832"/>
        </w:trPr>
        <w:tc>
          <w:tcPr>
            <w:tcW w:w="2143" w:type="pct"/>
            <w:shd w:val="clear" w:color="auto" w:fill="auto"/>
          </w:tcPr>
          <w:p w:rsidR="004101FD" w:rsidRPr="00BA48C5" w:rsidRDefault="004101FD" w:rsidP="004101FD">
            <w:pPr>
              <w:ind w:left="630" w:hanging="630"/>
            </w:pPr>
            <w:r>
              <w:t xml:space="preserve">13.1   As developed and implemented by The SCAN Foundation participate in evaluation activities.  </w:t>
            </w:r>
          </w:p>
        </w:tc>
        <w:tc>
          <w:tcPr>
            <w:tcW w:w="787" w:type="pct"/>
            <w:shd w:val="clear" w:color="auto" w:fill="auto"/>
          </w:tcPr>
          <w:p w:rsidR="004101FD" w:rsidRPr="00BA48C5" w:rsidRDefault="004101FD" w:rsidP="00494812"/>
        </w:tc>
        <w:tc>
          <w:tcPr>
            <w:tcW w:w="2070" w:type="pct"/>
            <w:shd w:val="clear" w:color="auto" w:fill="auto"/>
          </w:tcPr>
          <w:p w:rsidR="004101FD" w:rsidRDefault="004101FD" w:rsidP="000F456F">
            <w:pPr>
              <w:numPr>
                <w:ilvl w:val="0"/>
                <w:numId w:val="24"/>
              </w:numPr>
              <w:ind w:left="288" w:hanging="270"/>
            </w:pPr>
            <w:r>
              <w:t>Formalized partnership</w:t>
            </w:r>
          </w:p>
          <w:p w:rsidR="004101FD" w:rsidRPr="00BA48C5" w:rsidRDefault="004101FD" w:rsidP="00494812">
            <w:pPr>
              <w:ind w:left="720"/>
            </w:pPr>
          </w:p>
        </w:tc>
      </w:tr>
      <w:tr w:rsidR="004101FD" w:rsidRPr="00BA48C5" w:rsidTr="00494812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4101FD" w:rsidRPr="00BA48C5" w:rsidRDefault="004101FD" w:rsidP="00494812">
            <w:r w:rsidRPr="007462FD">
              <w:rPr>
                <w:i/>
              </w:rPr>
              <w:t>Status:</w:t>
            </w:r>
          </w:p>
        </w:tc>
      </w:tr>
    </w:tbl>
    <w:p w:rsidR="00BF6BF7" w:rsidRDefault="00BF6BF7" w:rsidP="002607CC">
      <w:pPr>
        <w:rPr>
          <w:i/>
        </w:rPr>
      </w:pPr>
    </w:p>
    <w:p w:rsidR="00BF6BF7" w:rsidRDefault="00BF6BF7" w:rsidP="002607CC">
      <w:pPr>
        <w:rPr>
          <w:i/>
        </w:rPr>
      </w:pPr>
      <w:r>
        <w:rPr>
          <w:i/>
        </w:rPr>
        <w:br w:type="page"/>
      </w:r>
    </w:p>
    <w:tbl>
      <w:tblPr>
        <w:tblpPr w:leftFromText="180" w:rightFromText="180" w:vertAnchor="text" w:horzAnchor="margin" w:tblpXSpec="center" w:tblpY="116"/>
        <w:tblW w:w="4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3"/>
        <w:gridCol w:w="2219"/>
        <w:gridCol w:w="5837"/>
      </w:tblGrid>
      <w:tr w:rsidR="00BF6BF7" w:rsidRPr="00BA48C5" w:rsidTr="00BA4723">
        <w:trPr>
          <w:trHeight w:val="544"/>
        </w:trPr>
        <w:tc>
          <w:tcPr>
            <w:tcW w:w="5000" w:type="pct"/>
            <w:gridSpan w:val="3"/>
            <w:shd w:val="clear" w:color="auto" w:fill="auto"/>
          </w:tcPr>
          <w:p w:rsidR="00BF6BF7" w:rsidRPr="000B6C91" w:rsidRDefault="00BF6BF7" w:rsidP="00BA4723">
            <w:r w:rsidRPr="00E77011">
              <w:rPr>
                <w:b/>
                <w:caps/>
              </w:rPr>
              <w:lastRenderedPageBreak/>
              <w:t>Objective</w:t>
            </w:r>
            <w:r w:rsidRPr="007462FD">
              <w:rPr>
                <w:b/>
              </w:rPr>
              <w:t xml:space="preserve"> </w:t>
            </w:r>
            <w:r>
              <w:rPr>
                <w:b/>
              </w:rPr>
              <w:t>14</w:t>
            </w:r>
            <w:r w:rsidRPr="007462FD">
              <w:rPr>
                <w:b/>
              </w:rPr>
              <w:t>:</w:t>
            </w:r>
            <w:r>
              <w:rPr>
                <w:b/>
              </w:rPr>
              <w:t xml:space="preserve">  Additional Activities</w:t>
            </w:r>
          </w:p>
          <w:p w:rsidR="00BF6BF7" w:rsidRPr="007462FD" w:rsidRDefault="00BF6BF7" w:rsidP="00BA4723">
            <w:pPr>
              <w:rPr>
                <w:b/>
              </w:rPr>
            </w:pPr>
          </w:p>
        </w:tc>
      </w:tr>
      <w:tr w:rsidR="00BF6BF7" w:rsidRPr="00BA48C5" w:rsidTr="00BA4723">
        <w:trPr>
          <w:trHeight w:val="544"/>
        </w:trPr>
        <w:tc>
          <w:tcPr>
            <w:tcW w:w="2143" w:type="pct"/>
            <w:shd w:val="clear" w:color="auto" w:fill="F3F3F3"/>
          </w:tcPr>
          <w:p w:rsidR="00BF6BF7" w:rsidRPr="007462FD" w:rsidRDefault="00BF6BF7" w:rsidP="00BA4723">
            <w:pPr>
              <w:rPr>
                <w:b/>
              </w:rPr>
            </w:pPr>
            <w:r w:rsidRPr="007462FD">
              <w:rPr>
                <w:b/>
              </w:rPr>
              <w:t>ACTIVITIES/TASKS</w:t>
            </w:r>
          </w:p>
          <w:p w:rsidR="00BF6BF7" w:rsidRPr="007462FD" w:rsidRDefault="00BF6BF7" w:rsidP="00BA4723">
            <w:pPr>
              <w:rPr>
                <w:b/>
              </w:rPr>
            </w:pPr>
          </w:p>
        </w:tc>
        <w:tc>
          <w:tcPr>
            <w:tcW w:w="787" w:type="pct"/>
            <w:shd w:val="clear" w:color="auto" w:fill="F3F3F3"/>
          </w:tcPr>
          <w:p w:rsidR="00BF6BF7" w:rsidRPr="007462FD" w:rsidRDefault="00BF6BF7" w:rsidP="00BA4723">
            <w:pPr>
              <w:rPr>
                <w:b/>
              </w:rPr>
            </w:pPr>
            <w:r w:rsidRPr="007462FD">
              <w:rPr>
                <w:b/>
              </w:rPr>
              <w:t>TIMELINE</w:t>
            </w:r>
          </w:p>
        </w:tc>
        <w:tc>
          <w:tcPr>
            <w:tcW w:w="2070" w:type="pct"/>
            <w:shd w:val="clear" w:color="auto" w:fill="F3F3F3"/>
          </w:tcPr>
          <w:p w:rsidR="00BF6BF7" w:rsidRPr="007462FD" w:rsidRDefault="00BF6BF7" w:rsidP="00BA4723">
            <w:pPr>
              <w:rPr>
                <w:b/>
              </w:rPr>
            </w:pPr>
            <w:r w:rsidRPr="007462FD">
              <w:rPr>
                <w:b/>
              </w:rPr>
              <w:t>OUTPUTS (</w:t>
            </w:r>
            <w:r>
              <w:rPr>
                <w:sz w:val="20"/>
                <w:szCs w:val="20"/>
              </w:rPr>
              <w:t>Tangible products that result</w:t>
            </w:r>
            <w:r w:rsidRPr="007462FD">
              <w:rPr>
                <w:sz w:val="20"/>
                <w:szCs w:val="20"/>
              </w:rPr>
              <w:t xml:space="preserve"> from a program’s activities or tasks</w:t>
            </w:r>
            <w:r w:rsidRPr="007462FD">
              <w:rPr>
                <w:b/>
              </w:rPr>
              <w:t>)</w:t>
            </w:r>
          </w:p>
        </w:tc>
      </w:tr>
      <w:tr w:rsidR="00BF6BF7" w:rsidRPr="00BA48C5" w:rsidTr="00BA4723">
        <w:trPr>
          <w:trHeight w:val="832"/>
        </w:trPr>
        <w:tc>
          <w:tcPr>
            <w:tcW w:w="2143" w:type="pct"/>
            <w:shd w:val="clear" w:color="auto" w:fill="auto"/>
          </w:tcPr>
          <w:p w:rsidR="00BF6BF7" w:rsidRPr="00BA48C5" w:rsidRDefault="00BF6BF7" w:rsidP="00BA4723">
            <w:pPr>
              <w:ind w:left="630" w:hanging="630"/>
            </w:pPr>
            <w:r>
              <w:t xml:space="preserve">14.1 </w:t>
            </w:r>
          </w:p>
        </w:tc>
        <w:tc>
          <w:tcPr>
            <w:tcW w:w="787" w:type="pct"/>
            <w:shd w:val="clear" w:color="auto" w:fill="auto"/>
          </w:tcPr>
          <w:p w:rsidR="00BF6BF7" w:rsidRPr="00BA48C5" w:rsidRDefault="00BF6BF7" w:rsidP="00BA4723"/>
        </w:tc>
        <w:tc>
          <w:tcPr>
            <w:tcW w:w="2070" w:type="pct"/>
            <w:shd w:val="clear" w:color="auto" w:fill="auto"/>
          </w:tcPr>
          <w:p w:rsidR="00BF6BF7" w:rsidRPr="00BA48C5" w:rsidRDefault="00BF6BF7" w:rsidP="00BA4723">
            <w:pPr>
              <w:ind w:left="720"/>
            </w:pPr>
          </w:p>
        </w:tc>
      </w:tr>
      <w:tr w:rsidR="00BF6BF7" w:rsidRPr="00BA48C5" w:rsidTr="00BA4723">
        <w:trPr>
          <w:trHeight w:val="272"/>
        </w:trPr>
        <w:tc>
          <w:tcPr>
            <w:tcW w:w="5000" w:type="pct"/>
            <w:gridSpan w:val="3"/>
            <w:shd w:val="clear" w:color="auto" w:fill="C0C0C0"/>
          </w:tcPr>
          <w:p w:rsidR="00BF6BF7" w:rsidRPr="00BA48C5" w:rsidRDefault="00BF6BF7" w:rsidP="00BA4723">
            <w:r w:rsidRPr="007462FD">
              <w:rPr>
                <w:i/>
              </w:rPr>
              <w:t>Status:</w:t>
            </w:r>
          </w:p>
        </w:tc>
      </w:tr>
    </w:tbl>
    <w:p w:rsidR="00847B21" w:rsidRDefault="00847B21" w:rsidP="002607CC">
      <w:pPr>
        <w:rPr>
          <w:i/>
        </w:rPr>
      </w:pPr>
    </w:p>
    <w:sectPr w:rsidR="00847B21" w:rsidSect="00C1184F">
      <w:headerReference w:type="default" r:id="rId10"/>
      <w:pgSz w:w="15840" w:h="12240" w:orient="landscape"/>
      <w:pgMar w:top="720" w:right="27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C25" w:rsidRDefault="004A6C25">
      <w:r>
        <w:separator/>
      </w:r>
    </w:p>
  </w:endnote>
  <w:endnote w:type="continuationSeparator" w:id="0">
    <w:p w:rsidR="004A6C25" w:rsidRDefault="004A6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C25" w:rsidRDefault="004A6C25">
      <w:r>
        <w:separator/>
      </w:r>
    </w:p>
  </w:footnote>
  <w:footnote w:type="continuationSeparator" w:id="0">
    <w:p w:rsidR="004A6C25" w:rsidRDefault="004A6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1CB" w:rsidRDefault="008A01CB">
    <w:pPr>
      <w:pStyle w:val="Header"/>
      <w:rPr>
        <w:sz w:val="16"/>
        <w:szCs w:val="16"/>
      </w:rPr>
    </w:pPr>
    <w:r w:rsidRPr="009E4961">
      <w:rPr>
        <w:sz w:val="16"/>
        <w:szCs w:val="16"/>
      </w:rPr>
      <w:tab/>
    </w:r>
    <w:r w:rsidRPr="009E4961">
      <w:rPr>
        <w:sz w:val="16"/>
        <w:szCs w:val="16"/>
      </w:rPr>
      <w:tab/>
    </w:r>
  </w:p>
  <w:p w:rsidR="008A01CB" w:rsidRDefault="008A01CB">
    <w:pPr>
      <w:pStyle w:val="Header"/>
      <w:rPr>
        <w:sz w:val="16"/>
        <w:szCs w:val="16"/>
      </w:rPr>
    </w:pPr>
  </w:p>
  <w:p w:rsidR="008A01CB" w:rsidRPr="009E4961" w:rsidRDefault="00C1184F">
    <w:pPr>
      <w:pStyle w:val="Head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0602A76" wp14:editId="7449AB9C">
          <wp:simplePos x="0" y="0"/>
          <wp:positionH relativeFrom="margin">
            <wp:posOffset>6717665</wp:posOffset>
          </wp:positionH>
          <wp:positionV relativeFrom="margin">
            <wp:posOffset>313055</wp:posOffset>
          </wp:positionV>
          <wp:extent cx="2476500" cy="552450"/>
          <wp:effectExtent l="0" t="0" r="0" b="0"/>
          <wp:wrapSquare wrapText="bothSides"/>
          <wp:docPr id="3" name="Picture 2" descr="Linkage La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kage La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8B0FB4" wp14:editId="5BE65045">
              <wp:simplePos x="0" y="0"/>
              <wp:positionH relativeFrom="column">
                <wp:posOffset>2250011</wp:posOffset>
              </wp:positionH>
              <wp:positionV relativeFrom="paragraph">
                <wp:posOffset>499110</wp:posOffset>
              </wp:positionV>
              <wp:extent cx="4467225" cy="600075"/>
              <wp:effectExtent l="0" t="0" r="952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722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1CB" w:rsidRDefault="008A01CB" w:rsidP="0067277C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714B1A">
                            <w:rPr>
                              <w:b/>
                              <w:sz w:val="36"/>
                              <w:szCs w:val="36"/>
                            </w:rPr>
                            <w:t>SCOPE OF WORK</w:t>
                          </w:r>
                        </w:p>
                        <w:p w:rsidR="008A01CB" w:rsidRPr="0067277C" w:rsidRDefault="008A01CB" w:rsidP="0067277C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January 1, 2015</w:t>
                          </w:r>
                          <w:r w:rsidRPr="0067277C">
                            <w:rPr>
                              <w:b/>
                              <w:sz w:val="28"/>
                              <w:szCs w:val="28"/>
                            </w:rPr>
                            <w:t xml:space="preserve"> –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June 30, 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7.15pt;margin-top:39.3pt;width:351.75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" stroked="f">
              <v:textbox>
                <w:txbxContent>
                  <w:p w:rsidR="008A01CB" w:rsidRDefault="008A01CB" w:rsidP="0067277C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714B1A">
                      <w:rPr>
                        <w:b/>
                        <w:sz w:val="36"/>
                        <w:szCs w:val="36"/>
                      </w:rPr>
                      <w:t>SCOPE OF WORK</w:t>
                    </w:r>
                  </w:p>
                  <w:p w:rsidR="008A01CB" w:rsidRPr="0067277C" w:rsidRDefault="008A01CB" w:rsidP="0067277C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January 1, 2015</w:t>
                    </w:r>
                    <w:r w:rsidRPr="0067277C">
                      <w:rPr>
                        <w:b/>
                        <w:sz w:val="28"/>
                        <w:szCs w:val="28"/>
                      </w:rPr>
                      <w:t xml:space="preserve"> – </w:t>
                    </w:r>
                    <w:r>
                      <w:rPr>
                        <w:b/>
                        <w:sz w:val="28"/>
                        <w:szCs w:val="28"/>
                      </w:rPr>
                      <w:t>June 30, 201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FEA66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427330"/>
    <w:multiLevelType w:val="multilevel"/>
    <w:tmpl w:val="8B6A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5D6D76"/>
    <w:multiLevelType w:val="hybridMultilevel"/>
    <w:tmpl w:val="2148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91D9B"/>
    <w:multiLevelType w:val="multilevel"/>
    <w:tmpl w:val="17E402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0C7DE3"/>
    <w:multiLevelType w:val="hybridMultilevel"/>
    <w:tmpl w:val="AE9E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A6A9B"/>
    <w:multiLevelType w:val="multilevel"/>
    <w:tmpl w:val="0FA808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1C84B36"/>
    <w:multiLevelType w:val="hybridMultilevel"/>
    <w:tmpl w:val="4DFE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916FB"/>
    <w:multiLevelType w:val="multilevel"/>
    <w:tmpl w:val="C65C42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3A1193C"/>
    <w:multiLevelType w:val="hybridMultilevel"/>
    <w:tmpl w:val="DA7EA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80247"/>
    <w:multiLevelType w:val="multilevel"/>
    <w:tmpl w:val="0534F6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140189D"/>
    <w:multiLevelType w:val="multilevel"/>
    <w:tmpl w:val="DE80844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16B2150"/>
    <w:multiLevelType w:val="multilevel"/>
    <w:tmpl w:val="83FE27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3F85D74"/>
    <w:multiLevelType w:val="hybridMultilevel"/>
    <w:tmpl w:val="3D5EA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8F0D41"/>
    <w:multiLevelType w:val="hybridMultilevel"/>
    <w:tmpl w:val="3608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074C9"/>
    <w:multiLevelType w:val="hybridMultilevel"/>
    <w:tmpl w:val="326E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26511"/>
    <w:multiLevelType w:val="hybridMultilevel"/>
    <w:tmpl w:val="2F006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67B5"/>
    <w:multiLevelType w:val="multilevel"/>
    <w:tmpl w:val="CB5AF3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D377A66"/>
    <w:multiLevelType w:val="multilevel"/>
    <w:tmpl w:val="DB7EF7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B904C20"/>
    <w:multiLevelType w:val="hybridMultilevel"/>
    <w:tmpl w:val="362E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BA6DE0"/>
    <w:multiLevelType w:val="multilevel"/>
    <w:tmpl w:val="14D200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FDF19CB"/>
    <w:multiLevelType w:val="multilevel"/>
    <w:tmpl w:val="64100E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68A5CB9"/>
    <w:multiLevelType w:val="hybridMultilevel"/>
    <w:tmpl w:val="DA56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4C59BD"/>
    <w:multiLevelType w:val="hybridMultilevel"/>
    <w:tmpl w:val="05748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FD7229"/>
    <w:multiLevelType w:val="multilevel"/>
    <w:tmpl w:val="BDAE51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FAB1250"/>
    <w:multiLevelType w:val="hybridMultilevel"/>
    <w:tmpl w:val="5ABA0C6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21"/>
  </w:num>
  <w:num w:numId="4">
    <w:abstractNumId w:val="12"/>
  </w:num>
  <w:num w:numId="5">
    <w:abstractNumId w:val="11"/>
  </w:num>
  <w:num w:numId="6">
    <w:abstractNumId w:val="23"/>
  </w:num>
  <w:num w:numId="7">
    <w:abstractNumId w:val="7"/>
  </w:num>
  <w:num w:numId="8">
    <w:abstractNumId w:val="9"/>
  </w:num>
  <w:num w:numId="9">
    <w:abstractNumId w:val="17"/>
  </w:num>
  <w:num w:numId="10">
    <w:abstractNumId w:val="16"/>
  </w:num>
  <w:num w:numId="11">
    <w:abstractNumId w:val="3"/>
  </w:num>
  <w:num w:numId="12">
    <w:abstractNumId w:val="20"/>
  </w:num>
  <w:num w:numId="13">
    <w:abstractNumId w:val="10"/>
  </w:num>
  <w:num w:numId="14">
    <w:abstractNumId w:val="19"/>
  </w:num>
  <w:num w:numId="15">
    <w:abstractNumId w:val="1"/>
  </w:num>
  <w:num w:numId="16">
    <w:abstractNumId w:val="8"/>
  </w:num>
  <w:num w:numId="17">
    <w:abstractNumId w:val="4"/>
  </w:num>
  <w:num w:numId="18">
    <w:abstractNumId w:val="13"/>
  </w:num>
  <w:num w:numId="19">
    <w:abstractNumId w:val="22"/>
  </w:num>
  <w:num w:numId="20">
    <w:abstractNumId w:val="14"/>
  </w:num>
  <w:num w:numId="21">
    <w:abstractNumId w:val="2"/>
  </w:num>
  <w:num w:numId="22">
    <w:abstractNumId w:val="18"/>
  </w:num>
  <w:num w:numId="23">
    <w:abstractNumId w:val="15"/>
  </w:num>
  <w:num w:numId="24">
    <w:abstractNumId w:val="6"/>
  </w:num>
  <w:num w:numId="2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19"/>
    <w:rsid w:val="00000B5B"/>
    <w:rsid w:val="00003407"/>
    <w:rsid w:val="0004058E"/>
    <w:rsid w:val="00047FC0"/>
    <w:rsid w:val="00053A20"/>
    <w:rsid w:val="00053BE4"/>
    <w:rsid w:val="0005676C"/>
    <w:rsid w:val="00061F2C"/>
    <w:rsid w:val="0006269B"/>
    <w:rsid w:val="00062AA4"/>
    <w:rsid w:val="00064FBF"/>
    <w:rsid w:val="0007582B"/>
    <w:rsid w:val="00085F9D"/>
    <w:rsid w:val="000A11DA"/>
    <w:rsid w:val="000A1B0A"/>
    <w:rsid w:val="000A6519"/>
    <w:rsid w:val="000A6C8D"/>
    <w:rsid w:val="000B04F3"/>
    <w:rsid w:val="000B2874"/>
    <w:rsid w:val="000B3CC2"/>
    <w:rsid w:val="000B5DF4"/>
    <w:rsid w:val="000B6C91"/>
    <w:rsid w:val="000C46AC"/>
    <w:rsid w:val="000D6B0D"/>
    <w:rsid w:val="000E1E17"/>
    <w:rsid w:val="000E2FE0"/>
    <w:rsid w:val="000F456F"/>
    <w:rsid w:val="001036A1"/>
    <w:rsid w:val="00111C85"/>
    <w:rsid w:val="00116FC0"/>
    <w:rsid w:val="001170C0"/>
    <w:rsid w:val="001279D5"/>
    <w:rsid w:val="00141345"/>
    <w:rsid w:val="00151B4D"/>
    <w:rsid w:val="00151FCF"/>
    <w:rsid w:val="001A75C5"/>
    <w:rsid w:val="001B4C16"/>
    <w:rsid w:val="001C0ADF"/>
    <w:rsid w:val="001D1154"/>
    <w:rsid w:val="001E1EEA"/>
    <w:rsid w:val="001E3826"/>
    <w:rsid w:val="00207D7F"/>
    <w:rsid w:val="002109DF"/>
    <w:rsid w:val="00225CB4"/>
    <w:rsid w:val="00232BD0"/>
    <w:rsid w:val="002330EE"/>
    <w:rsid w:val="00252150"/>
    <w:rsid w:val="002607CC"/>
    <w:rsid w:val="002817C1"/>
    <w:rsid w:val="00282C13"/>
    <w:rsid w:val="002854BA"/>
    <w:rsid w:val="002B4BD9"/>
    <w:rsid w:val="002B5342"/>
    <w:rsid w:val="002C7DB2"/>
    <w:rsid w:val="002F1AA6"/>
    <w:rsid w:val="002F6C28"/>
    <w:rsid w:val="00326CEE"/>
    <w:rsid w:val="00340EB2"/>
    <w:rsid w:val="00342727"/>
    <w:rsid w:val="0034404C"/>
    <w:rsid w:val="0034478E"/>
    <w:rsid w:val="00355DAA"/>
    <w:rsid w:val="003612AD"/>
    <w:rsid w:val="0036298D"/>
    <w:rsid w:val="00363B06"/>
    <w:rsid w:val="00370EBE"/>
    <w:rsid w:val="003772EF"/>
    <w:rsid w:val="00392283"/>
    <w:rsid w:val="003930B1"/>
    <w:rsid w:val="00396F86"/>
    <w:rsid w:val="003A6D0B"/>
    <w:rsid w:val="003B1CD2"/>
    <w:rsid w:val="003B6655"/>
    <w:rsid w:val="003C238D"/>
    <w:rsid w:val="003C3D83"/>
    <w:rsid w:val="003D6360"/>
    <w:rsid w:val="003E1D18"/>
    <w:rsid w:val="003E4ED1"/>
    <w:rsid w:val="003E509C"/>
    <w:rsid w:val="003E7810"/>
    <w:rsid w:val="004016C0"/>
    <w:rsid w:val="004101FD"/>
    <w:rsid w:val="004270C1"/>
    <w:rsid w:val="00432E5E"/>
    <w:rsid w:val="00433181"/>
    <w:rsid w:val="0043479D"/>
    <w:rsid w:val="00434EDD"/>
    <w:rsid w:val="0045360D"/>
    <w:rsid w:val="00462AF0"/>
    <w:rsid w:val="0047133E"/>
    <w:rsid w:val="00472672"/>
    <w:rsid w:val="00494812"/>
    <w:rsid w:val="004A6C25"/>
    <w:rsid w:val="004A771D"/>
    <w:rsid w:val="004C35F0"/>
    <w:rsid w:val="004C5430"/>
    <w:rsid w:val="004D5A66"/>
    <w:rsid w:val="004D6387"/>
    <w:rsid w:val="004E0EA2"/>
    <w:rsid w:val="004E1C4D"/>
    <w:rsid w:val="004F3EA7"/>
    <w:rsid w:val="00506B07"/>
    <w:rsid w:val="00511643"/>
    <w:rsid w:val="0052209B"/>
    <w:rsid w:val="00553FAE"/>
    <w:rsid w:val="005570BF"/>
    <w:rsid w:val="00567AE4"/>
    <w:rsid w:val="005740B9"/>
    <w:rsid w:val="0059367F"/>
    <w:rsid w:val="005944FC"/>
    <w:rsid w:val="00594796"/>
    <w:rsid w:val="00596EAE"/>
    <w:rsid w:val="005A78C0"/>
    <w:rsid w:val="005B201E"/>
    <w:rsid w:val="005C2F4B"/>
    <w:rsid w:val="005C413F"/>
    <w:rsid w:val="005D355D"/>
    <w:rsid w:val="005D5633"/>
    <w:rsid w:val="005D6B47"/>
    <w:rsid w:val="006147F6"/>
    <w:rsid w:val="0061504F"/>
    <w:rsid w:val="00615B4C"/>
    <w:rsid w:val="00620877"/>
    <w:rsid w:val="00627CC8"/>
    <w:rsid w:val="00631074"/>
    <w:rsid w:val="00634F9D"/>
    <w:rsid w:val="00637C18"/>
    <w:rsid w:val="00662976"/>
    <w:rsid w:val="006653BD"/>
    <w:rsid w:val="0067235E"/>
    <w:rsid w:val="0067277C"/>
    <w:rsid w:val="00673893"/>
    <w:rsid w:val="006757C8"/>
    <w:rsid w:val="006813FC"/>
    <w:rsid w:val="006865FB"/>
    <w:rsid w:val="006948D6"/>
    <w:rsid w:val="006A1A96"/>
    <w:rsid w:val="006A34F9"/>
    <w:rsid w:val="006D422F"/>
    <w:rsid w:val="006E4519"/>
    <w:rsid w:val="007038D7"/>
    <w:rsid w:val="00710BF2"/>
    <w:rsid w:val="00714B1A"/>
    <w:rsid w:val="007304DC"/>
    <w:rsid w:val="00734242"/>
    <w:rsid w:val="0074416E"/>
    <w:rsid w:val="007462FD"/>
    <w:rsid w:val="00750977"/>
    <w:rsid w:val="00757759"/>
    <w:rsid w:val="00793F04"/>
    <w:rsid w:val="007B2C54"/>
    <w:rsid w:val="007B7AB0"/>
    <w:rsid w:val="007C34A5"/>
    <w:rsid w:val="007E4BE2"/>
    <w:rsid w:val="007E6444"/>
    <w:rsid w:val="007F1CA7"/>
    <w:rsid w:val="008039E5"/>
    <w:rsid w:val="00804CA1"/>
    <w:rsid w:val="00814D80"/>
    <w:rsid w:val="00826FBC"/>
    <w:rsid w:val="008341DA"/>
    <w:rsid w:val="008365B3"/>
    <w:rsid w:val="00847B21"/>
    <w:rsid w:val="0086607D"/>
    <w:rsid w:val="00871308"/>
    <w:rsid w:val="00877758"/>
    <w:rsid w:val="0089420B"/>
    <w:rsid w:val="00895B53"/>
    <w:rsid w:val="008A01CB"/>
    <w:rsid w:val="008A18C9"/>
    <w:rsid w:val="008A253E"/>
    <w:rsid w:val="008A7B92"/>
    <w:rsid w:val="008B2C4F"/>
    <w:rsid w:val="008B7599"/>
    <w:rsid w:val="008D2A9C"/>
    <w:rsid w:val="008D2C39"/>
    <w:rsid w:val="008E251E"/>
    <w:rsid w:val="008E45E9"/>
    <w:rsid w:val="00912DB5"/>
    <w:rsid w:val="00924CE1"/>
    <w:rsid w:val="00933AEC"/>
    <w:rsid w:val="0094335C"/>
    <w:rsid w:val="00960BF8"/>
    <w:rsid w:val="0096221B"/>
    <w:rsid w:val="009809FA"/>
    <w:rsid w:val="00980A9A"/>
    <w:rsid w:val="0098109B"/>
    <w:rsid w:val="009925DE"/>
    <w:rsid w:val="00993FCC"/>
    <w:rsid w:val="009B0041"/>
    <w:rsid w:val="009B6D6C"/>
    <w:rsid w:val="009C442D"/>
    <w:rsid w:val="009D120B"/>
    <w:rsid w:val="009D405E"/>
    <w:rsid w:val="009E4961"/>
    <w:rsid w:val="009E4DB1"/>
    <w:rsid w:val="009F5055"/>
    <w:rsid w:val="009F66FB"/>
    <w:rsid w:val="00A114E7"/>
    <w:rsid w:val="00A166C7"/>
    <w:rsid w:val="00A20E6B"/>
    <w:rsid w:val="00A23DF3"/>
    <w:rsid w:val="00A24568"/>
    <w:rsid w:val="00A32D7F"/>
    <w:rsid w:val="00A42490"/>
    <w:rsid w:val="00A4789F"/>
    <w:rsid w:val="00A57565"/>
    <w:rsid w:val="00A63991"/>
    <w:rsid w:val="00A74977"/>
    <w:rsid w:val="00A77F1B"/>
    <w:rsid w:val="00A87747"/>
    <w:rsid w:val="00A954C6"/>
    <w:rsid w:val="00A966D3"/>
    <w:rsid w:val="00AA58E9"/>
    <w:rsid w:val="00AC0C94"/>
    <w:rsid w:val="00AC4582"/>
    <w:rsid w:val="00AC7081"/>
    <w:rsid w:val="00AD4BBE"/>
    <w:rsid w:val="00AE253B"/>
    <w:rsid w:val="00AF131D"/>
    <w:rsid w:val="00AF7F7B"/>
    <w:rsid w:val="00B02C0C"/>
    <w:rsid w:val="00B04EF5"/>
    <w:rsid w:val="00B2410A"/>
    <w:rsid w:val="00B34B76"/>
    <w:rsid w:val="00B51C5B"/>
    <w:rsid w:val="00B66E6E"/>
    <w:rsid w:val="00B719F3"/>
    <w:rsid w:val="00B75523"/>
    <w:rsid w:val="00B779F7"/>
    <w:rsid w:val="00B77CED"/>
    <w:rsid w:val="00B827F1"/>
    <w:rsid w:val="00B964CB"/>
    <w:rsid w:val="00BA3AAB"/>
    <w:rsid w:val="00BA4723"/>
    <w:rsid w:val="00BA48C5"/>
    <w:rsid w:val="00BA4996"/>
    <w:rsid w:val="00BB487C"/>
    <w:rsid w:val="00BC249D"/>
    <w:rsid w:val="00BC64CC"/>
    <w:rsid w:val="00BD1977"/>
    <w:rsid w:val="00BD1C01"/>
    <w:rsid w:val="00BE3260"/>
    <w:rsid w:val="00BE7A3E"/>
    <w:rsid w:val="00BF16C4"/>
    <w:rsid w:val="00BF17FD"/>
    <w:rsid w:val="00BF6BF7"/>
    <w:rsid w:val="00C1184F"/>
    <w:rsid w:val="00C13930"/>
    <w:rsid w:val="00C155CA"/>
    <w:rsid w:val="00C17A08"/>
    <w:rsid w:val="00C258FA"/>
    <w:rsid w:val="00C30E90"/>
    <w:rsid w:val="00C37AD5"/>
    <w:rsid w:val="00C5221C"/>
    <w:rsid w:val="00C57794"/>
    <w:rsid w:val="00C60DC4"/>
    <w:rsid w:val="00C61149"/>
    <w:rsid w:val="00C616C6"/>
    <w:rsid w:val="00C637DC"/>
    <w:rsid w:val="00C65D1F"/>
    <w:rsid w:val="00C676A8"/>
    <w:rsid w:val="00C73E1D"/>
    <w:rsid w:val="00C92EBE"/>
    <w:rsid w:val="00CA5C28"/>
    <w:rsid w:val="00CA735D"/>
    <w:rsid w:val="00CB044F"/>
    <w:rsid w:val="00CB11CF"/>
    <w:rsid w:val="00CC01AC"/>
    <w:rsid w:val="00CC01AD"/>
    <w:rsid w:val="00CD0C03"/>
    <w:rsid w:val="00D05602"/>
    <w:rsid w:val="00D142FF"/>
    <w:rsid w:val="00D153FE"/>
    <w:rsid w:val="00D172B0"/>
    <w:rsid w:val="00D34455"/>
    <w:rsid w:val="00D3622B"/>
    <w:rsid w:val="00D57DC8"/>
    <w:rsid w:val="00DA02E7"/>
    <w:rsid w:val="00DB53E8"/>
    <w:rsid w:val="00DC3D76"/>
    <w:rsid w:val="00DC474E"/>
    <w:rsid w:val="00DE0D3A"/>
    <w:rsid w:val="00DE2928"/>
    <w:rsid w:val="00DF2CA3"/>
    <w:rsid w:val="00DF5326"/>
    <w:rsid w:val="00DF7820"/>
    <w:rsid w:val="00E06D0D"/>
    <w:rsid w:val="00E1266E"/>
    <w:rsid w:val="00E14CF4"/>
    <w:rsid w:val="00E307E1"/>
    <w:rsid w:val="00E36139"/>
    <w:rsid w:val="00E37BDD"/>
    <w:rsid w:val="00E44E6D"/>
    <w:rsid w:val="00E54B1C"/>
    <w:rsid w:val="00E55BCD"/>
    <w:rsid w:val="00E60928"/>
    <w:rsid w:val="00E64704"/>
    <w:rsid w:val="00E654F0"/>
    <w:rsid w:val="00E72159"/>
    <w:rsid w:val="00E76E22"/>
    <w:rsid w:val="00E77011"/>
    <w:rsid w:val="00E91467"/>
    <w:rsid w:val="00E967D3"/>
    <w:rsid w:val="00EA6EB5"/>
    <w:rsid w:val="00EA7E8A"/>
    <w:rsid w:val="00EB25F3"/>
    <w:rsid w:val="00EC6025"/>
    <w:rsid w:val="00EC6BF5"/>
    <w:rsid w:val="00ED2C18"/>
    <w:rsid w:val="00ED439D"/>
    <w:rsid w:val="00EE3301"/>
    <w:rsid w:val="00F215C6"/>
    <w:rsid w:val="00F37ECE"/>
    <w:rsid w:val="00F4055B"/>
    <w:rsid w:val="00F43ED6"/>
    <w:rsid w:val="00F51A8C"/>
    <w:rsid w:val="00F53CC4"/>
    <w:rsid w:val="00F5686F"/>
    <w:rsid w:val="00F709D0"/>
    <w:rsid w:val="00F74321"/>
    <w:rsid w:val="00F75595"/>
    <w:rsid w:val="00F83D2A"/>
    <w:rsid w:val="00F8578D"/>
    <w:rsid w:val="00F93931"/>
    <w:rsid w:val="00F9433C"/>
    <w:rsid w:val="00FA191E"/>
    <w:rsid w:val="00FB4E01"/>
    <w:rsid w:val="00FC25B2"/>
    <w:rsid w:val="00FC30B8"/>
    <w:rsid w:val="00FD7604"/>
    <w:rsid w:val="00FE2D9D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4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E45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451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638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D6387"/>
    <w:rPr>
      <w:sz w:val="16"/>
      <w:szCs w:val="16"/>
    </w:rPr>
  </w:style>
  <w:style w:type="paragraph" w:styleId="CommentText">
    <w:name w:val="annotation text"/>
    <w:basedOn w:val="Normal"/>
    <w:semiHidden/>
    <w:rsid w:val="004D63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D63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4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E45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451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638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D6387"/>
    <w:rPr>
      <w:sz w:val="16"/>
      <w:szCs w:val="16"/>
    </w:rPr>
  </w:style>
  <w:style w:type="paragraph" w:styleId="CommentText">
    <w:name w:val="annotation text"/>
    <w:basedOn w:val="Normal"/>
    <w:semiHidden/>
    <w:rsid w:val="004D63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D63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2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1.xml" Type="http://schemas.openxmlformats.org/officeDocument/2006/relationships/head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media/image1.jpeg" Type="http://schemas.openxmlformats.org/officeDocument/2006/relationships/image"/>
</Relationships>

</file>

<file path=word/_rels/header1.xml.rels><?xml version="1.0" encoding="UTF-8" standalone="no"?>
<Relationships xmlns="http://schemas.openxmlformats.org/package/2006/relationships">
<Relationship Id="rId1" Target="media/image2.jpe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0CB3-56FC-4847-8E14-1DE1C056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9</Pages>
  <Words>1423</Words>
  <Characters>8115</Characters>
  <DocSecurity>0</DocSecurity>
  <Lines>67</Lines>
  <Paragraphs>19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SCOPE OF WORK TEMPLATE</vt:lpstr>
    </vt:vector>
  </TitlesOfParts>
  <LinksUpToDate>false</LinksUpToDate>
  <CharactersWithSpaces>9519</CharactersWithSpaces>
  <SharedDoc>false</SharedDoc>
  <HyperlinksChanged>false</HyperlinksChanged>
  <AppVersion>14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